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108" w:tblpY="10666"/>
        <w:tblW w:w="3501" w:type="pct"/>
        <w:tblLook w:val="04A0" w:firstRow="1" w:lastRow="0" w:firstColumn="1" w:lastColumn="0" w:noHBand="0" w:noVBand="1"/>
      </w:tblPr>
      <w:tblGrid>
        <w:gridCol w:w="7480"/>
      </w:tblGrid>
      <w:tr w:rsidR="0012470C" w:rsidRPr="00302719" w:rsidTr="005F1D66">
        <w:tc>
          <w:tcPr>
            <w:tcW w:w="7479" w:type="dxa"/>
          </w:tcPr>
          <w:p w:rsidR="0012470C" w:rsidRDefault="0012470C" w:rsidP="00684037">
            <w:pPr>
              <w:pStyle w:val="ac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油</w:t>
            </w:r>
            <w:r w:rsidR="00684037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潤滑</w:t>
            </w:r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旋片</w:t>
            </w:r>
            <w:r w:rsidR="00684037"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式</w:t>
            </w:r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真空泵</w:t>
            </w:r>
          </w:p>
        </w:tc>
      </w:tr>
      <w:tr w:rsidR="0012470C" w:rsidRPr="00302719" w:rsidTr="005F1D66">
        <w:tc>
          <w:tcPr>
            <w:tcW w:w="7479" w:type="dxa"/>
          </w:tcPr>
          <w:p w:rsidR="0012470C" w:rsidRPr="00A44673" w:rsidRDefault="006C7609" w:rsidP="005F1D66">
            <w:pPr>
              <w:pStyle w:val="ac"/>
              <w:rPr>
                <w:rFonts w:eastAsia="微軟正黑體" w:cs="Calibri"/>
                <w:b/>
                <w:i/>
                <w:color w:val="000000"/>
                <w:sz w:val="48"/>
                <w:szCs w:val="48"/>
              </w:rPr>
            </w:pPr>
            <w:r>
              <w:rPr>
                <w:rFonts w:cs="Calibri"/>
                <w:i/>
                <w:noProof/>
                <w:color w:val="000000"/>
                <w:sz w:val="48"/>
                <w:szCs w:val="4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6" type="#_x0000_t75" style="position:absolute;margin-left:287.7pt;margin-top:11.95pt;width:156.5pt;height:132.3pt;z-index:60;mso-position-horizontal-relative:text;mso-position-vertical-relative:text">
                  <v:imagedata r:id="rId7" o:title="O100-150-1" croptop="15014f" cropbottom="15388f" cropleft="12280f" cropright="11699f"/>
                </v:shape>
              </w:pict>
            </w:r>
            <w:r w:rsidR="0012470C" w:rsidRPr="00A44673">
              <w:rPr>
                <w:rFonts w:eastAsia="微軟正黑體" w:cs="Calibri"/>
                <w:b/>
                <w:i/>
                <w:color w:val="000000"/>
                <w:sz w:val="48"/>
                <w:szCs w:val="48"/>
              </w:rPr>
              <w:t xml:space="preserve">Oil Lubricated Rotary Vane </w:t>
            </w:r>
            <w:r w:rsidR="005F1D66" w:rsidRPr="00A44673">
              <w:rPr>
                <w:rFonts w:eastAsia="微軟正黑體" w:cs="Calibri" w:hint="eastAsia"/>
                <w:b/>
                <w:i/>
                <w:color w:val="000000"/>
                <w:sz w:val="48"/>
                <w:szCs w:val="48"/>
              </w:rPr>
              <w:t xml:space="preserve">                               </w:t>
            </w:r>
          </w:p>
        </w:tc>
      </w:tr>
      <w:tr w:rsidR="005F1D66" w:rsidRPr="00302719" w:rsidTr="005F1D66">
        <w:tc>
          <w:tcPr>
            <w:tcW w:w="7479" w:type="dxa"/>
          </w:tcPr>
          <w:p w:rsidR="005F1D66" w:rsidRPr="00A44673" w:rsidRDefault="005F1D66" w:rsidP="0012470C">
            <w:pPr>
              <w:pStyle w:val="ac"/>
              <w:rPr>
                <w:rFonts w:cs="Calibri"/>
                <w:b/>
                <w:i/>
                <w:noProof/>
                <w:sz w:val="48"/>
                <w:szCs w:val="48"/>
              </w:rPr>
            </w:pPr>
            <w:r>
              <w:rPr>
                <w:rFonts w:cs="Calibri" w:hint="eastAsia"/>
                <w:b/>
                <w:i/>
                <w:noProof/>
                <w:sz w:val="48"/>
                <w:szCs w:val="48"/>
              </w:rPr>
              <w:t xml:space="preserve">           </w:t>
            </w:r>
            <w:r w:rsidRPr="00A44673">
              <w:rPr>
                <w:rFonts w:cs="Calibri"/>
                <w:b/>
                <w:i/>
                <w:noProof/>
                <w:sz w:val="48"/>
                <w:szCs w:val="48"/>
              </w:rPr>
              <w:t>Vacuum Pump</w:t>
            </w:r>
          </w:p>
        </w:tc>
      </w:tr>
      <w:tr w:rsidR="005F1D66" w:rsidRPr="00302719" w:rsidTr="005F1D66">
        <w:tc>
          <w:tcPr>
            <w:tcW w:w="7479" w:type="dxa"/>
          </w:tcPr>
          <w:p w:rsidR="005F1D66" w:rsidRPr="00A44673" w:rsidRDefault="005F1D66" w:rsidP="0012470C">
            <w:pPr>
              <w:pStyle w:val="ac"/>
              <w:rPr>
                <w:rFonts w:cs="Calibri"/>
                <w:i/>
                <w:noProof/>
                <w:sz w:val="48"/>
                <w:szCs w:val="48"/>
              </w:rPr>
            </w:pPr>
          </w:p>
        </w:tc>
      </w:tr>
      <w:tr w:rsidR="0012470C" w:rsidRPr="00302719" w:rsidTr="005F1D66">
        <w:tc>
          <w:tcPr>
            <w:tcW w:w="7479" w:type="dxa"/>
          </w:tcPr>
          <w:p w:rsidR="0012470C" w:rsidRPr="00302719" w:rsidRDefault="0012470C" w:rsidP="0012470C">
            <w:pPr>
              <w:pStyle w:val="ac"/>
              <w:rPr>
                <w:color w:val="4A442A"/>
                <w:sz w:val="28"/>
                <w:szCs w:val="28"/>
              </w:rPr>
            </w:pPr>
          </w:p>
        </w:tc>
      </w:tr>
      <w:tr w:rsidR="0012470C" w:rsidRPr="00302719" w:rsidTr="005F1D66">
        <w:tc>
          <w:tcPr>
            <w:tcW w:w="7479" w:type="dxa"/>
          </w:tcPr>
          <w:p w:rsidR="0012470C" w:rsidRPr="00302719" w:rsidRDefault="0012470C" w:rsidP="0012470C">
            <w:pPr>
              <w:pStyle w:val="ac"/>
            </w:pPr>
          </w:p>
        </w:tc>
      </w:tr>
      <w:tr w:rsidR="0012470C" w:rsidRPr="00302719" w:rsidTr="005F1D66">
        <w:tc>
          <w:tcPr>
            <w:tcW w:w="7479" w:type="dxa"/>
          </w:tcPr>
          <w:p w:rsidR="0012470C" w:rsidRPr="00302719" w:rsidRDefault="0012470C" w:rsidP="00D328EF">
            <w:pPr>
              <w:pStyle w:val="ac"/>
            </w:pPr>
          </w:p>
        </w:tc>
      </w:tr>
      <w:tr w:rsidR="0012470C" w:rsidRPr="00302719" w:rsidTr="005F1D66">
        <w:tc>
          <w:tcPr>
            <w:tcW w:w="7479" w:type="dxa"/>
          </w:tcPr>
          <w:p w:rsidR="0012470C" w:rsidRPr="003C0F19" w:rsidRDefault="0012470C" w:rsidP="0012470C">
            <w:pPr>
              <w:pStyle w:val="ac"/>
              <w:rPr>
                <w:b/>
                <w:bCs/>
              </w:rPr>
            </w:pPr>
          </w:p>
        </w:tc>
      </w:tr>
      <w:tr w:rsidR="0012470C" w:rsidRPr="00302719" w:rsidTr="005F1D66">
        <w:tc>
          <w:tcPr>
            <w:tcW w:w="7479" w:type="dxa"/>
          </w:tcPr>
          <w:p w:rsidR="0012470C" w:rsidRPr="00302719" w:rsidRDefault="0012470C" w:rsidP="0012470C">
            <w:pPr>
              <w:pStyle w:val="ac"/>
              <w:rPr>
                <w:b/>
                <w:bCs/>
              </w:rPr>
            </w:pPr>
          </w:p>
        </w:tc>
      </w:tr>
      <w:tr w:rsidR="0012470C" w:rsidRPr="00302719" w:rsidTr="005F1D66">
        <w:tc>
          <w:tcPr>
            <w:tcW w:w="7479" w:type="dxa"/>
          </w:tcPr>
          <w:p w:rsidR="0012470C" w:rsidRPr="00302719" w:rsidRDefault="0012470C" w:rsidP="0012470C">
            <w:pPr>
              <w:pStyle w:val="ac"/>
              <w:rPr>
                <w:b/>
                <w:bCs/>
              </w:rPr>
            </w:pPr>
          </w:p>
        </w:tc>
      </w:tr>
    </w:tbl>
    <w:p w:rsidR="00A44673" w:rsidRPr="00A44673" w:rsidRDefault="00A44673" w:rsidP="00A44673">
      <w:pPr>
        <w:rPr>
          <w:vanish/>
          <w:kern w:val="0"/>
          <w:sz w:val="22"/>
        </w:rPr>
      </w:pPr>
    </w:p>
    <w:tbl>
      <w:tblPr>
        <w:tblpPr w:leftFromText="187" w:rightFromText="187" w:vertAnchor="page" w:horzAnchor="page" w:tblpX="1513" w:tblpY="2611"/>
        <w:tblW w:w="2098" w:type="pct"/>
        <w:tblLook w:val="04A0" w:firstRow="1" w:lastRow="0" w:firstColumn="1" w:lastColumn="0" w:noHBand="0" w:noVBand="1"/>
      </w:tblPr>
      <w:tblGrid>
        <w:gridCol w:w="4482"/>
      </w:tblGrid>
      <w:tr w:rsidR="007C0CC2" w:rsidTr="007C0CC2">
        <w:trPr>
          <w:trHeight w:val="222"/>
        </w:trPr>
        <w:tc>
          <w:tcPr>
            <w:tcW w:w="4482" w:type="dxa"/>
          </w:tcPr>
          <w:p w:rsidR="007C0CC2" w:rsidRPr="00D328EF" w:rsidRDefault="007C0CC2" w:rsidP="007C0CC2">
            <w:pPr>
              <w:pStyle w:val="ac"/>
              <w:rPr>
                <w:rFonts w:ascii="Cambria" w:hAnsi="Cambria"/>
                <w:b/>
                <w:bCs/>
                <w:color w:val="365F91"/>
                <w:sz w:val="144"/>
                <w:szCs w:val="144"/>
              </w:rPr>
            </w:pPr>
            <w:r w:rsidRPr="00DC6A4E">
              <w:rPr>
                <w:rFonts w:ascii="Cambria" w:hAnsi="Cambria" w:hint="eastAsia"/>
                <w:b/>
                <w:bCs/>
                <w:i/>
                <w:color w:val="365F91"/>
                <w:sz w:val="160"/>
                <w:szCs w:val="160"/>
              </w:rPr>
              <w:t>V0</w:t>
            </w:r>
            <w:r w:rsidRPr="00D328EF">
              <w:rPr>
                <w:rFonts w:hint="eastAsia"/>
                <w:b/>
                <w:i/>
                <w:color w:val="484329"/>
                <w:sz w:val="72"/>
                <w:szCs w:val="72"/>
              </w:rPr>
              <w:t xml:space="preserve"> Series</w:t>
            </w:r>
          </w:p>
        </w:tc>
      </w:tr>
      <w:tr w:rsidR="007C0CC2" w:rsidTr="007C0CC2">
        <w:trPr>
          <w:trHeight w:val="134"/>
        </w:trPr>
        <w:tc>
          <w:tcPr>
            <w:tcW w:w="4482" w:type="dxa"/>
          </w:tcPr>
          <w:p w:rsidR="007C0CC2" w:rsidRPr="00D328EF" w:rsidRDefault="007C0CC2" w:rsidP="007C0CC2">
            <w:pPr>
              <w:pStyle w:val="ac"/>
              <w:rPr>
                <w:b/>
                <w:i/>
                <w:color w:val="484329"/>
                <w:sz w:val="72"/>
                <w:szCs w:val="72"/>
              </w:rPr>
            </w:pPr>
          </w:p>
        </w:tc>
      </w:tr>
      <w:tr w:rsidR="007C0CC2" w:rsidTr="007C0CC2">
        <w:trPr>
          <w:trHeight w:val="44"/>
        </w:trPr>
        <w:tc>
          <w:tcPr>
            <w:tcW w:w="4482" w:type="dxa"/>
          </w:tcPr>
          <w:p w:rsidR="007C0CC2" w:rsidRDefault="007C0CC2" w:rsidP="007C0CC2">
            <w:pPr>
              <w:pStyle w:val="ac"/>
              <w:rPr>
                <w:color w:val="484329"/>
                <w:sz w:val="28"/>
                <w:szCs w:val="28"/>
              </w:rPr>
            </w:pPr>
          </w:p>
        </w:tc>
      </w:tr>
      <w:tr w:rsidR="007C0CC2" w:rsidTr="007C0CC2">
        <w:trPr>
          <w:trHeight w:val="44"/>
        </w:trPr>
        <w:tc>
          <w:tcPr>
            <w:tcW w:w="4482" w:type="dxa"/>
          </w:tcPr>
          <w:p w:rsidR="007C0CC2" w:rsidRDefault="006C7609" w:rsidP="007C0CC2">
            <w:pPr>
              <w:pStyle w:val="ac"/>
            </w:pPr>
            <w:r>
              <w:rPr>
                <w:noProof/>
              </w:rPr>
              <w:pict>
                <v:shape id="_x0000_s1257" type="#_x0000_t75" style="position:absolute;margin-left:-1.9pt;margin-top:6.2pt;width:238.95pt;height:196.45pt;z-index:61;mso-position-horizontal-relative:text;mso-position-vertical-relative:text">
                  <v:imagedata r:id="rId8" o:title="O50-75-5" croptop="15841f" cropbottom="16126f" cropleft="12413f" cropright="12292f"/>
                </v:shape>
              </w:pict>
            </w:r>
          </w:p>
        </w:tc>
      </w:tr>
      <w:tr w:rsidR="007C0CC2" w:rsidTr="007C0CC2">
        <w:trPr>
          <w:trHeight w:val="44"/>
        </w:trPr>
        <w:tc>
          <w:tcPr>
            <w:tcW w:w="4482" w:type="dxa"/>
          </w:tcPr>
          <w:p w:rsidR="007C0CC2" w:rsidRDefault="007C0CC2" w:rsidP="007C0CC2">
            <w:pPr>
              <w:pStyle w:val="ac"/>
            </w:pPr>
          </w:p>
        </w:tc>
      </w:tr>
      <w:tr w:rsidR="007C0CC2" w:rsidTr="007C0CC2">
        <w:trPr>
          <w:trHeight w:val="44"/>
        </w:trPr>
        <w:tc>
          <w:tcPr>
            <w:tcW w:w="4482" w:type="dxa"/>
          </w:tcPr>
          <w:p w:rsidR="007C0CC2" w:rsidRDefault="007C0CC2" w:rsidP="007C0CC2">
            <w:pPr>
              <w:pStyle w:val="ac"/>
              <w:rPr>
                <w:b/>
                <w:bCs/>
              </w:rPr>
            </w:pPr>
          </w:p>
        </w:tc>
      </w:tr>
      <w:tr w:rsidR="007C0CC2" w:rsidTr="007C0CC2">
        <w:trPr>
          <w:trHeight w:val="44"/>
        </w:trPr>
        <w:tc>
          <w:tcPr>
            <w:tcW w:w="4482" w:type="dxa"/>
          </w:tcPr>
          <w:p w:rsidR="007C0CC2" w:rsidRDefault="007C0CC2" w:rsidP="007C0CC2">
            <w:pPr>
              <w:pStyle w:val="ac"/>
              <w:rPr>
                <w:b/>
                <w:bCs/>
              </w:rPr>
            </w:pPr>
          </w:p>
        </w:tc>
      </w:tr>
      <w:tr w:rsidR="007C0CC2" w:rsidTr="007C0CC2">
        <w:trPr>
          <w:trHeight w:val="44"/>
        </w:trPr>
        <w:tc>
          <w:tcPr>
            <w:tcW w:w="4482" w:type="dxa"/>
          </w:tcPr>
          <w:p w:rsidR="007C0CC2" w:rsidRDefault="007C0CC2" w:rsidP="007C0CC2">
            <w:pPr>
              <w:pStyle w:val="ac"/>
              <w:rPr>
                <w:b/>
                <w:bCs/>
              </w:rPr>
            </w:pPr>
          </w:p>
        </w:tc>
      </w:tr>
    </w:tbl>
    <w:p w:rsidR="000E5F7C" w:rsidRDefault="006C7609">
      <w:r>
        <w:rPr>
          <w:noProof/>
        </w:rPr>
        <w:pict>
          <v:group id="_x0000_s1182" style="position:absolute;margin-left:160.2pt;margin-top:52.55pt;width:325.8pt;height:213.7pt;z-index:-22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4136;top:15;width:3058;height:3855" o:connectortype="straight" strokecolor="#a7bfde"/>
            <v:oval id="_x0000_s1184" style="position:absolute;left:6674;top:444;width:4116;height:4116" fillcolor="#a7bfde" stroked="f"/>
            <v:oval id="_x0000_s1185" style="position:absolute;left:6773;top:1058;width:3367;height:3367" fillcolor="#d3dfee" stroked="f"/>
            <v:oval id="_x0000_s1186" style="position:absolute;left:6856;top:1709;width:2553;height:2553" fillcolor="#7ba0cd" stroked="f"/>
            <w10:wrap anchorx="margin" anchory="page"/>
          </v:group>
        </w:pict>
      </w:r>
      <w:r>
        <w:rPr>
          <w:noProof/>
        </w:rPr>
        <w:pict>
          <v:group id="_x0000_s1187" style="position:absolute;margin-left:34.5pt;margin-top:81.75pt;width:405.1pt;height:321pt;z-index:-21;mso-position-horizontal-relative:page;mso-position-vertical-relative:page" coordorigin="15,15" coordsize="9296,7619" o:allowincell="f">
            <v:shape id="_x0000_s1188" type="#_x0000_t32" style="position:absolute;left:15;top:15;width:7512;height:7386" o:connectortype="straight" strokecolor="#a7bfde"/>
            <v:group id="_x0000_s1189" style="position:absolute;left:7095;top:5418;width:2216;height:2216" coordorigin="7907,4350" coordsize="2216,2216">
              <v:oval id="_x0000_s1190" style="position:absolute;left:7907;top:4350;width:2216;height:2216" fillcolor="#a7bfde" stroked="f"/>
              <v:oval id="_x0000_s1191" style="position:absolute;left:7961;top:4684;width:1813;height:1813" fillcolor="#d3dfee" stroked="f"/>
              <v:oval id="_x0000_s1192" style="position:absolute;left:8006;top:5027;width:1375;height:1375" fillcolor="#7ba0cd" stroked="f"/>
            </v:group>
            <w10:wrap anchorx="page" anchory="page"/>
          </v:group>
        </w:pict>
      </w:r>
      <w:r>
        <w:rPr>
          <w:noProof/>
        </w:rPr>
        <w:pict>
          <v:group id="_x0000_s1176" style="position:absolute;margin-left:299.15pt;margin-top:115.6pt;width:264.55pt;height:690.65pt;z-index:-23;mso-position-horizontal-relative:page;mso-position-vertical-relative:page" coordorigin="5531,1258" coordsize="5291,13813">
            <v:shape id="_x0000_s1177" type="#_x0000_t32" style="position:absolute;left:6519;top:1258;width:4303;height:10040;flip:x" o:connectortype="straight" strokecolor="#a7bfde"/>
            <v:group id="_x0000_s1178" style="position:absolute;left:5531;top:9226;width:5291;height:5845" coordorigin="5531,9226" coordsize="5291,5845">
              <v:shape id="_x0000_s117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180" style="position:absolute;left:6117;top:10212;width:4526;height:4258;rotation:41366637fd;flip:y" fillcolor="#d3dfee" stroked="f" strokecolor="#a7bfde"/>
              <v:oval id="_x0000_s118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shape id="圖片 24" o:spid="_x0000_s1122" type="#_x0000_t75" style="position:absolute;margin-left:-1.5pt;margin-top:16.55pt;width:529.2pt;height:753.7pt;z-index:-25;visibility:visible;mso-position-horizontal-relative:text;mso-position-vertical-relative:text" wrapcoords="-31 0 -31 21578 21600 21578 21600 0 -31 0">
            <v:imagedata r:id="rId9" o:title=""/>
            <w10:wrap type="tight"/>
          </v:shape>
        </w:pict>
      </w:r>
    </w:p>
    <w:tbl>
      <w:tblPr>
        <w:tblW w:w="4546" w:type="pct"/>
        <w:tblInd w:w="885" w:type="dxa"/>
        <w:shd w:val="clear" w:color="auto" w:fill="92D050"/>
        <w:tblLook w:val="04A0" w:firstRow="1" w:lastRow="0" w:firstColumn="1" w:lastColumn="0" w:noHBand="0" w:noVBand="1"/>
      </w:tblPr>
      <w:tblGrid>
        <w:gridCol w:w="9712"/>
      </w:tblGrid>
      <w:tr w:rsidR="007C64E5" w:rsidRPr="00302719" w:rsidTr="007C64E5">
        <w:trPr>
          <w:trHeight w:val="365"/>
        </w:trPr>
        <w:tc>
          <w:tcPr>
            <w:tcW w:w="5000" w:type="pct"/>
            <w:shd w:val="clear" w:color="auto" w:fill="92D050"/>
          </w:tcPr>
          <w:p w:rsidR="007C64E5" w:rsidRPr="007C64E5" w:rsidRDefault="006C7609" w:rsidP="00E91265">
            <w:pPr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InnMing-Heavy" w:hAnsi="Cambria" w:cs="InnMing-Heavy"/>
                <w:noProof/>
                <w:color w:val="000000"/>
                <w:kern w:val="0"/>
                <w:sz w:val="36"/>
                <w:szCs w:val="36"/>
              </w:rPr>
              <w:lastRenderedPageBreak/>
              <w:pict>
                <v:shape id="_x0000_s1234" type="#_x0000_t75" style="position:absolute;margin-left:-42.6pt;margin-top:1.15pt;width:33.25pt;height:33.55pt;z-index:55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7C64E5" w:rsidRPr="007C64E5">
              <w:rPr>
                <w:rFonts w:ascii="Cambria" w:eastAsia="InnMing-Heavy" w:hAnsi="Cambria" w:cs="InnMing-Heavy"/>
                <w:color w:val="000000"/>
                <w:kern w:val="0"/>
                <w:sz w:val="36"/>
                <w:szCs w:val="36"/>
              </w:rPr>
              <w:t>公司簡介</w:t>
            </w:r>
            <w:r w:rsidR="00A02792">
              <w:rPr>
                <w:rFonts w:ascii="Cambria" w:eastAsia="InnMing-Heavy" w:hAnsi="Cambria" w:cs="InnMing-Heavy" w:hint="eastAsia"/>
                <w:color w:val="000000"/>
                <w:kern w:val="0"/>
                <w:sz w:val="36"/>
                <w:szCs w:val="36"/>
              </w:rPr>
              <w:t xml:space="preserve"> / </w:t>
            </w:r>
            <w:r w:rsidR="007C64E5" w:rsidRPr="007C64E5">
              <w:rPr>
                <w:rFonts w:ascii="Cambria" w:eastAsia="InnMing-Heavy" w:hAnsi="Cambria" w:cs="TimesNewRomanPS-BoldMT"/>
                <w:b/>
                <w:bCs/>
                <w:color w:val="000000"/>
                <w:kern w:val="0"/>
                <w:sz w:val="36"/>
                <w:szCs w:val="36"/>
              </w:rPr>
              <w:t>Company Introduction</w:t>
            </w:r>
          </w:p>
        </w:tc>
      </w:tr>
    </w:tbl>
    <w:p w:rsidR="007C64E5" w:rsidRPr="00D77AD8" w:rsidRDefault="006C7609" w:rsidP="001153D9">
      <w:pPr>
        <w:autoSpaceDE w:val="0"/>
        <w:autoSpaceDN w:val="0"/>
        <w:adjustRightInd w:val="0"/>
        <w:rPr>
          <w:rFonts w:ascii="Cambria Math" w:eastAsia="LinGothic-Medium" w:hAnsi="Cambria Math" w:cs="LinGothic-Medium"/>
          <w:color w:val="000000"/>
          <w:kern w:val="0"/>
          <w:szCs w:val="24"/>
        </w:rPr>
      </w:pPr>
      <w:r>
        <w:rPr>
          <w:noProof/>
        </w:rPr>
        <w:pict>
          <v:shape id="_x0000_s1235" type="#_x0000_t75" style="position:absolute;margin-left:377.5pt;margin-top:13.5pt;width:56.25pt;height:21pt;z-index:56;mso-position-horizontal-relative:text;mso-position-vertical-relative:text">
            <v:imagedata r:id="rId11" o:title=""/>
            <w10:wrap type="square"/>
          </v:shape>
        </w:pict>
      </w:r>
    </w:p>
    <w:p w:rsidR="00E2147E" w:rsidRPr="000C69EF" w:rsidRDefault="00D77AD8" w:rsidP="000C69EF">
      <w:pPr>
        <w:widowControl/>
        <w:spacing w:line="0" w:lineRule="atLeast"/>
        <w:rPr>
          <w:rFonts w:ascii="標楷體" w:eastAsia="標楷體" w:hAnsi="標楷體" w:cs="Calibri"/>
          <w:color w:val="000000"/>
          <w:kern w:val="0"/>
          <w:sz w:val="26"/>
          <w:szCs w:val="26"/>
        </w:rPr>
      </w:pPr>
      <w:r>
        <w:rPr>
          <w:rFonts w:ascii="Cambria Math" w:eastAsia="標楷體" w:hAnsi="Cambria Math" w:hint="eastAsia"/>
          <w:color w:val="000000"/>
          <w:kern w:val="0"/>
          <w:sz w:val="26"/>
          <w:szCs w:val="26"/>
        </w:rPr>
        <w:t xml:space="preserve">  </w:t>
      </w:r>
      <w:r w:rsidR="001153D9" w:rsidRPr="000C69EF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E2147E" w:rsidRPr="000C69EF">
        <w:rPr>
          <w:rFonts w:ascii="標楷體" w:eastAsia="標楷體" w:hAnsi="標楷體" w:cs="Calibri"/>
          <w:color w:val="000000"/>
          <w:kern w:val="0"/>
          <w:sz w:val="26"/>
          <w:szCs w:val="26"/>
        </w:rPr>
        <w:t>本公司在製造高壓鼓風機的領域上已有二十幾年之經驗，並以           品牌行銷世界各地，秉持著服務至上、品質第一和技術本位的精神，來服務國內外產業界，並於2009年投入真空幫浦生產，希望舊雨新知繼續支持與指教。</w:t>
      </w:r>
    </w:p>
    <w:p w:rsidR="00E2147E" w:rsidRPr="000C69EF" w:rsidRDefault="001153D9" w:rsidP="000C69EF">
      <w:pPr>
        <w:widowControl/>
        <w:spacing w:line="0" w:lineRule="atLeast"/>
        <w:rPr>
          <w:rFonts w:ascii="標楷體" w:eastAsia="標楷體" w:hAnsi="標楷體" w:cs="Calibri"/>
          <w:color w:val="000000"/>
          <w:kern w:val="0"/>
          <w:sz w:val="26"/>
          <w:szCs w:val="26"/>
        </w:rPr>
      </w:pPr>
      <w:r w:rsidRPr="000C69EF">
        <w:rPr>
          <w:rFonts w:ascii="標楷體" w:eastAsia="標楷體" w:hAnsi="標楷體" w:cs="Calibri"/>
          <w:color w:val="000000"/>
          <w:kern w:val="0"/>
          <w:sz w:val="26"/>
          <w:szCs w:val="26"/>
        </w:rPr>
        <w:t xml:space="preserve">　 </w:t>
      </w:r>
      <w:r w:rsidR="00E2147E" w:rsidRPr="000C69EF">
        <w:rPr>
          <w:rFonts w:ascii="標楷體" w:eastAsia="標楷體" w:hAnsi="標楷體" w:cs="Calibri"/>
          <w:color w:val="000000"/>
          <w:kern w:val="0"/>
          <w:sz w:val="26"/>
          <w:szCs w:val="26"/>
        </w:rPr>
        <w:t>本公司精心製造出更高品質的鼓風機和真空幫浦，無論在外觀、風壓及風量之特性上均比以往卓越，出廠前每台均經過嚴格測試，確保百分百高品質，以提供客戶更高效率的品質、更優質的服務以及更多元的選擇，協助客戶生產，更有市場競爭力的產品，並以協助國內外機械廠商，提升產品品質降低成本為目的。</w:t>
      </w:r>
    </w:p>
    <w:p w:rsidR="00E2147E" w:rsidRPr="00E2147E" w:rsidRDefault="006C7609" w:rsidP="007C64E5">
      <w:pPr>
        <w:rPr>
          <w:rFonts w:ascii="LinGothic-Medium" w:eastAsia="LinGothic-Medium" w:cs="LinGothic-Medium"/>
          <w:color w:val="000000"/>
          <w:kern w:val="0"/>
          <w:szCs w:val="24"/>
        </w:rPr>
      </w:pPr>
      <w:r>
        <w:rPr>
          <w:rFonts w:ascii="Times New Roman" w:hAnsi="Times New Roman"/>
          <w:noProof/>
          <w:color w:val="000000"/>
          <w:kern w:val="0"/>
          <w:sz w:val="32"/>
          <w:szCs w:val="32"/>
        </w:rPr>
        <w:pict>
          <v:shape id="_x0000_s1241" type="#_x0000_t75" style="position:absolute;margin-left:394.75pt;margin-top:33pt;width:56.25pt;height:21pt;z-index:57">
            <v:imagedata r:id="rId11" o:title=""/>
            <w10:wrap type="square"/>
          </v:shape>
        </w:pict>
      </w:r>
    </w:p>
    <w:p w:rsidR="00946922" w:rsidRPr="00087712" w:rsidRDefault="00946922" w:rsidP="00946922">
      <w:pPr>
        <w:widowControl/>
        <w:kinsoku w:val="0"/>
        <w:spacing w:line="360" w:lineRule="atLeast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 w:val="32"/>
          <w:szCs w:val="32"/>
        </w:rPr>
        <w:t xml:space="preserve">  </w:t>
      </w:r>
      <w:r w:rsidRPr="00087712">
        <w:rPr>
          <w:rFonts w:ascii="Times New Roman" w:hAnsi="Times New Roman"/>
          <w:color w:val="000000"/>
          <w:kern w:val="0"/>
          <w:szCs w:val="24"/>
        </w:rPr>
        <w:t>We have a profession technical and manufacturing team and has</w:t>
      </w:r>
      <w:r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been selling</w:t>
      </w:r>
      <w:r w:rsidR="001153D9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brand world-wide. The company has more twenty</w:t>
      </w:r>
      <w:r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than years of</w:t>
      </w:r>
      <w:r w:rsidR="00191AAB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high-pressure blower field experience with spirit of quick</w:t>
      </w:r>
      <w:r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of providing service and technical based high quality products for our most</w:t>
      </w:r>
      <w:r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valuable customers and potential business partners and we also produce</w:t>
      </w:r>
      <w:r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087712">
        <w:rPr>
          <w:rFonts w:ascii="Times New Roman" w:hAnsi="Times New Roman"/>
          <w:color w:val="000000"/>
          <w:kern w:val="0"/>
          <w:szCs w:val="24"/>
        </w:rPr>
        <w:t>vacuum pump in 2009. Your interests and enquires are always welcome.</w:t>
      </w:r>
    </w:p>
    <w:p w:rsidR="00946922" w:rsidRPr="00087712" w:rsidRDefault="006C7609" w:rsidP="00AC0267">
      <w:pPr>
        <w:widowControl/>
        <w:suppressAutoHyphens/>
        <w:kinsoku w:val="0"/>
        <w:spacing w:line="360" w:lineRule="atLeast"/>
        <w:rPr>
          <w:rFonts w:ascii="Times New Roman" w:hAnsi="Times New Roman"/>
          <w:color w:val="000000"/>
          <w:kern w:val="0"/>
          <w:szCs w:val="24"/>
        </w:rPr>
      </w:pPr>
      <w:r>
        <w:rPr>
          <w:noProof/>
        </w:rPr>
        <w:pict>
          <v:shape id="_x0000_s1237" type="#_x0000_t75" style="position:absolute;margin-left:366.3pt;margin-top:105.4pt;width:124.5pt;height:93.25pt;z-index:-9" wrapcoords="-31 0 -31 21559 21600 21559 21600 0 -31 0">
            <v:imagedata r:id="rId12" o:title=""/>
            <w10:wrap type="tight"/>
          </v:shape>
        </w:pict>
      </w:r>
      <w:r w:rsidR="00946922" w:rsidRPr="00BF3537">
        <w:rPr>
          <w:rFonts w:ascii="Times New Roman" w:hAnsi="Times New Roman" w:hint="eastAsia"/>
          <w:color w:val="000000"/>
          <w:kern w:val="0"/>
          <w:sz w:val="28"/>
          <w:szCs w:val="28"/>
        </w:rPr>
        <w:t xml:space="preserve">  </w:t>
      </w:r>
      <w:r w:rsidR="00FA68C1" w:rsidRPr="00BF3537">
        <w:rPr>
          <w:rFonts w:ascii="Times New Roman" w:hAnsi="Times New Roman" w:hint="eastAsia"/>
          <w:color w:val="000000"/>
          <w:kern w:val="0"/>
          <w:sz w:val="28"/>
          <w:szCs w:val="28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We have been upgrade quality of our high-pressure blowers and</w:t>
      </w:r>
      <w:r w:rsidR="00946922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vacuum pump leading the new series of blowers are both in appearance,</w:t>
      </w:r>
      <w:r w:rsidR="009D3664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air pressure and volume more</w:t>
      </w:r>
      <w:r w:rsidR="009D3664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D3664" w:rsidRPr="00087712">
        <w:rPr>
          <w:rFonts w:ascii="Times New Roman" w:hAnsi="Times New Roman"/>
          <w:color w:val="000000"/>
          <w:kern w:val="0"/>
          <w:szCs w:val="24"/>
        </w:rPr>
        <w:t>desirable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 than the old series. Rigorous tests</w:t>
      </w:r>
      <w:r w:rsidR="00946922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and inspections have conducted for each blower ship out of the factory</w:t>
      </w:r>
      <w:r w:rsidR="00946922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for firm 100% high quality</w:t>
      </w:r>
      <w:r w:rsidR="00087712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pro</w:t>
      </w:r>
      <w:r w:rsidR="009D3664" w:rsidRPr="00087712">
        <w:rPr>
          <w:rFonts w:ascii="Times New Roman" w:hAnsi="Times New Roman"/>
          <w:color w:val="000000"/>
          <w:kern w:val="0"/>
          <w:szCs w:val="24"/>
        </w:rPr>
        <w:t>ducts deliver to customers. The</w:t>
      </w:r>
      <w:r w:rsidR="009D3664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p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urpose</w:t>
      </w:r>
      <w:r w:rsidR="00946922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is to</w:t>
      </w:r>
      <w:r w:rsidR="00FA68C1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make sure customers receive most efficient, higher quality service</w:t>
      </w:r>
      <w:r w:rsidR="00FA68C1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FA68C1" w:rsidRPr="00087712">
        <w:rPr>
          <w:rFonts w:ascii="Times New Roman" w:hAnsi="Times New Roman"/>
          <w:color w:val="000000"/>
          <w:kern w:val="0"/>
          <w:szCs w:val="24"/>
        </w:rPr>
        <w:t>and</w:t>
      </w:r>
      <w:r w:rsidR="009D3664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FA68C1" w:rsidRPr="00087712">
        <w:rPr>
          <w:rFonts w:ascii="Times New Roman" w:hAnsi="Times New Roman"/>
          <w:color w:val="000000"/>
          <w:kern w:val="0"/>
          <w:szCs w:val="24"/>
        </w:rPr>
        <w:t>muti-choice</w:t>
      </w:r>
      <w:r w:rsidR="00FA68C1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o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f products that will support local and global machinery</w:t>
      </w:r>
      <w:r w:rsidR="00FA68C1" w:rsidRPr="00087712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946922" w:rsidRPr="00087712">
        <w:rPr>
          <w:rFonts w:ascii="Times New Roman" w:hAnsi="Times New Roman"/>
          <w:color w:val="000000"/>
          <w:kern w:val="0"/>
          <w:szCs w:val="24"/>
        </w:rPr>
        <w:t>manufacturers to upgrade their product quality and minimize cost.</w:t>
      </w:r>
    </w:p>
    <w:p w:rsidR="00774ED4" w:rsidRPr="00774ED4" w:rsidRDefault="006C7609" w:rsidP="007C64E5">
      <w:pPr>
        <w:rPr>
          <w:b/>
          <w:szCs w:val="24"/>
        </w:rPr>
      </w:pPr>
      <w:r>
        <w:rPr>
          <w:noProof/>
          <w:szCs w:val="24"/>
        </w:rPr>
        <w:pict>
          <v:shape id="_x0000_s1236" type="#_x0000_t75" style="position:absolute;margin-left:207pt;margin-top:5.65pt;width:92.25pt;height:93.25pt;z-index:-10" wrapcoords="-35 0 -35 21569 21600 21569 21600 0 -35 0">
            <v:imagedata r:id="rId13" o:title=""/>
            <w10:wrap type="tight"/>
          </v:shape>
        </w:pict>
      </w:r>
    </w:p>
    <w:p w:rsidR="0082768F" w:rsidRPr="009366D6" w:rsidRDefault="00A86C45" w:rsidP="007C64E5">
      <w:pPr>
        <w:rPr>
          <w:b/>
          <w:sz w:val="36"/>
          <w:szCs w:val="36"/>
        </w:rPr>
      </w:pPr>
      <w:r w:rsidRPr="009366D6">
        <w:rPr>
          <w:rFonts w:hint="eastAsia"/>
          <w:b/>
          <w:sz w:val="36"/>
          <w:szCs w:val="36"/>
        </w:rPr>
        <w:t>DG-</w:t>
      </w:r>
      <w:r w:rsidRPr="009366D6">
        <w:rPr>
          <w:rFonts w:hint="eastAsia"/>
          <w:b/>
          <w:sz w:val="36"/>
          <w:szCs w:val="36"/>
        </w:rPr>
        <w:t>系列</w:t>
      </w:r>
      <w:r w:rsidRPr="009366D6">
        <w:rPr>
          <w:rFonts w:hint="eastAsia"/>
          <w:b/>
          <w:sz w:val="36"/>
          <w:szCs w:val="36"/>
        </w:rPr>
        <w:t xml:space="preserve"> / </w:t>
      </w:r>
      <w:r w:rsidR="007D59E5">
        <w:rPr>
          <w:rFonts w:hint="eastAsia"/>
          <w:b/>
          <w:sz w:val="36"/>
          <w:szCs w:val="36"/>
        </w:rPr>
        <w:t>DG-</w:t>
      </w:r>
      <w:r w:rsidRPr="009366D6">
        <w:rPr>
          <w:rFonts w:hint="eastAsia"/>
          <w:b/>
          <w:sz w:val="36"/>
          <w:szCs w:val="36"/>
        </w:rPr>
        <w:t>Series</w:t>
      </w:r>
      <w:r w:rsidR="00087712" w:rsidRPr="009366D6">
        <w:rPr>
          <w:rFonts w:hint="eastAsia"/>
          <w:b/>
          <w:sz w:val="36"/>
          <w:szCs w:val="36"/>
        </w:rPr>
        <w:t xml:space="preserve">        </w:t>
      </w:r>
    </w:p>
    <w:p w:rsidR="00A86C45" w:rsidRPr="009366D6" w:rsidRDefault="00774ED4">
      <w:r w:rsidRPr="009366D6">
        <w:rPr>
          <w:rFonts w:hint="eastAsia"/>
        </w:rPr>
        <w:t>高壓鼓風機</w:t>
      </w:r>
      <w:r w:rsidRPr="009366D6">
        <w:rPr>
          <w:rFonts w:hint="eastAsia"/>
        </w:rPr>
        <w:t xml:space="preserve"> / Side Channel Blower</w:t>
      </w:r>
    </w:p>
    <w:p w:rsidR="00774ED4" w:rsidRDefault="00774ED4"/>
    <w:p w:rsidR="00774ED4" w:rsidRDefault="006C7609">
      <w:r>
        <w:rPr>
          <w:noProof/>
        </w:rPr>
        <w:pict>
          <v:shape id="_x0000_s1238" type="#_x0000_t75" style="position:absolute;margin-left:377.5pt;margin-top:15.8pt;width:112.75pt;height:101.8pt;z-index:-8;visibility:visible" wrapcoords="-247 0 -247 21327 21723 21327 21723 0 -247 0">
            <v:imagedata r:id="rId14" o:title=""/>
            <w10:wrap type="tight"/>
          </v:shape>
        </w:pict>
      </w:r>
    </w:p>
    <w:p w:rsidR="00A86C45" w:rsidRDefault="006C7609">
      <w:r>
        <w:rPr>
          <w:noProof/>
        </w:rPr>
        <w:pict>
          <v:shape id="_x0000_s1242" type="#_x0000_t75" style="position:absolute;margin-left:199.5pt;margin-top:9.65pt;width:125.85pt;height:89.95pt;z-index:-7;visibility:visible" wrapcoords="0 0 0 21416 21477 21416 21477 0 0 0">
            <v:imagedata r:id="rId15" o:title=""/>
            <w10:wrap type="tight"/>
          </v:shape>
        </w:pict>
      </w:r>
    </w:p>
    <w:p w:rsidR="00087712" w:rsidRPr="009366D6" w:rsidRDefault="00A86C45">
      <w:pPr>
        <w:rPr>
          <w:sz w:val="36"/>
          <w:szCs w:val="36"/>
        </w:rPr>
      </w:pPr>
      <w:r w:rsidRPr="009366D6">
        <w:rPr>
          <w:rFonts w:hint="eastAsia"/>
          <w:b/>
          <w:sz w:val="36"/>
          <w:szCs w:val="36"/>
        </w:rPr>
        <w:t>VO-</w:t>
      </w:r>
      <w:r w:rsidRPr="009366D6">
        <w:rPr>
          <w:rFonts w:hint="eastAsia"/>
          <w:b/>
          <w:sz w:val="36"/>
          <w:szCs w:val="36"/>
        </w:rPr>
        <w:t>系列</w:t>
      </w:r>
      <w:r w:rsidRPr="009366D6">
        <w:rPr>
          <w:rFonts w:hint="eastAsia"/>
          <w:b/>
          <w:sz w:val="36"/>
          <w:szCs w:val="36"/>
        </w:rPr>
        <w:t xml:space="preserve"> / </w:t>
      </w:r>
      <w:r w:rsidR="007D59E5">
        <w:rPr>
          <w:rFonts w:hint="eastAsia"/>
          <w:b/>
          <w:sz w:val="36"/>
          <w:szCs w:val="36"/>
        </w:rPr>
        <w:t>VO-</w:t>
      </w:r>
      <w:r w:rsidRPr="009366D6">
        <w:rPr>
          <w:rFonts w:hint="eastAsia"/>
          <w:b/>
          <w:sz w:val="36"/>
          <w:szCs w:val="36"/>
        </w:rPr>
        <w:t>Series</w:t>
      </w:r>
    </w:p>
    <w:p w:rsidR="00087712" w:rsidRPr="00A86C45" w:rsidRDefault="00774ED4">
      <w:r>
        <w:rPr>
          <w:rFonts w:hint="eastAsia"/>
        </w:rPr>
        <w:t>油式真空泵</w:t>
      </w:r>
      <w:r>
        <w:rPr>
          <w:rFonts w:hint="eastAsia"/>
        </w:rPr>
        <w:t xml:space="preserve"> / </w:t>
      </w:r>
      <w:r w:rsidR="009366D6" w:rsidRPr="009366D6">
        <w:rPr>
          <w:rFonts w:hint="eastAsia"/>
        </w:rPr>
        <w:t>Oil vacuum pump</w:t>
      </w:r>
    </w:p>
    <w:p w:rsidR="00087712" w:rsidRDefault="00087712"/>
    <w:p w:rsidR="00A86C45" w:rsidRDefault="006C7609">
      <w:r>
        <w:rPr>
          <w:noProof/>
        </w:rPr>
        <w:pict>
          <v:shape id="_x0000_s1244" type="#_x0000_t75" style="position:absolute;margin-left:373.05pt;margin-top:16.15pt;width:132.7pt;height:110.25pt;z-index:-5" wrapcoords="-63 0 -63 21524 21600 21524 21600 0 -63 0">
            <v:imagedata r:id="rId16" o:title=""/>
            <w10:wrap type="tight"/>
          </v:shape>
        </w:pict>
      </w:r>
    </w:p>
    <w:p w:rsidR="00A86C45" w:rsidRDefault="006C7609">
      <w:r>
        <w:rPr>
          <w:noProof/>
        </w:rPr>
        <w:pict>
          <v:shape id="_x0000_s1243" type="#_x0000_t75" style="position:absolute;margin-left:194.2pt;margin-top:13pt;width:122.3pt;height:95.4pt;z-index:-6" wrapcoords="-83 0 -83 21493 21600 21493 21600 0 -83 0">
            <v:imagedata r:id="rId17" o:title=""/>
            <w10:wrap type="tight"/>
          </v:shape>
        </w:pict>
      </w:r>
    </w:p>
    <w:p w:rsidR="00A86C45" w:rsidRPr="009366D6" w:rsidRDefault="00774ED4">
      <w:pPr>
        <w:rPr>
          <w:b/>
          <w:sz w:val="36"/>
          <w:szCs w:val="36"/>
        </w:rPr>
      </w:pPr>
      <w:r w:rsidRPr="009366D6">
        <w:rPr>
          <w:rFonts w:hint="eastAsia"/>
          <w:b/>
          <w:sz w:val="36"/>
          <w:szCs w:val="36"/>
        </w:rPr>
        <w:t>VD</w:t>
      </w:r>
      <w:r w:rsidR="00A86C45" w:rsidRPr="009366D6">
        <w:rPr>
          <w:rFonts w:hint="eastAsia"/>
          <w:b/>
          <w:sz w:val="36"/>
          <w:szCs w:val="36"/>
        </w:rPr>
        <w:t>-</w:t>
      </w:r>
      <w:r w:rsidR="00A86C45" w:rsidRPr="009366D6">
        <w:rPr>
          <w:rFonts w:hint="eastAsia"/>
          <w:b/>
          <w:sz w:val="36"/>
          <w:szCs w:val="36"/>
        </w:rPr>
        <w:t>系列</w:t>
      </w:r>
      <w:r w:rsidR="00A86C45" w:rsidRPr="009366D6">
        <w:rPr>
          <w:rFonts w:hint="eastAsia"/>
          <w:b/>
          <w:sz w:val="36"/>
          <w:szCs w:val="36"/>
        </w:rPr>
        <w:t xml:space="preserve"> / </w:t>
      </w:r>
      <w:r w:rsidR="007D59E5">
        <w:rPr>
          <w:rFonts w:hint="eastAsia"/>
          <w:b/>
          <w:sz w:val="36"/>
          <w:szCs w:val="36"/>
        </w:rPr>
        <w:t>VD-</w:t>
      </w:r>
      <w:r w:rsidR="00A86C45" w:rsidRPr="009366D6">
        <w:rPr>
          <w:rFonts w:hint="eastAsia"/>
          <w:b/>
          <w:sz w:val="36"/>
          <w:szCs w:val="36"/>
        </w:rPr>
        <w:t xml:space="preserve">Series </w:t>
      </w:r>
    </w:p>
    <w:p w:rsidR="009366D6" w:rsidRPr="002C3676" w:rsidRDefault="009366D6" w:rsidP="009366D6">
      <w:pPr>
        <w:rPr>
          <w:b/>
          <w:i/>
        </w:rPr>
      </w:pPr>
      <w:r>
        <w:rPr>
          <w:rFonts w:hint="eastAsia"/>
        </w:rPr>
        <w:t>乾式真空泵</w:t>
      </w:r>
      <w:r>
        <w:rPr>
          <w:rFonts w:hint="eastAsia"/>
        </w:rPr>
        <w:t xml:space="preserve"> / </w:t>
      </w:r>
      <w:r w:rsidRPr="009366D6">
        <w:rPr>
          <w:rFonts w:hint="eastAsia"/>
        </w:rPr>
        <w:t>Dry vacuum pump</w:t>
      </w:r>
    </w:p>
    <w:p w:rsidR="009366D6" w:rsidRDefault="009366D6"/>
    <w:p w:rsidR="009366D6" w:rsidRDefault="009366D6"/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6409"/>
      </w:tblGrid>
      <w:tr w:rsidR="0093001B" w:rsidRPr="00302719" w:rsidTr="000E5F7C">
        <w:tc>
          <w:tcPr>
            <w:tcW w:w="6409" w:type="dxa"/>
          </w:tcPr>
          <w:p w:rsidR="0093001B" w:rsidRPr="00302719" w:rsidRDefault="0093001B">
            <w:pPr>
              <w:pStyle w:val="ac"/>
              <w:rPr>
                <w:b/>
                <w:bCs/>
              </w:rPr>
            </w:pPr>
          </w:p>
        </w:tc>
      </w:tr>
    </w:tbl>
    <w:p w:rsidR="00A44673" w:rsidRPr="00A44673" w:rsidRDefault="00A44673" w:rsidP="00A44673">
      <w:pPr>
        <w:rPr>
          <w:vanish/>
          <w:kern w:val="0"/>
          <w:sz w:val="22"/>
        </w:rPr>
      </w:pPr>
    </w:p>
    <w:tbl>
      <w:tblPr>
        <w:tblW w:w="4512" w:type="pct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9761C8" w:rsidRPr="00302719" w:rsidTr="009B230C">
        <w:trPr>
          <w:trHeight w:val="597"/>
        </w:trPr>
        <w:tc>
          <w:tcPr>
            <w:tcW w:w="5000" w:type="pct"/>
            <w:shd w:val="clear" w:color="auto" w:fill="92D050"/>
          </w:tcPr>
          <w:p w:rsidR="009761C8" w:rsidRPr="00302719" w:rsidRDefault="006C7609" w:rsidP="005F465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69" type="#_x0000_t202" style="position:absolute;margin-left:277.95pt;margin-top:34.2pt;width:201.6pt;height:130.3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" filled="f" stroked="f" strokeweight="2pt">
                  <v:textbox style="mso-next-textbox:#文字方塊 2">
                    <w:txbxContent>
                      <w:p w:rsidR="00A02792" w:rsidRPr="00E926D2" w:rsidRDefault="00A02792" w:rsidP="003D140C">
                        <w:pPr>
                          <w:spacing w:line="240" w:lineRule="exact"/>
                          <w:rPr>
                            <w:rFonts w:eastAsia="標楷體" w:cs="Calibri"/>
                            <w:sz w:val="18"/>
                            <w:szCs w:val="18"/>
                          </w:rPr>
                        </w:pP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 xml:space="preserve">Oil </w:t>
                        </w:r>
                        <w:r w:rsidRPr="00E926D2">
                          <w:rPr>
                            <w:rFonts w:eastAsia="標楷體" w:cs="Calibri" w:hint="eastAsia"/>
                            <w:sz w:val="18"/>
                            <w:szCs w:val="18"/>
                          </w:rPr>
                          <w:t>lubricated</w:t>
                        </w: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 xml:space="preserve"> rotary vane vacuum pump with capacities ranging from 20 to 26.5 m</w:t>
                        </w:r>
                        <w:r w:rsidRPr="00E926D2">
                          <w:rPr>
                            <w:rFonts w:cs="Calibri"/>
                            <w:sz w:val="18"/>
                            <w:szCs w:val="18"/>
                          </w:rPr>
                          <w:t>³</w:t>
                        </w: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>/h and an ultimate vacuum of 2 mbar (abs.). Designed especially for installation in small vacuum packaging machines. Flange motor, bearings on both sides of the rotor, air cooling.</w:t>
                        </w:r>
                      </w:p>
                      <w:p w:rsidR="00A02792" w:rsidRPr="00E926D2" w:rsidRDefault="00A02792" w:rsidP="003D140C">
                        <w:pPr>
                          <w:spacing w:line="240" w:lineRule="exact"/>
                          <w:rPr>
                            <w:rFonts w:eastAsia="標楷體" w:cs="Calibri"/>
                            <w:sz w:val="18"/>
                            <w:szCs w:val="18"/>
                          </w:rPr>
                        </w:pP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>Fitted as standard with fine mesh filter, vacuum non-return valve and oil separator.</w:t>
                        </w:r>
                      </w:p>
                      <w:p w:rsidR="00A02792" w:rsidRPr="00E926D2" w:rsidRDefault="00A02792" w:rsidP="003D140C">
                        <w:pPr>
                          <w:spacing w:line="240" w:lineRule="exact"/>
                          <w:rPr>
                            <w:rFonts w:ascii="Arial" w:eastAsia="標楷體" w:hAnsi="Arial" w:cs="Arial"/>
                            <w:sz w:val="18"/>
                            <w:szCs w:val="18"/>
                          </w:rPr>
                        </w:pP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>Flange mounted motors comply with DIN EN 60034, have IP5</w:t>
                        </w:r>
                        <w:r>
                          <w:rPr>
                            <w:rFonts w:eastAsia="標楷體" w:cs="Calibri" w:hint="eastAsia"/>
                            <w:sz w:val="18"/>
                            <w:szCs w:val="18"/>
                          </w:rPr>
                          <w:t>4</w:t>
                        </w: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 xml:space="preserve"> protection and insulation class F</w:t>
                        </w:r>
                        <w:r w:rsidRPr="00E926D2">
                          <w:rPr>
                            <w:rFonts w:ascii="Arial" w:eastAsia="標楷體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圖片 9" o:spid="_x0000_s1127" type="#_x0000_t75" style="position:absolute;margin-left:-46.3pt;margin-top:-.35pt;width:33.25pt;height:33.55pt;z-index:42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CB40B6" w:rsidRPr="00302719">
              <w:rPr>
                <w:rFonts w:hint="eastAsia"/>
                <w:b/>
                <w:sz w:val="32"/>
                <w:szCs w:val="32"/>
              </w:rPr>
              <w:t>VO - 20 / 25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>油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潤滑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>旋片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式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>真空泵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E7308B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L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5451FE" w:rsidRDefault="006C7609" w:rsidP="005451FE">
      <w:pPr>
        <w:widowControl/>
      </w:pPr>
      <w:r>
        <w:rPr>
          <w:noProof/>
        </w:rPr>
        <w:pict>
          <v:shape id="_x0000_s1068" type="#_x0000_t202" style="position:absolute;margin-left:1.65pt;margin-top:1.7pt;width:188.1pt;height:95.05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" filled="f" stroked="f" strokeweight="2pt">
            <v:textbox style="mso-next-textbox:#_x0000_s1068">
              <w:txbxContent>
                <w:p w:rsidR="00A02792" w:rsidRDefault="00A02792" w:rsidP="003D140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油潤滑旋片式真空泵，流量從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2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0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至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26.5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 xml:space="preserve"> m³/hr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，絕對真空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2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mbar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（絕對值）。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特別是安裝在小型真空包裝機。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法蘭式電機，轉子兩側裝有軸承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及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空氣冷卻，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內置過濾篩網，真空逆止閥和油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霧過濾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器。</w:t>
                  </w:r>
                </w:p>
                <w:p w:rsidR="00A02792" w:rsidRPr="00302719" w:rsidRDefault="00A02792" w:rsidP="003D140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法蘭式電機符合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DIN EN6003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，具有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防護和絕緣等級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F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圖片 294" o:spid="_x0000_s1099" type="#_x0000_t75" style="position:absolute;margin-left:193.65pt;margin-top:10.45pt;width:131.25pt;height:93.8pt;z-index:-27;visibility:visible;mso-position-horizontal-relative:text;mso-position-vertical-relative:text" wrapcoords="0 0 0 21416 21477 21416 21477 0 0 0">
            <v:imagedata r:id="rId15" o:title=""/>
            <w10:wrap type="tight"/>
          </v:shape>
        </w:pict>
      </w:r>
    </w:p>
    <w:p w:rsidR="002E1780" w:rsidRDefault="002E1780" w:rsidP="005451FE">
      <w:pPr>
        <w:widowControl/>
      </w:pPr>
    </w:p>
    <w:p w:rsidR="002E1780" w:rsidRDefault="002E1780" w:rsidP="005451FE">
      <w:pPr>
        <w:widowControl/>
      </w:pPr>
    </w:p>
    <w:p w:rsidR="002E1780" w:rsidRDefault="002E1780" w:rsidP="005451FE">
      <w:pPr>
        <w:widowControl/>
      </w:pPr>
    </w:p>
    <w:p w:rsidR="002E1780" w:rsidRDefault="002E1780" w:rsidP="005451FE">
      <w:pPr>
        <w:widowControl/>
      </w:pPr>
    </w:p>
    <w:p w:rsidR="002E1780" w:rsidRDefault="006C7609" w:rsidP="005451FE">
      <w:pPr>
        <w:widowControl/>
      </w:pPr>
      <w:r>
        <w:rPr>
          <w:noProof/>
        </w:rPr>
        <w:pict>
          <v:shape id="_x0000_s1067" type="#_x0000_t202" style="position:absolute;margin-left:20.4pt;margin-top:14.25pt;width:209.25pt;height:22.5pt;z-index:2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" filled="f" stroked="f">
            <v:textbox style="mso-next-textbox:#_x0000_s1067">
              <w:txbxContent>
                <w:p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:rsidR="00A02792" w:rsidRDefault="00A02792"/>
              </w:txbxContent>
            </v:textbox>
          </v:shape>
        </w:pict>
      </w:r>
    </w:p>
    <w:p w:rsidR="002E1780" w:rsidRDefault="002E1780" w:rsidP="005451FE">
      <w:pPr>
        <w:widowControl/>
      </w:pPr>
    </w:p>
    <w:p w:rsidR="003715F3" w:rsidRDefault="006C7609" w:rsidP="005451FE">
      <w:pPr>
        <w:widowControl/>
      </w:pPr>
      <w:r>
        <w:rPr>
          <w:noProof/>
        </w:rPr>
        <w:pict>
          <v:shape id="圖片 22" o:spid="_x0000_s1097" type="#_x0000_t75" style="position:absolute;margin-left:20.4pt;margin-top:14.25pt;width:237pt;height:264pt;z-index:-35;visibility:visible" wrapcoords="0 0 0 21477 21463 21477 21463 0 0 0">
            <v:imagedata r:id="rId18" o:title=""/>
            <w10:wrap type="tight"/>
          </v:shape>
        </w:pict>
      </w:r>
      <w:r>
        <w:rPr>
          <w:noProof/>
        </w:rPr>
        <w:pict>
          <v:shape id="圖片 25" o:spid="_x0000_s1098" type="#_x0000_t75" style="position:absolute;margin-left:276.15pt;margin-top:14.25pt;width:235.35pt;height:264pt;z-index:-34;visibility:visible" wrapcoords="0 0 0 21477 21468 21477 21468 0 0 0">
            <v:imagedata r:id="rId19" o:title=""/>
            <w10:wrap type="tight"/>
          </v:shape>
        </w:pict>
      </w:r>
    </w:p>
    <w:p w:rsidR="005451FE" w:rsidRDefault="006C7609" w:rsidP="005451FE">
      <w:pPr>
        <w:widowControl/>
      </w:pPr>
      <w:r>
        <w:rPr>
          <w:noProof/>
        </w:rPr>
        <w:pict>
          <v:shape id="文字方塊 14" o:spid="_x0000_s1029" type="#_x0000_t202" style="position:absolute;margin-left:39.15pt;margin-top:9.2pt;width:24pt;height:21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" filled="f" stroked="f" strokeweight="2pt">
            <v:textbox style="mso-next-textbox:#文字方塊 14"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0" o:spid="_x0000_s1030" type="#_x0000_t202" style="position:absolute;margin-left:289.65pt;margin-top:11.45pt;width:24pt;height:18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" filled="f" stroked="f" strokeweight="2pt">
            <v:textbox style="mso-next-textbox:#文字方塊 290"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30</w:t>
                  </w:r>
                </w:p>
              </w:txbxContent>
            </v:textbox>
          </v:shape>
        </w:pict>
      </w:r>
    </w:p>
    <w:p w:rsidR="006541E4" w:rsidRDefault="006C7609" w:rsidP="005451FE">
      <w:pPr>
        <w:widowControl/>
      </w:pPr>
      <w:r>
        <w:rPr>
          <w:noProof/>
        </w:rPr>
        <w:pict>
          <v:shape id="_x0000_s1031" type="#_x0000_t202" style="position:absolute;margin-left:39.15pt;margin-top:9.2pt;width:24pt;height:18.7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" filled="f" stroked="f" strokeweight="2pt">
            <v:textbox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15" o:spid="_x0000_s1032" type="#_x0000_t202" style="position:absolute;margin-left:289.65pt;margin-top:7.7pt;width:24pt;height:21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" filled="f" stroked="f" strokeweight="2pt">
            <v:textbox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</w:t>
                  </w:r>
                </w:p>
              </w:txbxContent>
            </v:textbox>
          </v:shape>
        </w:pict>
      </w: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541E4" w:rsidP="005451FE">
      <w:pPr>
        <w:widowControl/>
      </w:pPr>
    </w:p>
    <w:p w:rsidR="006541E4" w:rsidRDefault="006C7609" w:rsidP="005451FE">
      <w:pPr>
        <w:widowControl/>
      </w:pPr>
      <w:r>
        <w:rPr>
          <w:noProof/>
        </w:rPr>
        <w:pict>
          <v:shape id="_x0000_s1033" type="#_x0000_t202" style="position:absolute;margin-left:20.4pt;margin-top:13.5pt;width:497.25pt;height:268.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" stroked="f">
            <v:textbox style="mso-next-textbox:#_x0000_s1033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8"/>
                    <w:gridCol w:w="1187"/>
                    <w:gridCol w:w="431"/>
                    <w:gridCol w:w="1260"/>
                    <w:gridCol w:w="1260"/>
                    <w:gridCol w:w="1260"/>
                    <w:gridCol w:w="1262"/>
                  </w:tblGrid>
                  <w:tr w:rsidR="00A02792" w:rsidRPr="00E7308B" w:rsidTr="00E76F52">
                    <w:tc>
                      <w:tcPr>
                        <w:tcW w:w="2451" w:type="pct"/>
                        <w:gridSpan w:val="3"/>
                        <w:shd w:val="clear" w:color="auto" w:fill="99FF99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Cs w:val="24"/>
                          </w:rPr>
                          <w:t>VO</w:t>
                        </w:r>
                      </w:p>
                    </w:tc>
                    <w:tc>
                      <w:tcPr>
                        <w:tcW w:w="1274" w:type="pct"/>
                        <w:gridSpan w:val="2"/>
                        <w:shd w:val="clear" w:color="auto" w:fill="66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274" w:type="pct"/>
                        <w:gridSpan w:val="2"/>
                        <w:shd w:val="clear" w:color="auto" w:fill="FF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Cs w:val="24"/>
                          </w:rPr>
                          <w:t>25</w:t>
                        </w:r>
                      </w:p>
                    </w:tc>
                  </w:tr>
                  <w:tr w:rsidR="00A02792" w:rsidRPr="00E7308B" w:rsidTr="00E76F52">
                    <w:tc>
                      <w:tcPr>
                        <w:tcW w:w="1633" w:type="pct"/>
                      </w:tcPr>
                      <w:p w:rsidR="00A02792" w:rsidRPr="00E7308B" w:rsidRDefault="00A02792" w:rsidP="00CB40B6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Frequency </w:t>
                        </w:r>
                      </w:p>
                    </w:tc>
                    <w:tc>
                      <w:tcPr>
                        <w:tcW w:w="600" w:type="pct"/>
                      </w:tcPr>
                      <w:p w:rsidR="00A02792" w:rsidRPr="00E7308B" w:rsidRDefault="00A02792" w:rsidP="00CB40B6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Hz</w:t>
                        </w:r>
                      </w:p>
                    </w:tc>
                    <w:tc>
                      <w:tcPr>
                        <w:tcW w:w="218" w:type="pct"/>
                      </w:tcPr>
                      <w:p w:rsidR="00A02792" w:rsidRPr="00E7308B" w:rsidRDefault="00A02792" w:rsidP="00CB40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50 Hz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60 Hz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50 Hz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60 Hz</w:t>
                        </w:r>
                      </w:p>
                    </w:tc>
                  </w:tr>
                  <w:tr w:rsidR="00A02792" w:rsidRPr="00E7308B" w:rsidTr="00731BAF">
                    <w:tc>
                      <w:tcPr>
                        <w:tcW w:w="1633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額定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流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量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Nominal capacity</w:t>
                        </w:r>
                      </w:p>
                    </w:tc>
                    <w:tc>
                      <w:tcPr>
                        <w:tcW w:w="600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m</w:t>
                        </w:r>
                        <w:r w:rsidRPr="00E7308B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³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/h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2.5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6.5</w:t>
                        </w:r>
                      </w:p>
                    </w:tc>
                  </w:tr>
                  <w:tr w:rsidR="00A02792" w:rsidRPr="00E7308B" w:rsidTr="00E76F52">
                    <w:tc>
                      <w:tcPr>
                        <w:tcW w:w="1633" w:type="pct"/>
                      </w:tcPr>
                      <w:p w:rsidR="00A02792" w:rsidRPr="00E7308B" w:rsidRDefault="00A02792" w:rsidP="00BC2A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絕對真空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600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mbar (abs.)</w:t>
                        </w:r>
                      </w:p>
                    </w:tc>
                    <w:tc>
                      <w:tcPr>
                        <w:tcW w:w="218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9" w:type="pct"/>
                        <w:gridSpan w:val="4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02792" w:rsidRPr="00E7308B" w:rsidTr="00731BAF">
                    <w:trPr>
                      <w:trHeight w:val="306"/>
                    </w:trPr>
                    <w:tc>
                      <w:tcPr>
                        <w:tcW w:w="1633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電機類型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Motor version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2549" w:type="pct"/>
                        <w:gridSpan w:val="4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50Hz - 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200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~240 / 346~415V / 60Hz - 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~275 / 380~480V</w:t>
                        </w:r>
                      </w:p>
                    </w:tc>
                  </w:tr>
                  <w:tr w:rsidR="00A02792" w:rsidRPr="00E7308B" w:rsidTr="00731BAF">
                    <w:trPr>
                      <w:trHeight w:val="306"/>
                    </w:trPr>
                    <w:tc>
                      <w:tcPr>
                        <w:tcW w:w="1633" w:type="pct"/>
                        <w:vMerge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pct"/>
                        <w:vMerge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1~</w:t>
                        </w:r>
                      </w:p>
                    </w:tc>
                    <w:tc>
                      <w:tcPr>
                        <w:tcW w:w="2549" w:type="pct"/>
                        <w:gridSpan w:val="4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V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 xml:space="preserve"> ±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 10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A02792" w:rsidRPr="00E7308B" w:rsidTr="00E76F52">
                    <w:trPr>
                      <w:trHeight w:val="306"/>
                    </w:trPr>
                    <w:tc>
                      <w:tcPr>
                        <w:tcW w:w="1633" w:type="pct"/>
                        <w:vMerge w:val="restar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電機功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Motor rating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kW</w:t>
                        </w:r>
                      </w:p>
                    </w:tc>
                    <w:tc>
                      <w:tcPr>
                        <w:tcW w:w="218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</w:tr>
                  <w:tr w:rsidR="00A02792" w:rsidRPr="00E7308B" w:rsidTr="00E76F52">
                    <w:trPr>
                      <w:trHeight w:val="306"/>
                    </w:trPr>
                    <w:tc>
                      <w:tcPr>
                        <w:tcW w:w="1633" w:type="pct"/>
                        <w:vMerge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pct"/>
                        <w:vMerge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1~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</w:tr>
                  <w:tr w:rsidR="00A02792" w:rsidRPr="00E7308B" w:rsidTr="00731BAF">
                    <w:trPr>
                      <w:trHeight w:val="306"/>
                    </w:trPr>
                    <w:tc>
                      <w:tcPr>
                        <w:tcW w:w="1633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電流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Current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.70/2.1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.90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.25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sz w:val="20"/>
                            <w:szCs w:val="20"/>
                          </w:rPr>
                          <w:t>3.70/2.1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sz w:val="20"/>
                            <w:szCs w:val="20"/>
                          </w:rPr>
                          <w:t>3.90/2.25</w:t>
                        </w:r>
                      </w:p>
                    </w:tc>
                  </w:tr>
                  <w:tr w:rsidR="00A02792" w:rsidRPr="00E7308B" w:rsidTr="00731BAF">
                    <w:trPr>
                      <w:trHeight w:val="306"/>
                    </w:trPr>
                    <w:tc>
                      <w:tcPr>
                        <w:tcW w:w="1633" w:type="pct"/>
                        <w:vMerge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pct"/>
                        <w:vMerge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1~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5.8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.5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5.8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.5</w:t>
                        </w:r>
                      </w:p>
                    </w:tc>
                  </w:tr>
                  <w:tr w:rsidR="00A02792" w:rsidRPr="00E7308B" w:rsidTr="00E76F52">
                    <w:tc>
                      <w:tcPr>
                        <w:tcW w:w="1633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轉速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Speed</w:t>
                        </w:r>
                      </w:p>
                    </w:tc>
                    <w:tc>
                      <w:tcPr>
                        <w:tcW w:w="600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min</w:t>
                        </w:r>
                        <w:r w:rsidRPr="00E7308B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¯¹</w:t>
                        </w:r>
                      </w:p>
                    </w:tc>
                    <w:tc>
                      <w:tcPr>
                        <w:tcW w:w="218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7" w:type="pct"/>
                      </w:tcPr>
                      <w:p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02792" w:rsidRPr="00E7308B" w:rsidTr="00731BAF">
                    <w:tc>
                      <w:tcPr>
                        <w:tcW w:w="1633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平均噪音值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Average noise level</w:t>
                        </w:r>
                      </w:p>
                    </w:tc>
                    <w:tc>
                      <w:tcPr>
                        <w:tcW w:w="600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hint="eastAsia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</w:tr>
                  <w:tr w:rsidR="00A02792" w:rsidRPr="00E7308B" w:rsidTr="00E76F52">
                    <w:tc>
                      <w:tcPr>
                        <w:tcW w:w="1633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最大重量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Maximum weight</w:t>
                        </w:r>
                      </w:p>
                    </w:tc>
                    <w:tc>
                      <w:tcPr>
                        <w:tcW w:w="600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218" w:type="pct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9" w:type="pct"/>
                        <w:gridSpan w:val="4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21.5  /  1~23</w:t>
                        </w:r>
                      </w:p>
                    </w:tc>
                  </w:tr>
                  <w:tr w:rsidR="00A02792" w:rsidRPr="00E7308B" w:rsidTr="00731BAF">
                    <w:tc>
                      <w:tcPr>
                        <w:tcW w:w="1633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油量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Oil capacity</w:t>
                        </w:r>
                      </w:p>
                    </w:tc>
                    <w:tc>
                      <w:tcPr>
                        <w:tcW w:w="600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9" w:type="pct"/>
                        <w:gridSpan w:val="4"/>
                        <w:shd w:val="clear" w:color="auto" w:fill="DBE5F1"/>
                      </w:tcPr>
                      <w:p w:rsidR="00A02792" w:rsidRPr="00E7308B" w:rsidRDefault="00A02792" w:rsidP="006971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</w:tbl>
                <w:p w:rsidR="00A02792" w:rsidRDefault="00A02792"/>
              </w:txbxContent>
            </v:textbox>
          </v:shape>
        </w:pict>
      </w:r>
    </w:p>
    <w:p w:rsidR="006541E4" w:rsidRDefault="006541E4" w:rsidP="005451FE">
      <w:pPr>
        <w:widowControl/>
      </w:pPr>
    </w:p>
    <w:p w:rsidR="0029179C" w:rsidRDefault="0029179C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p w:rsidR="00565A6D" w:rsidRDefault="00565A6D" w:rsidP="005451FE">
      <w:pPr>
        <w:widowControl/>
      </w:pPr>
    </w:p>
    <w:tbl>
      <w:tblPr>
        <w:tblW w:w="4512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AB22F2" w:rsidRPr="00302719" w:rsidTr="009B230C">
        <w:trPr>
          <w:trHeight w:val="597"/>
        </w:trPr>
        <w:tc>
          <w:tcPr>
            <w:tcW w:w="5000" w:type="pct"/>
            <w:shd w:val="clear" w:color="auto" w:fill="92D050"/>
          </w:tcPr>
          <w:p w:rsidR="00AB22F2" w:rsidRPr="00302719" w:rsidRDefault="006C7609" w:rsidP="00AB22F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1128" type="#_x0000_t75" style="position:absolute;margin-left:-41pt;margin-top:.4pt;width:33.25pt;height:33.55pt;z-index:43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AB22F2" w:rsidRPr="00302719">
              <w:rPr>
                <w:rFonts w:hint="eastAsia"/>
                <w:b/>
                <w:sz w:val="32"/>
                <w:szCs w:val="32"/>
              </w:rPr>
              <w:t>VO - 20 / 25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F821A2" w:rsidRPr="00333D8B" w:rsidRDefault="006C7609" w:rsidP="00F821A2">
      <w:pPr>
        <w:rPr>
          <w:b/>
        </w:rPr>
      </w:pPr>
      <w:r>
        <w:rPr>
          <w:b/>
          <w:noProof/>
        </w:rPr>
        <w:pict>
          <v:shape id="_x0000_s1034" type="#_x0000_t202" style="position:absolute;margin-left:1.55pt;margin-top:13.5pt;width:164.25pt;height:24pt;z-index:3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" filled="f" stroked="f">
            <v:textbox>
              <w:txbxContent>
                <w:p w:rsidR="00A02792" w:rsidRDefault="00A02792" w:rsidP="00EB4B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F56EF8" w:rsidRDefault="006C7609">
      <w:pPr>
        <w:widowControl/>
      </w:pPr>
      <w:r>
        <w:rPr>
          <w:noProof/>
        </w:rPr>
        <w:pict>
          <v:shape id="_x0000_s1103" type="#_x0000_t75" style="position:absolute;margin-left:.3pt;margin-top:39.95pt;width:530.45pt;height:250.45pt;z-index:-26" wrapcoords="-30 0 -30 21536 21600 21536 21600 0 -30 0">
            <v:imagedata r:id="rId20" o:title=""/>
            <w10:wrap type="tight"/>
          </v:shape>
        </w:pict>
      </w:r>
    </w:p>
    <w:p w:rsidR="00F821A2" w:rsidRDefault="00F821A2">
      <w:pPr>
        <w:widowControl/>
        <w:rPr>
          <w:noProof/>
        </w:rPr>
      </w:pPr>
    </w:p>
    <w:p w:rsidR="00FA1D6A" w:rsidRDefault="00FA1D6A">
      <w:pPr>
        <w:widowControl/>
        <w:rPr>
          <w:noProof/>
        </w:rPr>
      </w:pPr>
    </w:p>
    <w:p w:rsidR="005451FE" w:rsidRDefault="006C7609">
      <w:pPr>
        <w:widowControl/>
        <w:rPr>
          <w:noProof/>
        </w:rPr>
      </w:pPr>
      <w:r>
        <w:rPr>
          <w:noProof/>
        </w:rPr>
        <w:pict>
          <v:shape id="_x0000_s1035" type="#_x0000_t202" style="position:absolute;margin-left:88.65pt;margin-top:172.7pt;width:378pt;height:53.25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" filled="f" stroked="f" strokeweight="2pt">
            <v:textbox style="mso-next-textbox:#_x0000_s1035">
              <w:txbxContent>
                <w:p w:rsidR="00A02792" w:rsidRPr="00302719" w:rsidRDefault="00A02792" w:rsidP="00771E27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:rsidR="00A02792" w:rsidRPr="00302719" w:rsidRDefault="00A02792" w:rsidP="00771E27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:rsidR="00A02792" w:rsidRPr="00302719" w:rsidRDefault="00A02792" w:rsidP="00771E27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6" type="#_x0000_t202" style="position:absolute;margin-left:45.9pt;margin-top:37.7pt;width:461.25pt;height:103.5pt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" stroked="f">
            <v:textbox style="mso-next-textbox:#_x0000_s1036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0"/>
                    <w:gridCol w:w="4140"/>
                    <w:gridCol w:w="448"/>
                    <w:gridCol w:w="4140"/>
                  </w:tblGrid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439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注油口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filling point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:rsidR="00A02792" w:rsidRPr="00E7308B" w:rsidRDefault="00A02792" w:rsidP="007532A7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霧分離器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il separator </w:t>
                        </w:r>
                      </w:p>
                    </w:tc>
                  </w:tr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439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位鏡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check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電容器（單相）</w:t>
                        </w: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Capacitor for 1 phase</w:t>
                        </w:r>
                      </w:p>
                    </w:tc>
                  </w:tr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439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排油口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drain point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02792" w:rsidRDefault="00A02792" w:rsidP="0014405E"/>
              </w:txbxContent>
            </v:textbox>
          </v:shape>
        </w:pict>
      </w:r>
      <w:r w:rsidR="005451FE">
        <w:rPr>
          <w:noProof/>
        </w:rPr>
        <w:br w:type="page"/>
      </w:r>
    </w:p>
    <w:tbl>
      <w:tblPr>
        <w:tblW w:w="4512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AB22F2" w:rsidRPr="00302719" w:rsidTr="009B230C">
        <w:trPr>
          <w:trHeight w:val="597"/>
        </w:trPr>
        <w:tc>
          <w:tcPr>
            <w:tcW w:w="5000" w:type="pct"/>
            <w:shd w:val="clear" w:color="auto" w:fill="92D050"/>
          </w:tcPr>
          <w:p w:rsidR="00AB22F2" w:rsidRPr="00302719" w:rsidRDefault="006C7609" w:rsidP="00AB22F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129" type="#_x0000_t75" style="position:absolute;margin-left:-41.75pt;margin-top:.4pt;width:33.25pt;height:33.55pt;z-index:44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AB22F2" w:rsidRPr="00302719">
              <w:rPr>
                <w:rFonts w:hint="eastAsia"/>
                <w:b/>
                <w:sz w:val="32"/>
                <w:szCs w:val="32"/>
              </w:rPr>
              <w:t>VO - 50 / 75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2A445A" w:rsidRDefault="006C7609">
      <w:pPr>
        <w:widowControl/>
      </w:pPr>
      <w:r>
        <w:rPr>
          <w:noProof/>
        </w:rPr>
        <w:pict>
          <v:shape id="_x0000_s1038" type="#_x0000_t202" style="position:absolute;margin-left:331.65pt;margin-top:3.75pt;width:201pt;height:116.8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" filled="f" stroked="f" strokeweight="2pt">
            <v:textbox>
              <w:txbxContent>
                <w:p w:rsidR="00A02792" w:rsidRPr="00576CF4" w:rsidRDefault="00A02792" w:rsidP="005353A2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Oil 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lubricated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rotary vane vacuum pump with capacities ranging from 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5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0 to 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84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m</w:t>
                  </w:r>
                  <w:r w:rsidRPr="00576CF4">
                    <w:rPr>
                      <w:rFonts w:cs="Calibri"/>
                      <w:sz w:val="18"/>
                      <w:szCs w:val="18"/>
                    </w:rPr>
                    <w:t>³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/h and an ultimate vacu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u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m of 0.1 mbar (abs.).</w:t>
                  </w:r>
                </w:p>
                <w:p w:rsidR="00A02792" w:rsidRPr="00576CF4" w:rsidRDefault="00A02792" w:rsidP="005353A2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Flange motor, bearings on both sides of the rotor, </w:t>
                  </w: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>air cooling.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Fitted as standard with fine mesh filter, vacuum non-return valve, gas ballast valve, protection cover and oil separator.</w:t>
                  </w:r>
                </w:p>
                <w:p w:rsidR="00A02792" w:rsidRPr="00302719" w:rsidRDefault="00A02792" w:rsidP="005353A2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>Flange mounted motors comply with DIN EN 60034, have 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 xml:space="preserve"> protection and insulation class 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.4pt;margin-top:7.7pt;width:204.75pt;height:93.7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" filled="f" stroked="f" strokeweight="2pt">
            <v:textbox>
              <w:txbxContent>
                <w:p w:rsidR="00A02792" w:rsidRPr="00576CF4" w:rsidRDefault="00A02792" w:rsidP="00576CF4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油潤滑旋片式真空泵，流量從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5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0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至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84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m³/hr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，絕對真空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0.1mbar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（絕對值）。法蘭式電機，轉子兩側裝有軸承及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空氣冷卻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，內置過濾篩網，真空逆止閥，氣鎮閥，保護罩和油氣分離器。葉片採用鋁合金材質，壽命長，</w:t>
                  </w:r>
                  <w:r w:rsidR="008D38B4">
                    <w:rPr>
                      <w:rFonts w:eastAsia="標楷體" w:cs="Calibri" w:hint="eastAsia"/>
                      <w:sz w:val="20"/>
                      <w:szCs w:val="20"/>
                    </w:rPr>
                    <w:t>汽缸兩側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採用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O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型密封環。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法蘭式電機符合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DIN EN6003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，具有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防護和絕緣等級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圖片 310" o:spid="_x0000_s1093" type="#_x0000_t75" style="position:absolute;margin-left:202.8pt;margin-top:7.7pt;width:128.85pt;height:107.25pt;z-index:-30;visibility:visible;mso-position-horizontal-relative:text;mso-position-vertical-relative:text" wrapcoords="-251 0 -251 21449 21625 21449 21625 0 -251 0">
            <v:imagedata r:id="rId21" o:title=""/>
            <w10:wrap type="tight"/>
          </v:shape>
        </w:pict>
      </w:r>
    </w:p>
    <w:p w:rsidR="002A445A" w:rsidRDefault="002A445A">
      <w:pPr>
        <w:widowControl/>
      </w:pPr>
    </w:p>
    <w:p w:rsidR="00774513" w:rsidRDefault="00774513">
      <w:pPr>
        <w:widowControl/>
      </w:pPr>
    </w:p>
    <w:p w:rsidR="00774513" w:rsidRDefault="00774513">
      <w:pPr>
        <w:widowControl/>
      </w:pPr>
    </w:p>
    <w:p w:rsidR="00774513" w:rsidRDefault="00774513">
      <w:pPr>
        <w:widowControl/>
      </w:pPr>
    </w:p>
    <w:p w:rsidR="00774513" w:rsidRDefault="006C7609">
      <w:pPr>
        <w:widowControl/>
      </w:pPr>
      <w:r>
        <w:rPr>
          <w:noProof/>
        </w:rPr>
        <w:pict>
          <v:shape id="_x0000_s1039" type="#_x0000_t202" style="position:absolute;margin-left:6.15pt;margin-top:17.45pt;width:209.3pt;height:22.5pt;z-index:27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" filled="f" stroked="f">
            <v:textbox>
              <w:txbxContent>
                <w:p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:rsidR="00A02792" w:rsidRDefault="00A02792" w:rsidP="00B835C9"/>
              </w:txbxContent>
            </v:textbox>
          </v:shape>
        </w:pict>
      </w:r>
    </w:p>
    <w:p w:rsidR="00774513" w:rsidRDefault="00774513" w:rsidP="00B835C9">
      <w:pPr>
        <w:widowControl/>
        <w:ind w:firstLineChars="50" w:firstLine="120"/>
      </w:pPr>
    </w:p>
    <w:p w:rsidR="00BE2B5C" w:rsidRDefault="006C7609" w:rsidP="008D16B5">
      <w:pPr>
        <w:rPr>
          <w:rFonts w:ascii="新細明體" w:hAnsi="新細明體"/>
          <w:b/>
          <w:color w:val="FF0000"/>
          <w:sz w:val="22"/>
        </w:rPr>
      </w:pPr>
      <w:r>
        <w:rPr>
          <w:rFonts w:ascii="新細明體" w:hAnsi="新細明體"/>
          <w:b/>
          <w:noProof/>
          <w:color w:val="FF0000"/>
          <w:sz w:val="22"/>
        </w:rPr>
        <w:pict>
          <v:shape id="圖片 289" o:spid="_x0000_s1091" type="#_x0000_t75" style="position:absolute;margin-left:287.4pt;margin-top:4.7pt;width:235.5pt;height:264.55pt;z-index:-33;visibility:visible" wrapcoords="0 0 0 21481 21462 21481 21462 0 0 0">
            <v:imagedata r:id="rId22" o:title=""/>
            <w10:wrap type="tight"/>
          </v:shape>
        </w:pict>
      </w:r>
      <w:r>
        <w:rPr>
          <w:noProof/>
        </w:rPr>
        <w:pict>
          <v:shape id="圖片 288" o:spid="_x0000_s1092" type="#_x0000_t75" style="position:absolute;margin-left:6.15pt;margin-top:3.95pt;width:235.5pt;height:265.3pt;z-index:-32;visibility:visible" wrapcoords="-138 0 -138 21481 21600 21481 21600 0 -138 0">
            <v:imagedata r:id="rId23" o:title=""/>
            <w10:wrap type="tight"/>
          </v:shape>
        </w:pict>
      </w:r>
      <w:r>
        <w:rPr>
          <w:noProof/>
        </w:rPr>
        <w:pict>
          <v:shape id="文字方塊 300" o:spid="_x0000_s1040" type="#_x0000_t202" style="position:absolute;margin-left:42.05pt;margin-top:14.45pt;width:30pt;height:17.2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" filled="f" stroked="f" strokeweight="2pt">
            <v:textbox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9" o:spid="_x0000_s1041" type="#_x0000_t202" style="position:absolute;margin-left:-230.95pt;margin-top:14.45pt;width:33.75pt;height:17.2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" filled="f" stroked="f" strokeweight="2pt">
            <v:textbox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</w:p>
    <w:p w:rsidR="00BE2B5C" w:rsidRDefault="00BE2B5C" w:rsidP="008D16B5">
      <w:pPr>
        <w:rPr>
          <w:rFonts w:ascii="新細明體" w:hAnsi="新細明體"/>
          <w:b/>
          <w:color w:val="FF0000"/>
          <w:sz w:val="22"/>
        </w:rPr>
      </w:pPr>
    </w:p>
    <w:p w:rsidR="009D5F8B" w:rsidRDefault="009D5F8B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B6713C" w:rsidRDefault="006C7609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eastAsia="標楷體" w:cs="Calibri"/>
          <w:b/>
          <w:noProof/>
          <w:sz w:val="20"/>
          <w:szCs w:val="20"/>
        </w:rPr>
        <w:pict>
          <v:shape id="_x0000_s1042" type="#_x0000_t202" style="position:absolute;margin-left:-214.5pt;margin-top:5.25pt;width:171pt;height:31.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" filled="f" stroked="f">
            <v:textbox>
              <w:txbxContent>
                <w:p w:rsidR="00A02792" w:rsidRPr="00302719" w:rsidRDefault="00A02792" w:rsidP="006A6F83">
                  <w:pPr>
                    <w:spacing w:line="22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:rsidR="00A02792" w:rsidRPr="00302719" w:rsidRDefault="00A02792" w:rsidP="006A6F83">
                  <w:pPr>
                    <w:spacing w:line="22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:rsidR="00A02792" w:rsidRDefault="00A02792"/>
              </w:txbxContent>
            </v:textbox>
          </v:shape>
        </w:pict>
      </w:r>
    </w:p>
    <w:p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8D16B5" w:rsidRPr="00AB4019" w:rsidRDefault="008D16B5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6C7609" w:rsidP="005353A2">
      <w:pPr>
        <w:spacing w:line="240" w:lineRule="exact"/>
        <w:rPr>
          <w:rFonts w:eastAsia="標楷體" w:cs="Calibri"/>
          <w:b/>
          <w:sz w:val="20"/>
          <w:szCs w:val="20"/>
        </w:rPr>
      </w:pPr>
      <w:r>
        <w:rPr>
          <w:b/>
          <w:noProof/>
          <w:sz w:val="28"/>
          <w:szCs w:val="28"/>
        </w:rPr>
        <w:pict>
          <v:shape id="_x0000_s1043" type="#_x0000_t202" style="position:absolute;margin-left:14.4pt;margin-top:3.75pt;width:499.35pt;height:240.5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" stroked="f">
            <v:textbox style="mso-next-textbox:#_x0000_s1043">
              <w:txbxContent>
                <w:tbl>
                  <w:tblPr>
                    <w:tblW w:w="100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6"/>
                    <w:gridCol w:w="1417"/>
                    <w:gridCol w:w="1418"/>
                    <w:gridCol w:w="1276"/>
                    <w:gridCol w:w="1275"/>
                    <w:gridCol w:w="1350"/>
                  </w:tblGrid>
                  <w:tr w:rsidR="00A02792" w:rsidRPr="00E7308B" w:rsidTr="00147663">
                    <w:trPr>
                      <w:trHeight w:val="359"/>
                    </w:trPr>
                    <w:tc>
                      <w:tcPr>
                        <w:tcW w:w="4693" w:type="dxa"/>
                        <w:gridSpan w:val="2"/>
                        <w:shd w:val="clear" w:color="auto" w:fill="99FF99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VO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66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2625" w:type="dxa"/>
                        <w:gridSpan w:val="2"/>
                        <w:shd w:val="clear" w:color="auto" w:fill="FF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75</w:t>
                        </w:r>
                      </w:p>
                    </w:tc>
                  </w:tr>
                  <w:tr w:rsidR="00A02792" w:rsidRPr="00E7308B" w:rsidTr="00147663">
                    <w:trPr>
                      <w:trHeight w:val="344"/>
                    </w:trPr>
                    <w:tc>
                      <w:tcPr>
                        <w:tcW w:w="3276" w:type="dxa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2"/>
                          </w:rPr>
                        </w:pPr>
                        <w:r w:rsidRPr="00E7308B">
                          <w:rPr>
                            <w:rFonts w:cs="Calibri" w:hint="eastAsia"/>
                            <w:sz w:val="22"/>
                          </w:rPr>
                          <w:t>Hz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0Hz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</w:tr>
                  <w:tr w:rsidR="00A02792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:rsidR="00A02792" w:rsidRPr="00E7308B" w:rsidRDefault="00A02792" w:rsidP="00826312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額定流</w:t>
                        </w:r>
                        <w:r>
                          <w:rPr>
                            <w:rFonts w:cs="Calibri" w:hint="eastAsia"/>
                            <w:b/>
                            <w:sz w:val="18"/>
                            <w:szCs w:val="18"/>
                          </w:rPr>
                          <w:t>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Nominal capacity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³/h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350" w:type="dxa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</w:tr>
                  <w:tr w:rsidR="00A02792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絕對真空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>m</w:t>
                        </w: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bar(abs.)</w:t>
                        </w:r>
                      </w:p>
                    </w:tc>
                    <w:tc>
                      <w:tcPr>
                        <w:tcW w:w="5319" w:type="dxa"/>
                        <w:gridSpan w:val="4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</w:tr>
                  <w:tr w:rsidR="00A02792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  <w:vMerge w:val="restar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類型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version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3~</w:t>
                        </w:r>
                      </w:p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19" w:type="dxa"/>
                        <w:gridSpan w:val="4"/>
                        <w:shd w:val="clear" w:color="auto" w:fill="DBE5F1"/>
                      </w:tcPr>
                      <w:p w:rsidR="00A02792" w:rsidRPr="00E7308B" w:rsidRDefault="00A02792" w:rsidP="008E1565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Hz   200-240 / 346-415 V</w:t>
                        </w:r>
                      </w:p>
                    </w:tc>
                  </w:tr>
                  <w:tr w:rsidR="00A02792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  <w:vMerge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19" w:type="dxa"/>
                        <w:gridSpan w:val="4"/>
                        <w:shd w:val="clear" w:color="auto" w:fill="DBE5F1"/>
                      </w:tcPr>
                      <w:p w:rsidR="00A02792" w:rsidRPr="00E7308B" w:rsidRDefault="00A02792" w:rsidP="008E1565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Hz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-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75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/ 3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0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-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 V</w:t>
                        </w:r>
                      </w:p>
                    </w:tc>
                  </w:tr>
                  <w:tr w:rsidR="00A02792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功率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rating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.</w:t>
                        </w:r>
                        <w:r w:rsidR="00D2016A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.</w:t>
                        </w:r>
                        <w:r w:rsidR="00D2016A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2792" w:rsidRPr="00E7308B" w:rsidRDefault="00D2016A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.85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A02792" w:rsidRPr="00E7308B" w:rsidRDefault="00A02792" w:rsidP="00D2016A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.</w:t>
                        </w:r>
                        <w:r w:rsidR="00D2016A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02792" w:rsidRPr="00E7308B" w:rsidTr="00147663">
                    <w:trPr>
                      <w:trHeight w:val="344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流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Current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:rsidR="00A02792" w:rsidRPr="00E7308B" w:rsidRDefault="00BD2CA9" w:rsidP="00147857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7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3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/>
                      </w:tcPr>
                      <w:p w:rsidR="00A02792" w:rsidRPr="00E7308B" w:rsidRDefault="00C64458" w:rsidP="00147857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7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BD2CA9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  <w:r w:rsidR="00A02792">
                          <w:rPr>
                            <w:rFonts w:cs="Calibri" w:hint="eastAsia"/>
                            <w:sz w:val="18"/>
                            <w:szCs w:val="18"/>
                          </w:rPr>
                          <w:t>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/>
                      </w:tcPr>
                      <w:p w:rsidR="00A02792" w:rsidRPr="00E7308B" w:rsidRDefault="00801834" w:rsidP="00C64458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7.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8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4.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50" w:type="dxa"/>
                        <w:shd w:val="clear" w:color="auto" w:fill="DBE5F1"/>
                      </w:tcPr>
                      <w:p w:rsidR="00A02792" w:rsidRPr="00E7308B" w:rsidRDefault="00FC6540" w:rsidP="00C64458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8. 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2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4.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ED5DDB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</w:tcPr>
                      <w:p w:rsidR="00ED5DDB" w:rsidRPr="00E7308B" w:rsidRDefault="00ED5DDB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轉速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Speed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ED5DDB" w:rsidRPr="00E7308B" w:rsidRDefault="00ED5DDB" w:rsidP="00147857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in¯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D5DDB" w:rsidRPr="00E7308B" w:rsidRDefault="00ED5DDB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147857">
                          <w:rPr>
                            <w:rFonts w:cs="Calibri" w:hint="eastAsia"/>
                            <w:sz w:val="20"/>
                            <w:szCs w:val="20"/>
                          </w:rPr>
                          <w:t>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D5DDB" w:rsidRPr="00E7308B" w:rsidRDefault="00147857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2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ED5DDB" w:rsidRPr="00E7308B" w:rsidRDefault="00147857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425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ED5DDB" w:rsidRPr="00E7308B" w:rsidRDefault="00147857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20</w:t>
                        </w:r>
                      </w:p>
                    </w:tc>
                  </w:tr>
                  <w:tr w:rsidR="00147663" w:rsidRPr="00E7308B" w:rsidTr="00147663">
                    <w:trPr>
                      <w:trHeight w:val="359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平均噪音值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Average noise level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350" w:type="dxa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</w:tr>
                  <w:tr w:rsidR="00147857" w:rsidRPr="00E7308B" w:rsidTr="000E7A0D">
                    <w:trPr>
                      <w:trHeight w:val="300"/>
                    </w:trPr>
                    <w:tc>
                      <w:tcPr>
                        <w:tcW w:w="3276" w:type="dxa"/>
                      </w:tcPr>
                      <w:p w:rsidR="00147857" w:rsidRPr="00E7308B" w:rsidRDefault="00147857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最大重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aximum weigh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47857" w:rsidRPr="00E7308B" w:rsidRDefault="00147857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g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47857" w:rsidRPr="00E7308B" w:rsidRDefault="00147857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/>
                      </w:tcPr>
                      <w:p w:rsidR="00147857" w:rsidRPr="00147663" w:rsidRDefault="00147663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147663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shd w:val="clear" w:color="auto" w:fill="FFFFFF"/>
                      </w:tcPr>
                      <w:p w:rsidR="00147857" w:rsidRPr="00147663" w:rsidRDefault="00147663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147663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350" w:type="dxa"/>
                        <w:shd w:val="clear" w:color="auto" w:fill="FFFFFF"/>
                      </w:tcPr>
                      <w:p w:rsidR="00147857" w:rsidRPr="00147663" w:rsidRDefault="00147663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147663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147663" w:rsidRPr="00E7308B" w:rsidTr="000E7A0D">
                    <w:trPr>
                      <w:trHeight w:val="300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油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Oil capacity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0</w:t>
                        </w:r>
                      </w:p>
                    </w:tc>
                    <w:tc>
                      <w:tcPr>
                        <w:tcW w:w="2625" w:type="dxa"/>
                        <w:gridSpan w:val="2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3.0</w:t>
                        </w:r>
                      </w:p>
                    </w:tc>
                  </w:tr>
                </w:tbl>
                <w:p w:rsidR="00A02792" w:rsidRDefault="00A02792"/>
              </w:txbxContent>
            </v:textbox>
          </v:shape>
        </w:pict>
      </w: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40499D" w:rsidRDefault="0040499D" w:rsidP="00AB2BCE">
      <w:pPr>
        <w:rPr>
          <w:b/>
        </w:rPr>
      </w:pPr>
    </w:p>
    <w:p w:rsidR="00EF1255" w:rsidRDefault="00EF1255" w:rsidP="00AB2BCE">
      <w:pPr>
        <w:rPr>
          <w:b/>
        </w:rPr>
      </w:pPr>
    </w:p>
    <w:p w:rsidR="00EF1255" w:rsidRDefault="00EF1255" w:rsidP="00AB2BCE">
      <w:pPr>
        <w:rPr>
          <w:b/>
        </w:rPr>
      </w:pPr>
    </w:p>
    <w:tbl>
      <w:tblPr>
        <w:tblW w:w="4512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40499D" w:rsidRPr="00302719" w:rsidTr="009B230C">
        <w:trPr>
          <w:trHeight w:val="597"/>
        </w:trPr>
        <w:tc>
          <w:tcPr>
            <w:tcW w:w="5000" w:type="pct"/>
            <w:shd w:val="clear" w:color="auto" w:fill="92D050"/>
          </w:tcPr>
          <w:p w:rsidR="0040499D" w:rsidRPr="00302719" w:rsidRDefault="006C7609" w:rsidP="003D140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pict>
                <v:shape id="_x0000_s1130" type="#_x0000_t75" style="position:absolute;margin-left:-42.5pt;margin-top:1.9pt;width:33.25pt;height:33.55pt;z-index:45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40499D" w:rsidRPr="00302719">
              <w:rPr>
                <w:rFonts w:hint="eastAsia"/>
                <w:b/>
                <w:sz w:val="32"/>
                <w:szCs w:val="32"/>
              </w:rPr>
              <w:t>VO - 50 / 75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40499D" w:rsidRDefault="0040499D" w:rsidP="00AB2BCE">
      <w:pPr>
        <w:rPr>
          <w:b/>
        </w:rPr>
      </w:pPr>
    </w:p>
    <w:p w:rsidR="00774513" w:rsidRDefault="006C7609">
      <w:pPr>
        <w:widowControl/>
      </w:pPr>
      <w:r>
        <w:rPr>
          <w:b/>
          <w:noProof/>
        </w:rPr>
        <w:pict>
          <v:shape id="_x0000_s1044" type="#_x0000_t202" style="position:absolute;margin-left:1.55pt;margin-top:5.25pt;width:162.7pt;height:24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" filled="f" stroked="f">
            <v:textbox>
              <w:txbxContent>
                <w:p w:rsidR="00A02792" w:rsidRDefault="00A02792" w:rsidP="00EB4B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774513" w:rsidRDefault="006C7609">
      <w:pPr>
        <w:widowControl/>
        <w:rPr>
          <w:noProof/>
        </w:rPr>
      </w:pPr>
      <w:r>
        <w:rPr>
          <w:noProof/>
        </w:rPr>
        <w:pict>
          <v:shape id="_x0000_s1216" type="#_x0000_t75" style="position:absolute;margin-left:13.5pt;margin-top:21.75pt;width:506.25pt;height:371.25pt;z-index:-16" wrapcoords="-32 0 -32 21556 21600 21556 21600 0 -32 0">
            <v:imagedata r:id="rId24" o:title=""/>
            <w10:wrap type="tight"/>
          </v:shape>
        </w:pict>
      </w:r>
    </w:p>
    <w:p w:rsidR="005E632D" w:rsidRDefault="005E632D">
      <w:pPr>
        <w:widowControl/>
        <w:rPr>
          <w:noProof/>
        </w:rPr>
      </w:pPr>
    </w:p>
    <w:p w:rsidR="00344076" w:rsidRDefault="00344076">
      <w:pPr>
        <w:widowControl/>
      </w:pPr>
    </w:p>
    <w:p w:rsidR="00984A44" w:rsidRDefault="006C7609">
      <w:pPr>
        <w:widowControl/>
      </w:pPr>
      <w:r>
        <w:rPr>
          <w:b/>
          <w:noProof/>
        </w:rPr>
        <w:pict>
          <v:shape id="_x0000_s1045" type="#_x0000_t202" style="position:absolute;margin-left:50.4pt;margin-top:4.75pt;width:384.75pt;height:70.5pt;z-index: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402"/>
                    <w:gridCol w:w="368"/>
                    <w:gridCol w:w="3402"/>
                  </w:tblGrid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注油口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filling point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排油口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drain point</w:t>
                        </w:r>
                      </w:p>
                    </w:tc>
                  </w:tr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位鏡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check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656A2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霧分離器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il separator </w:t>
                        </w:r>
                      </w:p>
                    </w:tc>
                  </w:tr>
                </w:tbl>
                <w:p w:rsidR="00A02792" w:rsidRDefault="00A02792" w:rsidP="005A7450"/>
              </w:txbxContent>
            </v:textbox>
          </v:shape>
        </w:pict>
      </w:r>
    </w:p>
    <w:p w:rsidR="00984A44" w:rsidRDefault="00984A44">
      <w:pPr>
        <w:widowControl/>
      </w:pPr>
    </w:p>
    <w:p w:rsidR="00984A44" w:rsidRDefault="00984A44">
      <w:pPr>
        <w:widowControl/>
      </w:pPr>
    </w:p>
    <w:p w:rsidR="00984A44" w:rsidRDefault="00984A44">
      <w:pPr>
        <w:widowControl/>
      </w:pPr>
    </w:p>
    <w:p w:rsidR="00AB2BCE" w:rsidRDefault="006C7609">
      <w:pPr>
        <w:widowControl/>
      </w:pPr>
      <w:r>
        <w:rPr>
          <w:noProof/>
        </w:rPr>
        <w:pict>
          <v:shape id="_x0000_s1046" type="#_x0000_t202" style="position:absolute;margin-left:66.9pt;margin-top:12.2pt;width:368.25pt;height:45.75pt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" filled="f" stroked="f" strokeweight="2pt">
            <v:textbox>
              <w:txbxContent>
                <w:p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:rsidR="00A02792" w:rsidRPr="00302719" w:rsidRDefault="00A02792" w:rsidP="00E03BEA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B2BCE" w:rsidRDefault="00AB2BCE">
      <w:pPr>
        <w:widowControl/>
      </w:pPr>
    </w:p>
    <w:p w:rsidR="00984A44" w:rsidRDefault="00984A44">
      <w:pPr>
        <w:widowControl/>
      </w:pPr>
    </w:p>
    <w:p w:rsidR="00984A44" w:rsidRDefault="00984A44">
      <w:pPr>
        <w:widowControl/>
      </w:pPr>
    </w:p>
    <w:p w:rsidR="00984A44" w:rsidRDefault="00984A44">
      <w:pPr>
        <w:widowControl/>
      </w:pPr>
    </w:p>
    <w:p w:rsidR="00984A44" w:rsidRDefault="00984A44">
      <w:pPr>
        <w:widowControl/>
      </w:pPr>
    </w:p>
    <w:p w:rsidR="00BC2600" w:rsidRDefault="00BC2600">
      <w:pPr>
        <w:widowControl/>
      </w:pPr>
    </w:p>
    <w:p w:rsidR="00BC2600" w:rsidRDefault="00BC2600">
      <w:pPr>
        <w:widowControl/>
      </w:pPr>
    </w:p>
    <w:p w:rsidR="005E632D" w:rsidRPr="00771E27" w:rsidRDefault="005E632D">
      <w:pPr>
        <w:widowControl/>
      </w:pPr>
    </w:p>
    <w:tbl>
      <w:tblPr>
        <w:tblW w:w="4578" w:type="pct"/>
        <w:tblInd w:w="817" w:type="dxa"/>
        <w:shd w:val="clear" w:color="auto" w:fill="92D050"/>
        <w:tblLook w:val="04A0" w:firstRow="1" w:lastRow="0" w:firstColumn="1" w:lastColumn="0" w:noHBand="0" w:noVBand="1"/>
      </w:tblPr>
      <w:tblGrid>
        <w:gridCol w:w="9780"/>
      </w:tblGrid>
      <w:tr w:rsidR="00A707E7" w:rsidRPr="00302719" w:rsidTr="009B230C">
        <w:trPr>
          <w:trHeight w:val="584"/>
        </w:trPr>
        <w:tc>
          <w:tcPr>
            <w:tcW w:w="5000" w:type="pct"/>
            <w:shd w:val="clear" w:color="auto" w:fill="92D050"/>
          </w:tcPr>
          <w:p w:rsidR="00A707E7" w:rsidRPr="00302719" w:rsidRDefault="006C7609" w:rsidP="0034407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pict>
                <v:shape id="_x0000_s1131" type="#_x0000_t75" style="position:absolute;margin-left:-40.95pt;margin-top:1.15pt;width:33.25pt;height:33.55pt;z-index:46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344076" w:rsidRPr="00302719">
              <w:rPr>
                <w:rFonts w:hint="eastAsia"/>
                <w:b/>
                <w:sz w:val="32"/>
                <w:szCs w:val="32"/>
              </w:rPr>
              <w:t xml:space="preserve">VO - </w:t>
            </w:r>
            <w:r w:rsidR="00344076">
              <w:rPr>
                <w:rFonts w:hint="eastAsia"/>
                <w:b/>
                <w:sz w:val="32"/>
                <w:szCs w:val="32"/>
              </w:rPr>
              <w:t>100</w:t>
            </w:r>
            <w:r w:rsidR="00344076" w:rsidRPr="00302719">
              <w:rPr>
                <w:rFonts w:hint="eastAsia"/>
                <w:b/>
                <w:sz w:val="32"/>
                <w:szCs w:val="32"/>
              </w:rPr>
              <w:t xml:space="preserve"> / </w:t>
            </w:r>
            <w:r w:rsidR="00344076">
              <w:rPr>
                <w:rFonts w:hint="eastAsia"/>
                <w:b/>
                <w:sz w:val="32"/>
                <w:szCs w:val="32"/>
              </w:rPr>
              <w:t>150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A07253" w:rsidRDefault="006C760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noProof/>
        </w:rPr>
        <w:pict>
          <v:shape id="_x0000_s1047" type="#_x0000_t202" style="position:absolute;margin-left:339.9pt;margin-top:6.2pt;width:202.25pt;height:123.8pt;z-index:2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" filled="f" stroked="f" strokeweight="2pt">
            <v:textbox>
              <w:txbxContent>
                <w:p w:rsidR="00A02792" w:rsidRPr="008D38B4" w:rsidRDefault="00A02792" w:rsidP="00C11E2F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Oil 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lubricated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 rotary vane vacuum pump with capacities ranging from 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100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 to 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18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0 m</w:t>
                  </w:r>
                  <w:r w:rsidRPr="008D38B4">
                    <w:rPr>
                      <w:rFonts w:cs="Calibri"/>
                      <w:sz w:val="18"/>
                      <w:szCs w:val="18"/>
                    </w:rPr>
                    <w:t>³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/h and an ultimate vacu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u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m of 0.1 mbar (abs.).</w:t>
                  </w:r>
                </w:p>
                <w:p w:rsidR="00A02792" w:rsidRPr="008D38B4" w:rsidRDefault="00A02792" w:rsidP="00C11E2F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Flange motor, bearings on both sides of the rotor, air cooling. Fitted as standard with fine mesh filter, vacuum non-return valve, gas ballast valve, protection cover and oil separator.</w:t>
                  </w:r>
                </w:p>
                <w:p w:rsidR="00A02792" w:rsidRPr="008D38B4" w:rsidRDefault="00A02792" w:rsidP="00CE4636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Flange mounted motors comply with DIN EN 60034, have IP5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 protection and insulation class F</w:t>
                  </w:r>
                </w:p>
                <w:p w:rsidR="00A02792" w:rsidRPr="00CE4636" w:rsidRDefault="00A02792" w:rsidP="00C11E2F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.15pt;margin-top:6.2pt;width:204.75pt;height:108pt;z-index: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" filled="f" stroked="f" strokeweight="2pt">
            <v:textbox>
              <w:txbxContent>
                <w:p w:rsidR="00A02792" w:rsidRDefault="00A02792" w:rsidP="00C11E2F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油潤滑旋片式真空泵，流量從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100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至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18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0 m³/hr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絕對真空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0.1mbar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（絕對值）。法蘭式電機，轉子兩側裝有軸承及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空氣冷卻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內置過濾篩網，真空逆止閥，氣鎮閥，保護罩和油氣分離器。葉片採用鋁合金材質，壽命長，</w:t>
                  </w:r>
                  <w:r w:rsidR="008D38B4">
                    <w:rPr>
                      <w:rFonts w:eastAsia="標楷體" w:cs="Calibri" w:hint="eastAsia"/>
                      <w:sz w:val="20"/>
                      <w:szCs w:val="20"/>
                    </w:rPr>
                    <w:t>汽缸兩側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採用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O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型密封環。</w:t>
                  </w:r>
                </w:p>
                <w:p w:rsidR="00A02792" w:rsidRPr="00576CF4" w:rsidRDefault="00A02792" w:rsidP="00C11E2F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法蘭式電機符合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DIN EN6003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，具有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IP5</w:t>
                  </w:r>
                  <w:r>
                    <w:rPr>
                      <w:rFonts w:eastAsia="標楷體" w:cs="Calibri" w:hint="eastAsia"/>
                      <w:sz w:val="20"/>
                      <w:szCs w:val="20"/>
                    </w:rPr>
                    <w:t>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防護和絕緣等級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圖片 312" o:spid="_x0000_s1087" type="#_x0000_t75" style="position:absolute;margin-left:204.9pt;margin-top:6.2pt;width:131.25pt;height:118.5pt;z-index:-29;visibility:visible;mso-position-horizontal-relative:text;mso-position-vertical-relative:text" wrapcoords="-247 0 -247 21327 21723 21327 21723 0 -247 0">
            <v:imagedata r:id="rId14" o:title=""/>
            <w10:wrap type="tight"/>
          </v:shape>
        </w:pict>
      </w: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576CF4" w:rsidRDefault="00576CF4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576CF4" w:rsidRDefault="006C760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noProof/>
        </w:rPr>
        <w:pict>
          <v:shape id="_x0000_s1049" type="#_x0000_t202" style="position:absolute;margin-left:21.15pt;margin-top:0;width:209.25pt;height:22.5pt;z-index: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" filled="f" stroked="f">
            <v:textbox>
              <w:txbxContent>
                <w:p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:rsidR="00A02792" w:rsidRDefault="00A02792" w:rsidP="00B835C9"/>
              </w:txbxContent>
            </v:textbox>
          </v:shape>
        </w:pict>
      </w:r>
    </w:p>
    <w:p w:rsidR="001D7150" w:rsidRDefault="001D7150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555D8C" w:rsidRDefault="006C7609" w:rsidP="00F532CE">
      <w:pPr>
        <w:widowControl/>
        <w:ind w:firstLineChars="150" w:firstLine="330"/>
      </w:pPr>
      <w:r>
        <w:rPr>
          <w:rFonts w:ascii="新細明體" w:hAnsi="新細明體"/>
          <w:b/>
          <w:noProof/>
          <w:color w:val="FF0000"/>
          <w:sz w:val="22"/>
        </w:rPr>
        <w:pict>
          <v:shape id="_x0000_s1203" type="#_x0000_t75" style="position:absolute;left:0;text-align:left;margin-left:21.15pt;margin-top:7.25pt;width:236.85pt;height:254.05pt;z-index:-20" wrapcoords="-61 0 -61 21557 21600 21557 21600 0 -61 0">
            <v:imagedata r:id="rId25" o:title=""/>
            <w10:wrap type="tight"/>
          </v:shape>
        </w:pict>
      </w:r>
      <w:r>
        <w:rPr>
          <w:rFonts w:ascii="新細明體" w:hAnsi="新細明體"/>
          <w:b/>
          <w:noProof/>
          <w:color w:val="FF0000"/>
          <w:sz w:val="22"/>
        </w:rPr>
        <w:pict>
          <v:shape id="圖片 292" o:spid="_x0000_s1086" type="#_x0000_t75" style="position:absolute;left:0;text-align:left;margin-left:279.9pt;margin-top:6.2pt;width:236.25pt;height:254.05pt;z-index:-31;visibility:visible" wrapcoords="0 0 0 21467 21531 21467 21531 0 0 0">
            <v:imagedata r:id="rId26" o:title=""/>
            <w10:wrap type="tight"/>
          </v:shape>
        </w:pict>
      </w:r>
      <w:r>
        <w:rPr>
          <w:noProof/>
        </w:rPr>
        <w:pict>
          <v:shape id="文字方塊 301" o:spid="_x0000_s1050" type="#_x0000_t202" style="position:absolute;left:0;text-align:left;margin-left:33.15pt;margin-top:11.45pt;width:30pt;height:17.2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" filled="f" stroked="f" strokeweight="2pt">
            <v:textbox>
              <w:txbxContent>
                <w:p w:rsidR="00A02792" w:rsidRPr="00302719" w:rsidRDefault="00A02792" w:rsidP="00771E27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302" o:spid="_x0000_s1051" type="#_x0000_t202" style="position:absolute;left:0;text-align:left;margin-left:286.65pt;margin-top:11.45pt;width:31.5pt;height:17.2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" filled="f" stroked="f" strokeweight="2pt">
            <v:textbox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1B250F" w:rsidRDefault="006C760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eastAsia="標楷體" w:cs="Calibri"/>
          <w:b/>
          <w:noProof/>
          <w:sz w:val="20"/>
          <w:szCs w:val="20"/>
        </w:rPr>
        <w:pict>
          <v:shape id="_x0000_s1052" type="#_x0000_t202" style="position:absolute;margin-left:35.4pt;margin-top:7.5pt;width:171pt;height:27.75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" filled="f" stroked="f">
            <v:textbox>
              <w:txbxContent>
                <w:p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:rsidR="00A02792" w:rsidRDefault="00A02792" w:rsidP="006A6F83"/>
              </w:txbxContent>
            </v:textbox>
          </v:shape>
        </w:pict>
      </w:r>
    </w:p>
    <w:p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F532CE" w:rsidRDefault="00F532CE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DE1ED1" w:rsidRDefault="00DE1ED1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:rsidR="00DE1ED1" w:rsidRDefault="006C760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cs="Calibri"/>
          <w:noProof/>
          <w:sz w:val="20"/>
          <w:szCs w:val="20"/>
        </w:rPr>
        <w:pict>
          <v:shape id="_x0000_s1053" type="#_x0000_t202" style="position:absolute;margin-left:21.15pt;margin-top:1.5pt;width:495pt;height:231.5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" stroked="f">
            <v:textbox>
              <w:txbxContent>
                <w:tbl>
                  <w:tblPr>
                    <w:tblW w:w="500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78"/>
                    <w:gridCol w:w="1417"/>
                    <w:gridCol w:w="1424"/>
                    <w:gridCol w:w="12"/>
                    <w:gridCol w:w="1277"/>
                    <w:gridCol w:w="1271"/>
                    <w:gridCol w:w="1072"/>
                  </w:tblGrid>
                  <w:tr w:rsidR="00A02792" w:rsidRPr="00E7308B" w:rsidTr="000C1D48">
                    <w:tc>
                      <w:tcPr>
                        <w:tcW w:w="2434" w:type="pct"/>
                        <w:gridSpan w:val="2"/>
                        <w:shd w:val="clear" w:color="auto" w:fill="99FF99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VO</w:t>
                        </w:r>
                      </w:p>
                    </w:tc>
                    <w:tc>
                      <w:tcPr>
                        <w:tcW w:w="1377" w:type="pct"/>
                        <w:gridSpan w:val="3"/>
                        <w:shd w:val="clear" w:color="auto" w:fill="66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10</w:t>
                        </w:r>
                        <w:r w:rsidRPr="00E7308B">
                          <w:rPr>
                            <w:rFonts w:cs="Calibri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FF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150</w:t>
                        </w:r>
                      </w:p>
                    </w:tc>
                  </w:tr>
                  <w:tr w:rsidR="00147663" w:rsidRPr="00E7308B" w:rsidTr="000C1D48">
                    <w:tc>
                      <w:tcPr>
                        <w:tcW w:w="1715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719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2"/>
                          </w:rPr>
                        </w:pPr>
                        <w:r w:rsidRPr="00E7308B">
                          <w:rPr>
                            <w:rFonts w:cs="Calibri" w:hint="eastAsia"/>
                            <w:sz w:val="22"/>
                          </w:rPr>
                          <w:t>Hz</w:t>
                        </w:r>
                      </w:p>
                    </w:tc>
                    <w:tc>
                      <w:tcPr>
                        <w:tcW w:w="723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654" w:type="pct"/>
                        <w:gridSpan w:val="2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  <w:tc>
                      <w:tcPr>
                        <w:tcW w:w="645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0Hz</w:t>
                        </w:r>
                      </w:p>
                    </w:tc>
                    <w:tc>
                      <w:tcPr>
                        <w:tcW w:w="544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</w:tr>
                  <w:tr w:rsidR="00147663" w:rsidRPr="00E7308B" w:rsidTr="000C1D48">
                    <w:tc>
                      <w:tcPr>
                        <w:tcW w:w="1715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額定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流</w:t>
                        </w:r>
                        <w:r>
                          <w:rPr>
                            <w:rFonts w:cs="Calibri" w:hint="eastAsia"/>
                            <w:b/>
                            <w:sz w:val="18"/>
                            <w:szCs w:val="18"/>
                          </w:rPr>
                          <w:t>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Nominal capacity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³/h</w:t>
                        </w:r>
                      </w:p>
                    </w:tc>
                    <w:tc>
                      <w:tcPr>
                        <w:tcW w:w="723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654" w:type="pct"/>
                        <w:gridSpan w:val="2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645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544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</w:tr>
                  <w:tr w:rsidR="00A02792" w:rsidRPr="00E7308B" w:rsidTr="000C1D48">
                    <w:tc>
                      <w:tcPr>
                        <w:tcW w:w="1715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絕對真空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719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>m</w:t>
                        </w: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bar(abs.)</w:t>
                        </w:r>
                      </w:p>
                    </w:tc>
                    <w:tc>
                      <w:tcPr>
                        <w:tcW w:w="2566" w:type="pct"/>
                        <w:gridSpan w:val="5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</w:tr>
                  <w:tr w:rsidR="00A02792" w:rsidRPr="00E7308B" w:rsidTr="000C1D48">
                    <w:trPr>
                      <w:trHeight w:val="360"/>
                    </w:trPr>
                    <w:tc>
                      <w:tcPr>
                        <w:tcW w:w="1715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類型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version</w:t>
                        </w:r>
                      </w:p>
                    </w:tc>
                    <w:tc>
                      <w:tcPr>
                        <w:tcW w:w="719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3~</w:t>
                        </w:r>
                      </w:p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6" w:type="pct"/>
                        <w:gridSpan w:val="5"/>
                        <w:shd w:val="clear" w:color="auto" w:fill="DBE5F1"/>
                      </w:tcPr>
                      <w:p w:rsidR="00A02792" w:rsidRPr="00E7308B" w:rsidRDefault="00A02792" w:rsidP="009F33E8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Hz   200-240 / 346-415 V</w:t>
                        </w:r>
                      </w:p>
                    </w:tc>
                  </w:tr>
                  <w:tr w:rsidR="00A02792" w:rsidRPr="00E7308B" w:rsidTr="000C1D48">
                    <w:trPr>
                      <w:trHeight w:val="360"/>
                    </w:trPr>
                    <w:tc>
                      <w:tcPr>
                        <w:tcW w:w="1715" w:type="pct"/>
                        <w:vMerge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9" w:type="pct"/>
                        <w:vMerge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6" w:type="pct"/>
                        <w:gridSpan w:val="5"/>
                        <w:shd w:val="clear" w:color="auto" w:fill="DBE5F1"/>
                      </w:tcPr>
                      <w:p w:rsidR="00A02792" w:rsidRPr="00E7308B" w:rsidRDefault="00A02792" w:rsidP="009F33E8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Hz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-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75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/ 3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0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-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 V</w:t>
                        </w:r>
                      </w:p>
                    </w:tc>
                  </w:tr>
                  <w:tr w:rsidR="00147663" w:rsidRPr="00E7308B" w:rsidTr="000C1D48">
                    <w:tc>
                      <w:tcPr>
                        <w:tcW w:w="1715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功率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rating</w:t>
                        </w:r>
                      </w:p>
                    </w:tc>
                    <w:tc>
                      <w:tcPr>
                        <w:tcW w:w="719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723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.2</w:t>
                        </w:r>
                      </w:p>
                    </w:tc>
                    <w:tc>
                      <w:tcPr>
                        <w:tcW w:w="654" w:type="pct"/>
                        <w:gridSpan w:val="2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.6</w:t>
                        </w:r>
                      </w:p>
                    </w:tc>
                    <w:tc>
                      <w:tcPr>
                        <w:tcW w:w="645" w:type="pct"/>
                      </w:tcPr>
                      <w:p w:rsidR="00A02792" w:rsidRPr="00E7308B" w:rsidRDefault="00A02792" w:rsidP="001F5315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</w:t>
                        </w:r>
                        <w:r w:rsidR="001F5315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44" w:type="pct"/>
                      </w:tcPr>
                      <w:p w:rsidR="00A02792" w:rsidRPr="00E7308B" w:rsidRDefault="00A02792" w:rsidP="00BD2CA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</w:t>
                        </w:r>
                        <w:r w:rsidR="00BD2CA9"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147663" w:rsidRPr="00E7308B" w:rsidTr="000C1D48">
                    <w:tc>
                      <w:tcPr>
                        <w:tcW w:w="1715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流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Current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23" w:type="pct"/>
                        <w:shd w:val="clear" w:color="auto" w:fill="DBE5F1"/>
                      </w:tcPr>
                      <w:p w:rsidR="00A02792" w:rsidRPr="00E7308B" w:rsidRDefault="0049729A" w:rsidP="001F5315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9.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2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A02792"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54" w:type="pct"/>
                        <w:gridSpan w:val="2"/>
                        <w:shd w:val="clear" w:color="auto" w:fill="DBE5F1"/>
                      </w:tcPr>
                      <w:p w:rsidR="00A02792" w:rsidRPr="00E7308B" w:rsidRDefault="001F5315" w:rsidP="001F5315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9.3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49729A"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45" w:type="pct"/>
                        <w:shd w:val="clear" w:color="auto" w:fill="DBE5F1"/>
                      </w:tcPr>
                      <w:p w:rsidR="00A02792" w:rsidRPr="00E7308B" w:rsidRDefault="00BD2CA9" w:rsidP="001F5315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1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.</w:t>
                        </w:r>
                        <w:r w:rsidR="0049729A">
                          <w:rPr>
                            <w:rFonts w:cs="Calibri" w:hint="eastAsia"/>
                            <w:sz w:val="18"/>
                            <w:szCs w:val="18"/>
                          </w:rPr>
                          <w:t>8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6.8</w:t>
                        </w:r>
                        <w:r w:rsidR="00FC6540">
                          <w:rPr>
                            <w:rFonts w:cs="Calibri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4" w:type="pct"/>
                        <w:shd w:val="clear" w:color="auto" w:fill="DBE5F1"/>
                      </w:tcPr>
                      <w:p w:rsidR="00A02792" w:rsidRPr="00E7308B" w:rsidRDefault="00423433" w:rsidP="00423433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13</w:t>
                        </w:r>
                        <w:r w:rsidR="00FC6540">
                          <w:rPr>
                            <w:rFonts w:cs="Calibri" w:hint="eastAsia"/>
                            <w:sz w:val="18"/>
                            <w:szCs w:val="18"/>
                          </w:rPr>
                          <w:t>.0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7.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5</w:t>
                        </w:r>
                        <w:r w:rsidR="00FC6540">
                          <w:rPr>
                            <w:rFonts w:cs="Calibri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7F7BBD" w:rsidRPr="00E7308B" w:rsidTr="000C1D48">
                    <w:trPr>
                      <w:trHeight w:val="360"/>
                    </w:trPr>
                    <w:tc>
                      <w:tcPr>
                        <w:tcW w:w="1715" w:type="pct"/>
                      </w:tcPr>
                      <w:p w:rsidR="00147857" w:rsidRPr="00E7308B" w:rsidRDefault="00147857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轉速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Speed</w:t>
                        </w:r>
                      </w:p>
                    </w:tc>
                    <w:tc>
                      <w:tcPr>
                        <w:tcW w:w="719" w:type="pct"/>
                      </w:tcPr>
                      <w:p w:rsidR="00147857" w:rsidRPr="00E7308B" w:rsidRDefault="00147857" w:rsidP="007F7BBD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in¯¹</w:t>
                        </w:r>
                      </w:p>
                    </w:tc>
                    <w:tc>
                      <w:tcPr>
                        <w:tcW w:w="723" w:type="pct"/>
                      </w:tcPr>
                      <w:p w:rsidR="00147857" w:rsidRPr="00E7308B" w:rsidRDefault="00147857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7F7BBD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4" w:type="pct"/>
                        <w:gridSpan w:val="2"/>
                      </w:tcPr>
                      <w:p w:rsidR="00147857" w:rsidRPr="00E7308B" w:rsidRDefault="007F7BBD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45</w:t>
                        </w:r>
                      </w:p>
                    </w:tc>
                    <w:tc>
                      <w:tcPr>
                        <w:tcW w:w="645" w:type="pct"/>
                      </w:tcPr>
                      <w:p w:rsidR="00147857" w:rsidRPr="00E7308B" w:rsidRDefault="007F7BBD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440</w:t>
                        </w:r>
                      </w:p>
                    </w:tc>
                    <w:tc>
                      <w:tcPr>
                        <w:tcW w:w="544" w:type="pct"/>
                      </w:tcPr>
                      <w:p w:rsidR="00147857" w:rsidRPr="00E7308B" w:rsidRDefault="007F7BBD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20</w:t>
                        </w:r>
                      </w:p>
                    </w:tc>
                  </w:tr>
                  <w:tr w:rsidR="00147663" w:rsidRPr="00E7308B" w:rsidTr="000C1D48">
                    <w:trPr>
                      <w:trHeight w:val="360"/>
                    </w:trPr>
                    <w:tc>
                      <w:tcPr>
                        <w:tcW w:w="1715" w:type="pct"/>
                        <w:shd w:val="clear" w:color="auto" w:fill="DBE5F1"/>
                      </w:tcPr>
                      <w:p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平均噪音值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Average noise level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729" w:type="pct"/>
                        <w:gridSpan w:val="2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648" w:type="pct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45" w:type="pct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544" w:type="pct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</w:tr>
                  <w:tr w:rsidR="00147663" w:rsidRPr="00E7308B" w:rsidTr="000E7A0D">
                    <w:trPr>
                      <w:trHeight w:val="301"/>
                    </w:trPr>
                    <w:tc>
                      <w:tcPr>
                        <w:tcW w:w="1715" w:type="pct"/>
                      </w:tcPr>
                      <w:p w:rsidR="007F7BBD" w:rsidRPr="00E7308B" w:rsidRDefault="007F7BBD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最大重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aximum weight</w:t>
                        </w:r>
                      </w:p>
                    </w:tc>
                    <w:tc>
                      <w:tcPr>
                        <w:tcW w:w="719" w:type="pct"/>
                      </w:tcPr>
                      <w:p w:rsidR="007F7BBD" w:rsidRPr="00E7308B" w:rsidRDefault="007F7BBD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g</w:t>
                        </w:r>
                      </w:p>
                    </w:tc>
                    <w:tc>
                      <w:tcPr>
                        <w:tcW w:w="723" w:type="pct"/>
                      </w:tcPr>
                      <w:p w:rsidR="007F7BBD" w:rsidRPr="00E7308B" w:rsidRDefault="007F7BBD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654" w:type="pct"/>
                        <w:gridSpan w:val="2"/>
                        <w:shd w:val="clear" w:color="auto" w:fill="FFFFFF"/>
                      </w:tcPr>
                      <w:p w:rsidR="007F7BBD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645" w:type="pct"/>
                        <w:shd w:val="clear" w:color="auto" w:fill="FFFFFF"/>
                      </w:tcPr>
                      <w:p w:rsidR="007F7BBD" w:rsidRPr="00E7308B" w:rsidRDefault="007177C7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544" w:type="pct"/>
                        <w:shd w:val="clear" w:color="auto" w:fill="FFFFFF"/>
                      </w:tcPr>
                      <w:p w:rsidR="007F7BBD" w:rsidRPr="00E7308B" w:rsidRDefault="007177C7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147663" w:rsidRPr="00E7308B" w:rsidTr="000E7A0D">
                    <w:trPr>
                      <w:trHeight w:val="301"/>
                    </w:trPr>
                    <w:tc>
                      <w:tcPr>
                        <w:tcW w:w="1715" w:type="pct"/>
                        <w:shd w:val="clear" w:color="auto" w:fill="DBE5F1"/>
                      </w:tcPr>
                      <w:p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油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Oil capacity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1377" w:type="pct"/>
                        <w:gridSpan w:val="3"/>
                        <w:shd w:val="clear" w:color="auto" w:fill="DBE5F1"/>
                      </w:tcPr>
                      <w:p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0</w:t>
                        </w: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DBE5F1"/>
                      </w:tcPr>
                      <w:p w:rsidR="00147663" w:rsidRPr="00E7308B" w:rsidRDefault="000C1D48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3.5</w:t>
                        </w:r>
                      </w:p>
                    </w:tc>
                  </w:tr>
                </w:tbl>
                <w:p w:rsidR="00A02792" w:rsidRDefault="00A02792"/>
              </w:txbxContent>
            </v:textbox>
          </v:shape>
        </w:pict>
      </w:r>
    </w:p>
    <w:p w:rsidR="006A6F83" w:rsidRDefault="006A6F83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BC2600" w:rsidRDefault="00BC2600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BC2600" w:rsidRDefault="00BC2600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06"/>
        <w:tblW w:w="4562" w:type="pct"/>
        <w:shd w:val="clear" w:color="auto" w:fill="92D050"/>
        <w:tblLook w:val="04A0" w:firstRow="1" w:lastRow="0" w:firstColumn="1" w:lastColumn="0" w:noHBand="0" w:noVBand="1"/>
      </w:tblPr>
      <w:tblGrid>
        <w:gridCol w:w="9746"/>
      </w:tblGrid>
      <w:tr w:rsidR="009B230C" w:rsidRPr="00302719" w:rsidTr="009B230C">
        <w:trPr>
          <w:trHeight w:val="578"/>
        </w:trPr>
        <w:tc>
          <w:tcPr>
            <w:tcW w:w="5000" w:type="pct"/>
            <w:shd w:val="clear" w:color="auto" w:fill="92D050"/>
          </w:tcPr>
          <w:p w:rsidR="009B230C" w:rsidRPr="00302719" w:rsidRDefault="009B230C" w:rsidP="009B230C">
            <w:pPr>
              <w:rPr>
                <w:b/>
                <w:sz w:val="28"/>
                <w:szCs w:val="28"/>
              </w:rPr>
            </w:pPr>
            <w:r w:rsidRPr="00302719">
              <w:rPr>
                <w:rFonts w:hint="eastAsia"/>
                <w:b/>
                <w:sz w:val="32"/>
                <w:szCs w:val="32"/>
              </w:rPr>
              <w:lastRenderedPageBreak/>
              <w:t>VO - 100 / 150</w:t>
            </w:r>
            <w:r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9B230C" w:rsidRDefault="006C7609" w:rsidP="00A07253">
      <w:pPr>
        <w:spacing w:line="240" w:lineRule="exact"/>
        <w:rPr>
          <w:rFonts w:eastAsia="標楷體" w:cs="Calibri"/>
          <w:b/>
          <w:sz w:val="20"/>
          <w:szCs w:val="20"/>
        </w:rPr>
      </w:pPr>
      <w:r>
        <w:rPr>
          <w:b/>
          <w:noProof/>
          <w:sz w:val="32"/>
          <w:szCs w:val="32"/>
        </w:rPr>
        <w:pict>
          <v:shape id="_x0000_s1132" type="#_x0000_t75" style="position:absolute;margin-left:1.55pt;margin-top:5.25pt;width:33.25pt;height:33.55pt;z-index:47;visibility:visible;mso-position-horizontal-relative:text;mso-position-vertical-relative:text" wrapcoords="6873 480 3927 2400 -491 6720 0 16800 7855 21120 9818 21120 11782 21120 13745 21120 21600 16800 21600 6240 17182 1920 14236 480 6873 480">
            <v:imagedata r:id="rId10" o:title="" croptop="14888f" cropbottom="11166f" cropleft="21541f" cropright="24214f"/>
          </v:shape>
        </w:pict>
      </w:r>
    </w:p>
    <w:p w:rsidR="009B230C" w:rsidRDefault="009B230C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735958" w:rsidRPr="00771E27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9B230C" w:rsidRDefault="009B230C" w:rsidP="00B835C9">
      <w:pPr>
        <w:rPr>
          <w:b/>
        </w:rPr>
      </w:pPr>
    </w:p>
    <w:p w:rsidR="00B835C9" w:rsidRDefault="006C7609" w:rsidP="00B835C9">
      <w:pPr>
        <w:rPr>
          <w:b/>
        </w:rPr>
      </w:pPr>
      <w:r>
        <w:rPr>
          <w:b/>
          <w:noProof/>
        </w:rPr>
        <w:pict>
          <v:shape id="_x0000_s1054" type="#_x0000_t202" style="position:absolute;margin-left:1.55pt;margin-top:17.25pt;width:167.95pt;height:24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" filled="f" stroked="f">
            <v:textbox>
              <w:txbxContent>
                <w:p w:rsidR="00A02792" w:rsidRDefault="00A02792" w:rsidP="00EB4B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9D5F8B" w:rsidRPr="00B835C9" w:rsidRDefault="009D5F8B" w:rsidP="00B835C9">
      <w:pPr>
        <w:rPr>
          <w:b/>
        </w:rPr>
      </w:pPr>
    </w:p>
    <w:p w:rsidR="00492A1D" w:rsidRDefault="006C7609">
      <w:r>
        <w:rPr>
          <w:noProof/>
        </w:rPr>
        <w:pict>
          <v:shape id="_x0000_s1213" type="#_x0000_t75" style="position:absolute;margin-left:6.75pt;margin-top:16.55pt;width:516.75pt;height:364pt;z-index:-18" wrapcoords="-31 0 -31 21556 21600 21556 21600 0 -31 0">
            <v:imagedata r:id="rId27" o:title=""/>
            <w10:wrap type="tight"/>
          </v:shape>
        </w:pict>
      </w:r>
      <w:r>
        <w:rPr>
          <w:noProof/>
        </w:rPr>
        <w:pict>
          <v:shape id="_x0000_s1055" type="#_x0000_t202" style="position:absolute;margin-left:76.6pt;margin-top:536.45pt;width:368.25pt;height:45.75pt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" filled="f" stroked="f" strokeweight="2pt">
            <v:textbox>
              <w:txbxContent>
                <w:p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:rsidR="00A02792" w:rsidRPr="00302719" w:rsidRDefault="00A02792" w:rsidP="00E03BEA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56" type="#_x0000_t202" style="position:absolute;margin-left:76.65pt;margin-top:451.7pt;width:384.75pt;height:70.5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402"/>
                    <w:gridCol w:w="368"/>
                    <w:gridCol w:w="3402"/>
                  </w:tblGrid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注油口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filling point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排油口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drain point</w:t>
                        </w:r>
                      </w:p>
                    </w:tc>
                  </w:tr>
                  <w:tr w:rsidR="00A02792" w:rsidRPr="00E7308B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位鏡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check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A02792" w:rsidRPr="00E7308B" w:rsidRDefault="00A02792" w:rsidP="00656A2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霧分離器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il separator </w:t>
                        </w:r>
                      </w:p>
                    </w:tc>
                  </w:tr>
                </w:tbl>
                <w:p w:rsidR="00A02792" w:rsidRDefault="00A02792" w:rsidP="005A7450"/>
              </w:txbxContent>
            </v:textbox>
          </v:shape>
        </w:pict>
      </w:r>
      <w:r w:rsidR="00492A1D">
        <w:br w:type="page"/>
      </w:r>
    </w:p>
    <w:tbl>
      <w:tblPr>
        <w:tblW w:w="4579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783"/>
      </w:tblGrid>
      <w:tr w:rsidR="00A707E7" w:rsidRPr="00302719" w:rsidTr="00344076">
        <w:trPr>
          <w:trHeight w:val="584"/>
        </w:trPr>
        <w:tc>
          <w:tcPr>
            <w:tcW w:w="5000" w:type="pct"/>
            <w:shd w:val="clear" w:color="auto" w:fill="92D050"/>
          </w:tcPr>
          <w:p w:rsidR="00A707E7" w:rsidRPr="00302719" w:rsidRDefault="006C7609" w:rsidP="00A707E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133" type="#_x0000_t75" style="position:absolute;margin-left:-46.25pt;margin-top:-1.1pt;width:33.25pt;height:33.55pt;z-index:48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A707E7" w:rsidRPr="00302719">
              <w:rPr>
                <w:rFonts w:hint="eastAsia"/>
                <w:b/>
                <w:sz w:val="32"/>
                <w:szCs w:val="32"/>
              </w:rPr>
              <w:t>VO - 200 / 300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6517B4" w:rsidRDefault="006C7609" w:rsidP="006517B4">
      <w:r>
        <w:rPr>
          <w:noProof/>
        </w:rPr>
        <w:pict>
          <v:shape id="_x0000_s1058" type="#_x0000_t202" style="position:absolute;margin-left:335.4pt;margin-top:3.75pt;width:214.5pt;height:117.9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" filled="f" stroked="f" strokeweight="2pt">
            <v:textbox>
              <w:txbxContent>
                <w:p w:rsidR="00A02792" w:rsidRPr="00302719" w:rsidRDefault="00A02792" w:rsidP="00297DF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 xml:space="preserve">Oil 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lubricated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 xml:space="preserve"> rotary vane vacuum pump with capacities ranging from 200 to 360 m</w:t>
                  </w:r>
                  <w:r w:rsidRPr="00302719">
                    <w:rPr>
                      <w:rFonts w:cs="Calibri"/>
                      <w:sz w:val="18"/>
                      <w:szCs w:val="18"/>
                    </w:rPr>
                    <w:t>³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/h and an ultimate vac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u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um of 0.1 mbar (abs.).</w:t>
                  </w:r>
                </w:p>
                <w:p w:rsidR="00A02792" w:rsidRDefault="00A02792" w:rsidP="00297DF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Flange motor, bearings on both sides of the rotor, oil/air heat exchanger. Fitted as standard with fine mesh filter, vacuum non-return valve, gas ballast valve, protection cover and oil separator.</w:t>
                  </w:r>
                </w:p>
                <w:p w:rsidR="00A02792" w:rsidRPr="00302719" w:rsidRDefault="00A02792" w:rsidP="00CE4636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>Flange mounted motors comply with DIN EN 60034, have 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 xml:space="preserve"> protection and insulation class F</w:t>
                  </w:r>
                </w:p>
                <w:p w:rsidR="00A02792" w:rsidRPr="00CE4636" w:rsidRDefault="00A02792" w:rsidP="00297DF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.65pt;margin-top:8.45pt;width:204pt;height:101.8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" filled="f" stroked="f" strokeweight="2pt">
            <v:shadow on="t" color="black" opacity="26214f" origin="-.5,-.5" offset=".74836mm,.74836mm"/>
            <v:textbox>
              <w:txbxContent>
                <w:p w:rsidR="00A02792" w:rsidRDefault="00A02792" w:rsidP="00297DFC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油潤滑旋片式真空泵，流量從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200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至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360 m³/hr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絕對真空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0.1mbar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（絕對值）。法蘭式電機，轉子兩側裝有軸承及油／氣熱交換器，內置過濾篩網，真空逆止閥，氣鎮閥，保護罩和油氣分離器。葉片採用鋁合金材質，壽命長，</w:t>
                  </w:r>
                  <w:r w:rsidR="008D38B4">
                    <w:rPr>
                      <w:rFonts w:eastAsia="標楷體" w:cs="Calibri" w:hint="eastAsia"/>
                      <w:sz w:val="20"/>
                      <w:szCs w:val="20"/>
                    </w:rPr>
                    <w:t>汽缸兩側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採用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O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型密封環。</w:t>
                  </w:r>
                </w:p>
                <w:p w:rsidR="00A02792" w:rsidRPr="00576CF4" w:rsidRDefault="00A02792" w:rsidP="00297DFC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法蘭式電機符合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DIN EN6003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，具有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IP5</w:t>
                  </w:r>
                  <w:r>
                    <w:rPr>
                      <w:rFonts w:eastAsia="標楷體" w:cs="Calibri" w:hint="eastAsia"/>
                      <w:sz w:val="20"/>
                      <w:szCs w:val="20"/>
                    </w:rPr>
                    <w:t>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防護和絕緣等級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圖片 316" o:spid="_x0000_s1081" type="#_x0000_t75" style="position:absolute;margin-left:205.65pt;margin-top:8.45pt;width:129.75pt;height:119.8pt;z-index:-28;visibility:visible;mso-position-horizontal-relative:text;mso-position-vertical-relative:text" wrapcoords="-250 0 -250 21366 21725 21366 21725 0 -250 0">
            <v:imagedata r:id="rId28" o:title=""/>
            <w10:wrap type="tight"/>
          </v:shape>
        </w:pict>
      </w:r>
    </w:p>
    <w:p w:rsidR="00A22BDD" w:rsidRDefault="00A22BDD" w:rsidP="006517B4"/>
    <w:p w:rsidR="00A22BDD" w:rsidRDefault="00A22BDD" w:rsidP="006517B4"/>
    <w:p w:rsidR="00A22BDD" w:rsidRDefault="00A22BDD" w:rsidP="006517B4"/>
    <w:p w:rsidR="00A22BDD" w:rsidRDefault="00A22BDD" w:rsidP="006517B4"/>
    <w:p w:rsidR="000874DB" w:rsidRDefault="000874DB" w:rsidP="006517B4"/>
    <w:p w:rsidR="000874DB" w:rsidRDefault="006C7609" w:rsidP="006517B4">
      <w:r>
        <w:rPr>
          <w:noProof/>
        </w:rPr>
        <w:pict>
          <v:shape id="_x0000_s1059" type="#_x0000_t202" style="position:absolute;margin-left:8.4pt;margin-top:13.7pt;width:209.25pt;height:22.5pt;z-index:2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" filled="f" stroked="f">
            <v:textbox>
              <w:txbxContent>
                <w:p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:rsidR="00A02792" w:rsidRDefault="00A02792" w:rsidP="00B835C9"/>
              </w:txbxContent>
            </v:textbox>
          </v:shape>
        </w:pict>
      </w:r>
    </w:p>
    <w:p w:rsidR="000874DB" w:rsidRPr="00C614B0" w:rsidRDefault="000874DB" w:rsidP="006517B4"/>
    <w:p w:rsidR="00555D8C" w:rsidRDefault="006C7609" w:rsidP="00555D8C">
      <w:pPr>
        <w:widowControl/>
      </w:pPr>
      <w:r>
        <w:rPr>
          <w:noProof/>
        </w:rPr>
        <w:pict>
          <v:shape id="圖片 4" o:spid="_x0000_s1080" type="#_x0000_t75" style="position:absolute;margin-left:284.55pt;margin-top:6.95pt;width:243.6pt;height:258.75pt;z-index:-37;visibility:visible" wrapcoords="0 0 0 21479 21414 21479 21414 0 0 0">
            <v:imagedata r:id="rId29" o:title=""/>
            <w10:wrap type="tight"/>
          </v:shape>
        </w:pict>
      </w:r>
      <w:r>
        <w:rPr>
          <w:noProof/>
        </w:rPr>
        <w:pict>
          <v:shape id="圖片 3" o:spid="_x0000_s1079" type="#_x0000_t75" style="position:absolute;margin-left:8.4pt;margin-top:6.95pt;width:243.75pt;height:258.75pt;z-index:-36;visibility:visible" wrapcoords="0 0 0 21539 21460 21539 21460 0 0 0">
            <v:imagedata r:id="rId30" o:title=""/>
            <w10:wrap type="tight"/>
          </v:shape>
        </w:pict>
      </w:r>
    </w:p>
    <w:p w:rsidR="000F65A6" w:rsidRDefault="006C7609" w:rsidP="006517B4">
      <w:r>
        <w:rPr>
          <w:noProof/>
        </w:rPr>
        <w:pict>
          <v:shape id="文字方塊 334" o:spid="_x0000_s1060" type="#_x0000_t202" style="position:absolute;margin-left:61.55pt;margin-top:6.2pt;width:27pt;height:21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" filled="f" stroked="f" strokeweight="2pt">
            <v:textbox>
              <w:txbxContent>
                <w:p w:rsidR="00A02792" w:rsidRPr="00302719" w:rsidRDefault="00A02792" w:rsidP="00555D8C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500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304" o:spid="_x0000_s1061" type="#_x0000_t202" style="position:absolute;margin-left:-223.45pt;margin-top:4.7pt;width:27pt;height:21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" filled="f" stroked="f" strokeweight="2pt">
            <v:textbox>
              <w:txbxContent>
                <w:p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500</w:t>
                  </w:r>
                </w:p>
              </w:txbxContent>
            </v:textbox>
          </v:shape>
        </w:pict>
      </w:r>
    </w:p>
    <w:p w:rsidR="000F65A6" w:rsidRDefault="000F65A6" w:rsidP="006517B4"/>
    <w:p w:rsidR="00024E71" w:rsidRDefault="00024E71" w:rsidP="006517B4"/>
    <w:p w:rsidR="000F65A6" w:rsidRDefault="000F65A6" w:rsidP="006517B4"/>
    <w:p w:rsidR="00024E71" w:rsidRDefault="00024E71" w:rsidP="006517B4"/>
    <w:p w:rsidR="00024E71" w:rsidRDefault="00024E71" w:rsidP="006517B4"/>
    <w:p w:rsidR="00024E71" w:rsidRDefault="00024E71" w:rsidP="006517B4"/>
    <w:p w:rsidR="00024E71" w:rsidRDefault="00024E71" w:rsidP="006517B4"/>
    <w:p w:rsidR="00024E71" w:rsidRDefault="00024E71" w:rsidP="006517B4"/>
    <w:p w:rsidR="00024E71" w:rsidRDefault="00024E71" w:rsidP="006517B4"/>
    <w:p w:rsidR="00024E71" w:rsidRDefault="00024E71" w:rsidP="006517B4"/>
    <w:p w:rsidR="00024E71" w:rsidRDefault="00024E71" w:rsidP="006517B4"/>
    <w:p w:rsidR="00024E71" w:rsidRPr="00AB4019" w:rsidRDefault="00024E71" w:rsidP="006517B4">
      <w:pPr>
        <w:rPr>
          <w:rFonts w:ascii="SimHei" w:hAnsi="SimHei"/>
        </w:rPr>
      </w:pPr>
    </w:p>
    <w:p w:rsidR="00024E71" w:rsidRDefault="00024E71" w:rsidP="006517B4"/>
    <w:p w:rsidR="00864278" w:rsidRDefault="006C7609" w:rsidP="00297DFC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ascii="新細明體" w:hAnsi="新細明體"/>
          <w:b/>
          <w:noProof/>
          <w:color w:val="FF0000"/>
          <w:sz w:val="22"/>
        </w:rPr>
        <w:pict>
          <v:shape id="_x0000_s1101" type="#_x0000_t202" style="position:absolute;margin-left:8.4pt;margin-top:.95pt;width:171pt;height:27.75pt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" filled="f" stroked="f">
            <v:textbox>
              <w:txbxContent>
                <w:p w:rsidR="00A02792" w:rsidRPr="00302719" w:rsidRDefault="00A02792" w:rsidP="001D7150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:rsidR="00A02792" w:rsidRPr="00302719" w:rsidRDefault="00A02792" w:rsidP="001D7150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:rsidR="00A02792" w:rsidRDefault="00A02792" w:rsidP="001D7150"/>
              </w:txbxContent>
            </v:textbox>
          </v:shape>
        </w:pict>
      </w:r>
    </w:p>
    <w:p w:rsidR="006A6F83" w:rsidRDefault="006A6F83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6C7609" w:rsidP="00297DFC">
      <w:pPr>
        <w:spacing w:line="240" w:lineRule="exact"/>
        <w:rPr>
          <w:rFonts w:eastAsia="標楷體" w:cs="Calibri"/>
          <w:b/>
          <w:sz w:val="20"/>
          <w:szCs w:val="20"/>
        </w:rPr>
      </w:pPr>
      <w:r>
        <w:rPr>
          <w:noProof/>
        </w:rPr>
        <w:pict>
          <v:shape id="_x0000_s1062" type="#_x0000_t202" style="position:absolute;margin-left:1.65pt;margin-top:4.7pt;width:526.5pt;height:237.7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" filled="f" stroked="f">
            <v:textbox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28"/>
                    <w:gridCol w:w="1665"/>
                    <w:gridCol w:w="1345"/>
                    <w:gridCol w:w="1345"/>
                    <w:gridCol w:w="1345"/>
                    <w:gridCol w:w="1345"/>
                  </w:tblGrid>
                  <w:tr w:rsidR="00A02792" w:rsidRPr="00E7308B" w:rsidTr="009F33E8">
                    <w:trPr>
                      <w:jc w:val="center"/>
                    </w:trPr>
                    <w:tc>
                      <w:tcPr>
                        <w:tcW w:w="2431" w:type="pct"/>
                        <w:gridSpan w:val="2"/>
                        <w:shd w:val="clear" w:color="auto" w:fill="99FF99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VO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66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200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FFCCFF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300</w:t>
                        </w:r>
                      </w:p>
                    </w:tc>
                  </w:tr>
                  <w:tr w:rsidR="00A02792" w:rsidRPr="00E7308B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795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2"/>
                          </w:rPr>
                        </w:pPr>
                        <w:r w:rsidRPr="00E7308B">
                          <w:rPr>
                            <w:rFonts w:cs="Calibri" w:hint="eastAsia"/>
                            <w:sz w:val="22"/>
                          </w:rPr>
                          <w:t>Hz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</w:tr>
                  <w:tr w:rsidR="00A02792" w:rsidRPr="00E7308B" w:rsidTr="00731BAF">
                    <w:trPr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額定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流</w:t>
                        </w:r>
                        <w:r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量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Nominal capacity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m³/h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360</w:t>
                        </w:r>
                      </w:p>
                    </w:tc>
                  </w:tr>
                  <w:tr w:rsidR="00A02792" w:rsidRPr="00E7308B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絕對真空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795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m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bar(abs.)</w:t>
                        </w:r>
                      </w:p>
                    </w:tc>
                    <w:tc>
                      <w:tcPr>
                        <w:tcW w:w="2569" w:type="pct"/>
                        <w:gridSpan w:val="4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</w:tr>
                  <w:tr w:rsidR="00A02792" w:rsidRPr="00E7308B" w:rsidTr="00731BAF">
                    <w:trPr>
                      <w:trHeight w:val="360"/>
                      <w:jc w:val="center"/>
                    </w:trPr>
                    <w:tc>
                      <w:tcPr>
                        <w:tcW w:w="1637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電機類型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Motor version</w:t>
                        </w:r>
                      </w:p>
                    </w:tc>
                    <w:tc>
                      <w:tcPr>
                        <w:tcW w:w="795" w:type="pct"/>
                        <w:vMerge w:val="restar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2569" w:type="pct"/>
                        <w:gridSpan w:val="4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Hz   200-240 / 346-415 V</w:t>
                        </w:r>
                      </w:p>
                    </w:tc>
                  </w:tr>
                  <w:tr w:rsidR="00A02792" w:rsidRPr="00E7308B" w:rsidTr="00731BAF">
                    <w:trPr>
                      <w:trHeight w:val="360"/>
                      <w:jc w:val="center"/>
                    </w:trPr>
                    <w:tc>
                      <w:tcPr>
                        <w:tcW w:w="1637" w:type="pct"/>
                        <w:vMerge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pct"/>
                        <w:vMerge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9" w:type="pct"/>
                        <w:gridSpan w:val="4"/>
                        <w:shd w:val="clear" w:color="auto" w:fill="DBE5F1"/>
                      </w:tcPr>
                      <w:p w:rsidR="00A02792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Hz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-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75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/ 3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0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-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 V</w:t>
                        </w:r>
                      </w:p>
                    </w:tc>
                  </w:tr>
                  <w:tr w:rsidR="00A02792" w:rsidRPr="00E7308B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電機功率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Motor rating</w:t>
                        </w:r>
                      </w:p>
                    </w:tc>
                    <w:tc>
                      <w:tcPr>
                        <w:tcW w:w="795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kW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5.5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.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.5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8.6</w:t>
                        </w:r>
                      </w:p>
                    </w:tc>
                  </w:tr>
                  <w:tr w:rsidR="00A02792" w:rsidRPr="00E7308B" w:rsidTr="00731BAF">
                    <w:trPr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電流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Curren</w:t>
                        </w: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423433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0.5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 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11.9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EA1DB6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1.4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</w:t>
                        </w: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2.3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4E5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8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.3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 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16.4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EA1DB6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9.0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</w:t>
                        </w:r>
                        <w:r w:rsidR="00A02792">
                          <w:rPr>
                            <w:rFonts w:cs="Calibri" w:hint="eastAsia"/>
                            <w:sz w:val="20"/>
                            <w:szCs w:val="20"/>
                          </w:rPr>
                          <w:t>1</w:t>
                        </w:r>
                        <w:r w:rsidR="00A04E53">
                          <w:rPr>
                            <w:rFonts w:cs="Calibri" w:hint="eastAsia"/>
                            <w:sz w:val="20"/>
                            <w:szCs w:val="20"/>
                          </w:rPr>
                          <w:t>6.</w:t>
                        </w: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A02792" w:rsidRPr="00E7308B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轉速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Speed</w:t>
                        </w:r>
                      </w:p>
                    </w:tc>
                    <w:tc>
                      <w:tcPr>
                        <w:tcW w:w="795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min¯¹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7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7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02792" w:rsidRPr="00E7308B" w:rsidTr="00731BAF">
                    <w:trPr>
                      <w:trHeight w:val="301"/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平均噪音值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Average noise level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:rsidR="00A02792" w:rsidRPr="00E7308B" w:rsidRDefault="00A02792" w:rsidP="00A310A6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A02792" w:rsidRPr="00E7308B" w:rsidTr="009F33E8">
                    <w:trPr>
                      <w:trHeight w:val="301"/>
                      <w:jc w:val="center"/>
                    </w:trPr>
                    <w:tc>
                      <w:tcPr>
                        <w:tcW w:w="1637" w:type="pct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最大重量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Maximum weight</w:t>
                        </w:r>
                      </w:p>
                    </w:tc>
                    <w:tc>
                      <w:tcPr>
                        <w:tcW w:w="795" w:type="pct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7177C7" w:rsidP="0012596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9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7177C7" w:rsidP="0012596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9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="008F7A54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42" w:type="pct"/>
                      </w:tcPr>
                      <w:p w:rsidR="00A02792" w:rsidRPr="00E7308B" w:rsidRDefault="00A02792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02792" w:rsidRPr="00E7308B" w:rsidTr="00731BAF">
                    <w:trPr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量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</w:t>
                        </w:r>
                        <w:r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capacity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DBE5F1"/>
                      </w:tcPr>
                      <w:p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:rsidR="00A02792" w:rsidRDefault="00A02792"/>
              </w:txbxContent>
            </v:textbox>
          </v:shape>
        </w:pict>
      </w:r>
      <w:r>
        <w:rPr>
          <w:rFonts w:eastAsia="標楷體" w:cs="Calibri"/>
          <w:b/>
          <w:noProof/>
          <w:sz w:val="20"/>
          <w:szCs w:val="20"/>
        </w:rPr>
        <w:pict>
          <v:shape id="_x0000_s1063" type="#_x0000_t202" style="position:absolute;margin-left:-238.5pt;margin-top:4.7pt;width:171pt;height:30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" filled="f" stroked="f">
            <v:textbox>
              <w:txbxContent>
                <w:p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氣鎮閥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:rsidR="00A02792" w:rsidRDefault="00A02792" w:rsidP="006A6F83"/>
              </w:txbxContent>
            </v:textbox>
          </v:shape>
        </w:pict>
      </w: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:rsidR="00333D8B" w:rsidRPr="00C85F5A" w:rsidRDefault="00333D8B"/>
    <w:p w:rsidR="00333D8B" w:rsidRDefault="00333D8B"/>
    <w:tbl>
      <w:tblPr>
        <w:tblW w:w="4579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783"/>
      </w:tblGrid>
      <w:tr w:rsidR="006A6F83" w:rsidRPr="00302719" w:rsidTr="005F4658">
        <w:trPr>
          <w:trHeight w:val="584"/>
        </w:trPr>
        <w:tc>
          <w:tcPr>
            <w:tcW w:w="5000" w:type="pct"/>
            <w:shd w:val="clear" w:color="auto" w:fill="92D050"/>
          </w:tcPr>
          <w:p w:rsidR="006A6F83" w:rsidRPr="00302719" w:rsidRDefault="006C7609" w:rsidP="003D140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134" type="#_x0000_t75" style="position:absolute;margin-left:-48.55pt;margin-top:-.35pt;width:33.25pt;height:33.55pt;z-index:49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6A6F83" w:rsidRPr="00302719">
              <w:rPr>
                <w:rFonts w:hint="eastAsia"/>
                <w:b/>
                <w:sz w:val="32"/>
                <w:szCs w:val="32"/>
              </w:rPr>
              <w:t>VO - 200 / 300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旋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:rsidR="006A6F83" w:rsidRPr="006A6F83" w:rsidRDefault="006A6F83" w:rsidP="00864278">
      <w:pPr>
        <w:rPr>
          <w:b/>
        </w:rPr>
      </w:pPr>
    </w:p>
    <w:p w:rsidR="00864278" w:rsidRPr="00333D8B" w:rsidRDefault="006C7609" w:rsidP="00864278">
      <w:pPr>
        <w:rPr>
          <w:b/>
        </w:rPr>
      </w:pPr>
      <w:r>
        <w:rPr>
          <w:b/>
          <w:noProof/>
        </w:rPr>
        <w:pict>
          <v:shape id="_x0000_s1064" type="#_x0000_t202" style="position:absolute;margin-left:15.05pt;margin-top:11.25pt;width:168pt;height:24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" filled="f" stroked="f">
            <v:textbox>
              <w:txbxContent>
                <w:p w:rsidR="00A02792" w:rsidRDefault="00A02792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333D8B" w:rsidRDefault="00333D8B"/>
    <w:p w:rsidR="00333D8B" w:rsidRDefault="006C7609">
      <w:r>
        <w:rPr>
          <w:noProof/>
        </w:rPr>
        <w:pict>
          <v:shape id="_x0000_s1214" type="#_x0000_t75" style="position:absolute;margin-left:15.05pt;margin-top:17.25pt;width:502.25pt;height:348.75pt;z-index:-17" wrapcoords="-31 0 -31 21555 21600 21555 21600 0 -31 0">
            <v:imagedata r:id="rId31" o:title=""/>
            <w10:wrap type="tight"/>
          </v:shape>
        </w:pict>
      </w:r>
    </w:p>
    <w:p w:rsidR="00333D8B" w:rsidRDefault="00333D8B"/>
    <w:p w:rsidR="00333D8B" w:rsidRDefault="00333D8B"/>
    <w:p w:rsidR="001D000C" w:rsidRDefault="001D000C"/>
    <w:p w:rsidR="001D000C" w:rsidRDefault="001D000C"/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402"/>
        <w:gridCol w:w="368"/>
        <w:gridCol w:w="3402"/>
      </w:tblGrid>
      <w:tr w:rsidR="001D000C" w:rsidRPr="00E7308B" w:rsidTr="001D000C">
        <w:trPr>
          <w:trHeight w:hRule="exact" w:val="567"/>
        </w:trPr>
        <w:tc>
          <w:tcPr>
            <w:tcW w:w="362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A</w:t>
            </w:r>
          </w:p>
        </w:tc>
        <w:tc>
          <w:tcPr>
            <w:tcW w:w="3402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  <w:sz w:val="20"/>
                <w:szCs w:val="20"/>
              </w:rPr>
            </w:pPr>
            <w:r w:rsidRPr="00E7308B">
              <w:rPr>
                <w:rFonts w:cs="Calibri"/>
                <w:b/>
                <w:sz w:val="20"/>
                <w:szCs w:val="20"/>
              </w:rPr>
              <w:t>注油口</w:t>
            </w:r>
            <w:r w:rsidRPr="00E7308B">
              <w:rPr>
                <w:rFonts w:cs="Calibri"/>
                <w:b/>
                <w:sz w:val="20"/>
                <w:szCs w:val="20"/>
              </w:rPr>
              <w:t>Oil filling point</w:t>
            </w:r>
          </w:p>
        </w:tc>
        <w:tc>
          <w:tcPr>
            <w:tcW w:w="368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C</w:t>
            </w:r>
          </w:p>
        </w:tc>
        <w:tc>
          <w:tcPr>
            <w:tcW w:w="3402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  <w:sz w:val="20"/>
                <w:szCs w:val="20"/>
              </w:rPr>
            </w:pPr>
            <w:r w:rsidRPr="00E7308B">
              <w:rPr>
                <w:rFonts w:cs="Calibri"/>
                <w:b/>
                <w:sz w:val="20"/>
                <w:szCs w:val="20"/>
              </w:rPr>
              <w:t>排油口</w:t>
            </w:r>
            <w:r w:rsidRPr="00E7308B">
              <w:rPr>
                <w:rFonts w:cs="Calibri"/>
                <w:b/>
                <w:sz w:val="20"/>
                <w:szCs w:val="20"/>
              </w:rPr>
              <w:t>Oil drain point</w:t>
            </w:r>
          </w:p>
        </w:tc>
      </w:tr>
      <w:tr w:rsidR="001D000C" w:rsidRPr="00E7308B" w:rsidTr="001D000C">
        <w:trPr>
          <w:trHeight w:hRule="exact" w:val="567"/>
        </w:trPr>
        <w:tc>
          <w:tcPr>
            <w:tcW w:w="362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B</w:t>
            </w:r>
          </w:p>
        </w:tc>
        <w:tc>
          <w:tcPr>
            <w:tcW w:w="3402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  <w:sz w:val="20"/>
                <w:szCs w:val="20"/>
              </w:rPr>
            </w:pPr>
            <w:r w:rsidRPr="00E7308B">
              <w:rPr>
                <w:rFonts w:cs="Calibri"/>
                <w:b/>
                <w:sz w:val="20"/>
                <w:szCs w:val="20"/>
              </w:rPr>
              <w:t>油位鏡</w:t>
            </w:r>
            <w:r w:rsidRPr="00E7308B">
              <w:rPr>
                <w:rFonts w:cs="Calibri"/>
                <w:b/>
                <w:sz w:val="20"/>
                <w:szCs w:val="20"/>
              </w:rPr>
              <w:t>Oil check</w:t>
            </w:r>
          </w:p>
        </w:tc>
        <w:tc>
          <w:tcPr>
            <w:tcW w:w="368" w:type="dxa"/>
            <w:vAlign w:val="center"/>
          </w:tcPr>
          <w:p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D</w:t>
            </w:r>
          </w:p>
        </w:tc>
        <w:tc>
          <w:tcPr>
            <w:tcW w:w="3402" w:type="dxa"/>
            <w:vAlign w:val="center"/>
          </w:tcPr>
          <w:p w:rsidR="001D000C" w:rsidRPr="00E7308B" w:rsidRDefault="001D000C" w:rsidP="00656A20">
            <w:pPr>
              <w:rPr>
                <w:rFonts w:cs="Calibri"/>
                <w:b/>
                <w:sz w:val="20"/>
                <w:szCs w:val="20"/>
              </w:rPr>
            </w:pPr>
            <w:r w:rsidRPr="00E7308B">
              <w:rPr>
                <w:rFonts w:cs="Calibri"/>
                <w:b/>
                <w:sz w:val="20"/>
                <w:szCs w:val="20"/>
              </w:rPr>
              <w:t>油霧分離器</w:t>
            </w:r>
            <w:r w:rsidRPr="00E7308B">
              <w:rPr>
                <w:rFonts w:cs="Calibri"/>
                <w:b/>
                <w:sz w:val="20"/>
                <w:szCs w:val="20"/>
              </w:rPr>
              <w:t xml:space="preserve">Oil separator </w:t>
            </w:r>
          </w:p>
        </w:tc>
      </w:tr>
    </w:tbl>
    <w:p w:rsidR="001D000C" w:rsidRDefault="001D000C"/>
    <w:p w:rsidR="001D000C" w:rsidRPr="00302719" w:rsidRDefault="006C7609" w:rsidP="001D000C">
      <w:pPr>
        <w:rPr>
          <w:b/>
          <w:sz w:val="28"/>
          <w:szCs w:val="28"/>
        </w:rPr>
      </w:pPr>
      <w:r>
        <w:rPr>
          <w:noProof/>
        </w:rPr>
        <w:pict>
          <v:shape id="_x0000_s1065" type="#_x0000_t202" style="position:absolute;margin-left:70.65pt;margin-top:64.5pt;width:387pt;height:45.75pt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" filled="f" stroked="f" strokeweight="2pt">
            <v:textbox style="mso-next-textbox:#_x0000_s1065">
              <w:txbxContent>
                <w:p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:rsidR="00A02792" w:rsidRPr="00302719" w:rsidRDefault="00A02792" w:rsidP="00984A44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D000C">
        <w:br w:type="page"/>
      </w:r>
      <w:r w:rsidR="001D000C">
        <w:rPr>
          <w:rFonts w:hint="eastAsia"/>
        </w:rPr>
        <w:lastRenderedPageBreak/>
        <w:t xml:space="preserve">       </w:t>
      </w:r>
      <w:r w:rsidR="00D256A6">
        <w:rPr>
          <w:rFonts w:hint="eastAsia"/>
        </w:rPr>
        <w:t xml:space="preserve"> </w:t>
      </w:r>
    </w:p>
    <w:p w:rsidR="001C3394" w:rsidRDefault="006C7609">
      <w:r>
        <w:rPr>
          <w:rFonts w:ascii="HelveticaNeueLTPro-BdIt" w:eastAsia="HelveticaNeueLTPro-BdIt" w:cs="HelveticaNeueLTPro-BdIt"/>
          <w:noProof/>
          <w:kern w:val="0"/>
          <w:sz w:val="28"/>
          <w:szCs w:val="28"/>
        </w:rPr>
        <w:pict>
          <v:shape id="_x0000_s1202" type="#_x0000_t202" style="position:absolute;margin-left:39.75pt;margin-top:-14.25pt;width:483.75pt;height:38.25pt;z-index:51;mso-width-relative:margin;mso-height-relative:margin" fillcolor="#92d050" strokecolor="white">
            <v:textbox>
              <w:txbxContent>
                <w:p w:rsidR="00A02792" w:rsidRDefault="004630BA" w:rsidP="001C3394">
                  <w:pPr>
                    <w:jc w:val="both"/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配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>件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 xml:space="preserve"> / </w:t>
                  </w:r>
                  <w:r w:rsidR="00A02792">
                    <w:rPr>
                      <w:rFonts w:ascii="HelveticaNeueLTPro-BdIt" w:eastAsia="HelveticaNeueLTPro-BdIt" w:cs="HelveticaNeueLTPro-BdIt" w:hint="eastAsia"/>
                      <w:kern w:val="0"/>
                      <w:sz w:val="28"/>
                      <w:szCs w:val="28"/>
                    </w:rPr>
                    <w:t>Accessories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137" type="#_x0000_t75" style="position:absolute;margin-left:2pt;margin-top:-14.25pt;width:33.25pt;height:33.55pt;z-index:50;visibility:visible" wrapcoords="6873 480 3927 2400 -491 6720 0 16800 7855 21120 9818 21120 11782 21120 13745 21120 21600 16800 21600 6240 17182 1920 14236 480 6873 480">
            <v:imagedata r:id="rId10" o:title="" croptop="14888f" cropbottom="11166f" cropleft="21541f" cropright="24214f"/>
          </v:shape>
        </w:pict>
      </w:r>
    </w:p>
    <w:p w:rsidR="001D000C" w:rsidRPr="001D000C" w:rsidRDefault="001D000C"/>
    <w:p w:rsidR="00FF11B9" w:rsidRPr="00212540" w:rsidRDefault="00B31803" w:rsidP="00B31803">
      <w:pPr>
        <w:rPr>
          <w:rFonts w:ascii="Cambria" w:hAnsi="Cambria"/>
          <w:b/>
          <w:sz w:val="28"/>
          <w:szCs w:val="28"/>
        </w:rPr>
      </w:pPr>
      <w:r>
        <w:rPr>
          <w:rFonts w:ascii="新細明體" w:hAnsi="新細明體" w:hint="eastAsia"/>
          <w:b/>
          <w:sz w:val="36"/>
          <w:szCs w:val="36"/>
        </w:rPr>
        <w:t xml:space="preserve"> </w:t>
      </w:r>
      <w:r w:rsidR="00212540" w:rsidRPr="00212540">
        <w:rPr>
          <w:rFonts w:ascii="新細明體" w:hAnsi="新細明體" w:hint="eastAsia"/>
          <w:b/>
          <w:sz w:val="28"/>
          <w:szCs w:val="28"/>
        </w:rPr>
        <w:t>入口</w:t>
      </w:r>
      <w:r w:rsidR="00FF11B9" w:rsidRPr="00212540">
        <w:rPr>
          <w:rFonts w:ascii="Cambria" w:hAnsi="新細明體"/>
          <w:b/>
          <w:sz w:val="28"/>
          <w:szCs w:val="28"/>
        </w:rPr>
        <w:t>過濾器</w:t>
      </w:r>
      <w:r w:rsidR="00FF11B9" w:rsidRPr="00212540">
        <w:rPr>
          <w:rFonts w:ascii="Cambria" w:hAnsi="Cambria"/>
          <w:b/>
          <w:sz w:val="28"/>
          <w:szCs w:val="28"/>
        </w:rPr>
        <w:t xml:space="preserve"> / Suction filter</w:t>
      </w:r>
    </w:p>
    <w:tbl>
      <w:tblPr>
        <w:tblpPr w:leftFromText="180" w:rightFromText="180" w:vertAnchor="text" w:horzAnchor="margin" w:tblpXSpec="center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"/>
        <w:gridCol w:w="979"/>
        <w:gridCol w:w="739"/>
        <w:gridCol w:w="740"/>
        <w:gridCol w:w="740"/>
        <w:gridCol w:w="740"/>
        <w:gridCol w:w="882"/>
        <w:gridCol w:w="2835"/>
      </w:tblGrid>
      <w:tr w:rsidR="00652B8B" w:rsidTr="007945D9">
        <w:tc>
          <w:tcPr>
            <w:tcW w:w="1135" w:type="dxa"/>
            <w:shd w:val="clear" w:color="auto" w:fill="92D050"/>
          </w:tcPr>
          <w:p w:rsidR="00652B8B" w:rsidRPr="00652B8B" w:rsidRDefault="00652B8B" w:rsidP="00652B8B">
            <w:pPr>
              <w:jc w:val="center"/>
              <w:rPr>
                <w:sz w:val="20"/>
                <w:szCs w:val="20"/>
              </w:rPr>
            </w:pPr>
            <w:r w:rsidRPr="00652B8B">
              <w:rPr>
                <w:rFonts w:hint="eastAsia"/>
                <w:sz w:val="18"/>
                <w:szCs w:val="18"/>
              </w:rPr>
              <w:t>型號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652B8B"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:rsidR="00652B8B" w:rsidRPr="00826312" w:rsidRDefault="00652B8B" w:rsidP="00652B8B">
            <w:pPr>
              <w:jc w:val="center"/>
              <w:rPr>
                <w:szCs w:val="24"/>
              </w:rPr>
            </w:pPr>
            <w:r w:rsidRPr="00826312">
              <w:rPr>
                <w:rFonts w:cs="Calibri"/>
                <w:szCs w:val="24"/>
              </w:rPr>
              <w:t>m³/h</w:t>
            </w:r>
          </w:p>
        </w:tc>
        <w:tc>
          <w:tcPr>
            <w:tcW w:w="979" w:type="dxa"/>
            <w:shd w:val="clear" w:color="auto" w:fill="92D050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9" w:type="dxa"/>
            <w:shd w:val="clear" w:color="auto" w:fill="92D050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0" w:type="dxa"/>
            <w:shd w:val="clear" w:color="auto" w:fill="92D050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40" w:type="dxa"/>
            <w:shd w:val="clear" w:color="auto" w:fill="92D050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0" w:type="dxa"/>
            <w:shd w:val="clear" w:color="auto" w:fill="92D050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82" w:type="dxa"/>
            <w:shd w:val="clear" w:color="auto" w:fill="92D050"/>
          </w:tcPr>
          <w:p w:rsidR="00652B8B" w:rsidRPr="003D69AC" w:rsidRDefault="00652B8B" w:rsidP="00652B8B">
            <w:pPr>
              <w:jc w:val="center"/>
              <w:rPr>
                <w:sz w:val="20"/>
                <w:szCs w:val="20"/>
              </w:rPr>
            </w:pPr>
            <w:r w:rsidRPr="003D69AC">
              <w:rPr>
                <w:rFonts w:hint="eastAsia"/>
                <w:sz w:val="18"/>
                <w:szCs w:val="18"/>
              </w:rPr>
              <w:t>重量</w:t>
            </w:r>
            <w:r w:rsidRPr="003D69A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2835" w:type="dxa"/>
            <w:shd w:val="clear" w:color="auto" w:fill="92D050"/>
          </w:tcPr>
          <w:p w:rsidR="00652B8B" w:rsidRPr="00B31803" w:rsidRDefault="00652B8B" w:rsidP="00652B8B">
            <w:pPr>
              <w:jc w:val="center"/>
              <w:rPr>
                <w:sz w:val="20"/>
                <w:szCs w:val="20"/>
              </w:rPr>
            </w:pPr>
            <w:r w:rsidRPr="00652B8B">
              <w:rPr>
                <w:rFonts w:hint="eastAsia"/>
                <w:sz w:val="18"/>
                <w:szCs w:val="18"/>
              </w:rPr>
              <w:t>材質</w:t>
            </w:r>
            <w:r w:rsidRPr="003D69AC">
              <w:rPr>
                <w:rFonts w:hint="eastAsia"/>
                <w:sz w:val="16"/>
                <w:szCs w:val="16"/>
              </w:rPr>
              <w:t>(</w:t>
            </w:r>
            <w:r w:rsidRPr="003D69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9AC">
              <w:rPr>
                <w:rStyle w:val="gt-card-ttl-txt1"/>
                <w:rFonts w:ascii="Arial" w:hAnsi="Arial" w:cs="Arial"/>
                <w:sz w:val="16"/>
                <w:szCs w:val="16"/>
              </w:rPr>
              <w:t>material</w:t>
            </w:r>
            <w:r w:rsidRPr="003D69AC">
              <w:rPr>
                <w:rFonts w:hint="eastAsia"/>
                <w:sz w:val="16"/>
                <w:szCs w:val="16"/>
              </w:rPr>
              <w:t xml:space="preserve"> 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31803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52B8B">
              <w:rPr>
                <w:rFonts w:hint="eastAsia"/>
                <w:sz w:val="18"/>
                <w:szCs w:val="18"/>
              </w:rPr>
              <w:t>精度</w:t>
            </w:r>
            <w:r w:rsidRPr="003D69AC">
              <w:rPr>
                <w:rFonts w:hint="eastAsia"/>
                <w:sz w:val="16"/>
                <w:szCs w:val="16"/>
              </w:rPr>
              <w:t>(</w:t>
            </w:r>
            <w:r w:rsidRPr="003D69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9AC">
              <w:rPr>
                <w:rStyle w:val="gt-card-ttl-txt1"/>
                <w:rFonts w:ascii="Arial" w:hAnsi="Arial" w:cs="Arial"/>
                <w:sz w:val="16"/>
                <w:szCs w:val="16"/>
              </w:rPr>
              <w:t>accuracy</w:t>
            </w:r>
            <w:r w:rsidRPr="003D69AC">
              <w:rPr>
                <w:rStyle w:val="gt-card-ttl-txt1"/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652B8B" w:rsidTr="007945D9">
        <w:tc>
          <w:tcPr>
            <w:tcW w:w="1135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VF-06</w:t>
            </w:r>
          </w:p>
        </w:tc>
        <w:tc>
          <w:tcPr>
            <w:tcW w:w="85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4</w:t>
            </w:r>
            <w:r w:rsidR="00BC1030">
              <w:rPr>
                <w:rFonts w:hint="eastAsia"/>
              </w:rPr>
              <w:t>5</w:t>
            </w:r>
          </w:p>
        </w:tc>
        <w:tc>
          <w:tcPr>
            <w:tcW w:w="979" w:type="dxa"/>
          </w:tcPr>
          <w:p w:rsidR="00652B8B" w:rsidRPr="00B31803" w:rsidRDefault="00652B8B" w:rsidP="00652B8B">
            <w:pPr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3/4"</w:t>
            </w:r>
          </w:p>
        </w:tc>
        <w:tc>
          <w:tcPr>
            <w:tcW w:w="739" w:type="dxa"/>
          </w:tcPr>
          <w:p w:rsidR="00652B8B" w:rsidRDefault="00652B8B" w:rsidP="00BC1030">
            <w:pPr>
              <w:jc w:val="center"/>
            </w:pPr>
            <w:r>
              <w:rPr>
                <w:rFonts w:hint="eastAsia"/>
              </w:rPr>
              <w:t>10</w:t>
            </w:r>
            <w:r w:rsidR="00BC1030">
              <w:rPr>
                <w:rFonts w:hint="eastAsia"/>
              </w:rPr>
              <w:t>2</w:t>
            </w:r>
          </w:p>
        </w:tc>
        <w:tc>
          <w:tcPr>
            <w:tcW w:w="740" w:type="dxa"/>
          </w:tcPr>
          <w:p w:rsidR="00652B8B" w:rsidRDefault="00BC1030" w:rsidP="008757E8">
            <w:pPr>
              <w:jc w:val="center"/>
            </w:pPr>
            <w:r>
              <w:rPr>
                <w:rFonts w:hint="eastAsia"/>
              </w:rPr>
              <w:t>9</w:t>
            </w:r>
            <w:r w:rsidR="008757E8">
              <w:rPr>
                <w:rFonts w:hint="eastAsia"/>
              </w:rPr>
              <w:t>5</w:t>
            </w:r>
          </w:p>
        </w:tc>
        <w:tc>
          <w:tcPr>
            <w:tcW w:w="740" w:type="dxa"/>
          </w:tcPr>
          <w:p w:rsidR="00652B8B" w:rsidRDefault="008757E8" w:rsidP="00652B8B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40" w:type="dxa"/>
          </w:tcPr>
          <w:p w:rsidR="00652B8B" w:rsidRDefault="008757E8" w:rsidP="00BC1030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82" w:type="dxa"/>
          </w:tcPr>
          <w:p w:rsidR="00652B8B" w:rsidRDefault="00583F19" w:rsidP="00BC1030">
            <w:pPr>
              <w:jc w:val="center"/>
            </w:pPr>
            <w:r>
              <w:rPr>
                <w:rFonts w:hint="eastAsia"/>
              </w:rPr>
              <w:t>0.</w:t>
            </w:r>
            <w:r w:rsidR="00BC1030"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r w:rsidRPr="00B31803">
              <w:rPr>
                <w:rFonts w:hint="eastAsia"/>
                <w:sz w:val="18"/>
                <w:szCs w:val="18"/>
              </w:rPr>
              <w:t>紙濾心</w:t>
            </w:r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:rsidTr="007945D9">
        <w:tc>
          <w:tcPr>
            <w:tcW w:w="1135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VF-10</w:t>
            </w:r>
          </w:p>
        </w:tc>
        <w:tc>
          <w:tcPr>
            <w:tcW w:w="85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79" w:type="dxa"/>
            <w:shd w:val="clear" w:color="auto" w:fill="DBE5F1"/>
          </w:tcPr>
          <w:p w:rsidR="00652B8B" w:rsidRPr="00B31803" w:rsidRDefault="00652B8B" w:rsidP="00652B8B">
            <w:pPr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4"</w:t>
            </w:r>
          </w:p>
        </w:tc>
        <w:tc>
          <w:tcPr>
            <w:tcW w:w="739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74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74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74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882" w:type="dxa"/>
            <w:shd w:val="clear" w:color="auto" w:fill="DBE5F1"/>
          </w:tcPr>
          <w:p w:rsidR="00652B8B" w:rsidRDefault="00583F19" w:rsidP="00652B8B">
            <w:pPr>
              <w:jc w:val="center"/>
            </w:pPr>
            <w:r>
              <w:rPr>
                <w:rFonts w:hint="eastAsia"/>
              </w:rPr>
              <w:t>1.</w:t>
            </w:r>
            <w:r w:rsidR="00E931DE">
              <w:rPr>
                <w:rFonts w:hint="eastAsia"/>
              </w:rPr>
              <w:t>4</w:t>
            </w:r>
          </w:p>
        </w:tc>
        <w:tc>
          <w:tcPr>
            <w:tcW w:w="2835" w:type="dxa"/>
            <w:shd w:val="clear" w:color="auto" w:fill="DBE5F1"/>
          </w:tcPr>
          <w:p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r w:rsidRPr="00B31803">
              <w:rPr>
                <w:rFonts w:hint="eastAsia"/>
                <w:sz w:val="18"/>
                <w:szCs w:val="18"/>
              </w:rPr>
              <w:t>紙濾心</w:t>
            </w:r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:rsidTr="007945D9">
        <w:tc>
          <w:tcPr>
            <w:tcW w:w="1135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VF-12</w:t>
            </w:r>
          </w:p>
        </w:tc>
        <w:tc>
          <w:tcPr>
            <w:tcW w:w="85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79" w:type="dxa"/>
          </w:tcPr>
          <w:p w:rsidR="00652B8B" w:rsidRPr="00B31803" w:rsidRDefault="00652B8B" w:rsidP="00652B8B">
            <w:pPr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</w:t>
            </w:r>
            <w:r>
              <w:rPr>
                <w:rFonts w:hint="eastAsia"/>
                <w:sz w:val="22"/>
              </w:rPr>
              <w:t>2</w:t>
            </w:r>
            <w:r w:rsidRPr="00B31803">
              <w:rPr>
                <w:rFonts w:hint="eastAsia"/>
                <w:sz w:val="22"/>
              </w:rPr>
              <w:t>"</w:t>
            </w:r>
          </w:p>
        </w:tc>
        <w:tc>
          <w:tcPr>
            <w:tcW w:w="739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74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74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74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882" w:type="dxa"/>
          </w:tcPr>
          <w:p w:rsidR="00652B8B" w:rsidRDefault="00583F19" w:rsidP="00652B8B">
            <w:pPr>
              <w:jc w:val="center"/>
            </w:pPr>
            <w:r>
              <w:rPr>
                <w:rFonts w:hint="eastAsia"/>
              </w:rPr>
              <w:t>2.</w:t>
            </w:r>
            <w:r w:rsidR="00E931DE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r w:rsidRPr="00B31803">
              <w:rPr>
                <w:rFonts w:hint="eastAsia"/>
                <w:sz w:val="18"/>
                <w:szCs w:val="18"/>
              </w:rPr>
              <w:t>紙濾心</w:t>
            </w:r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:rsidTr="007945D9">
        <w:tc>
          <w:tcPr>
            <w:tcW w:w="1135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VF-16</w:t>
            </w:r>
          </w:p>
        </w:tc>
        <w:tc>
          <w:tcPr>
            <w:tcW w:w="85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979" w:type="dxa"/>
            <w:shd w:val="clear" w:color="auto" w:fill="DBE5F1"/>
          </w:tcPr>
          <w:p w:rsidR="00652B8B" w:rsidRDefault="00652B8B" w:rsidP="00652B8B">
            <w:r>
              <w:rPr>
                <w:rFonts w:hint="eastAsia"/>
              </w:rPr>
              <w:t>G 2"</w:t>
            </w:r>
          </w:p>
        </w:tc>
        <w:tc>
          <w:tcPr>
            <w:tcW w:w="739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74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74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740" w:type="dxa"/>
            <w:shd w:val="clear" w:color="auto" w:fill="DBE5F1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882" w:type="dxa"/>
            <w:shd w:val="clear" w:color="auto" w:fill="DBE5F1"/>
          </w:tcPr>
          <w:p w:rsidR="00652B8B" w:rsidRDefault="00E931DE" w:rsidP="00652B8B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835" w:type="dxa"/>
            <w:shd w:val="clear" w:color="auto" w:fill="DBE5F1"/>
          </w:tcPr>
          <w:p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r w:rsidRPr="00B31803">
              <w:rPr>
                <w:rFonts w:hint="eastAsia"/>
                <w:sz w:val="18"/>
                <w:szCs w:val="18"/>
              </w:rPr>
              <w:t>紙濾心</w:t>
            </w:r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:rsidTr="007945D9">
        <w:tc>
          <w:tcPr>
            <w:tcW w:w="1135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VF-20</w:t>
            </w:r>
          </w:p>
        </w:tc>
        <w:tc>
          <w:tcPr>
            <w:tcW w:w="85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979" w:type="dxa"/>
          </w:tcPr>
          <w:p w:rsidR="00652B8B" w:rsidRDefault="00652B8B" w:rsidP="00652B8B">
            <w:r>
              <w:rPr>
                <w:rFonts w:hint="eastAsia"/>
              </w:rPr>
              <w:t>G 2 1/2"</w:t>
            </w:r>
          </w:p>
        </w:tc>
        <w:tc>
          <w:tcPr>
            <w:tcW w:w="739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74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74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740" w:type="dxa"/>
          </w:tcPr>
          <w:p w:rsidR="00652B8B" w:rsidRDefault="00652B8B" w:rsidP="00652B8B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882" w:type="dxa"/>
          </w:tcPr>
          <w:p w:rsidR="00652B8B" w:rsidRDefault="00E931DE" w:rsidP="00652B8B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835" w:type="dxa"/>
          </w:tcPr>
          <w:p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r w:rsidRPr="00B31803">
              <w:rPr>
                <w:rFonts w:hint="eastAsia"/>
                <w:sz w:val="18"/>
                <w:szCs w:val="18"/>
              </w:rPr>
              <w:t>紙濾心</w:t>
            </w:r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</w:tbl>
    <w:p w:rsidR="00B31803" w:rsidRPr="00652B8B" w:rsidRDefault="00FF11B9">
      <w:pPr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 w:val="36"/>
          <w:szCs w:val="36"/>
        </w:rPr>
        <w:t xml:space="preserve">  </w:t>
      </w:r>
      <w:r w:rsidR="004630BA">
        <w:rPr>
          <w:rFonts w:ascii="新細明體" w:hAnsi="新細明體" w:hint="eastAsia"/>
          <w:b/>
          <w:sz w:val="36"/>
          <w:szCs w:val="36"/>
        </w:rPr>
        <w:t xml:space="preserve"> </w:t>
      </w:r>
      <w:r w:rsidR="00B31803" w:rsidRPr="00652B8B">
        <w:rPr>
          <w:rFonts w:ascii="新細明體" w:hAnsi="新細明體" w:hint="eastAsia"/>
          <w:b/>
          <w:sz w:val="28"/>
          <w:szCs w:val="28"/>
        </w:rPr>
        <w:t>VF</w:t>
      </w:r>
      <w:r w:rsidR="00652B8B">
        <w:rPr>
          <w:rFonts w:ascii="新細明體" w:hAnsi="新細明體" w:hint="eastAsia"/>
          <w:b/>
          <w:szCs w:val="24"/>
        </w:rPr>
        <w:t xml:space="preserve"> Series</w:t>
      </w:r>
      <w:r w:rsidRPr="00212540">
        <w:rPr>
          <w:rFonts w:ascii="新細明體" w:hAnsi="新細明體" w:hint="eastAsia"/>
          <w:b/>
          <w:szCs w:val="24"/>
        </w:rPr>
        <w:t>尺寸</w:t>
      </w:r>
      <w:r w:rsidR="004E1862">
        <w:rPr>
          <w:rFonts w:ascii="新細明體" w:hAnsi="新細明體" w:hint="eastAsia"/>
          <w:b/>
          <w:szCs w:val="24"/>
        </w:rPr>
        <w:t xml:space="preserve">圖 / </w:t>
      </w:r>
      <w:r w:rsidR="004E1862" w:rsidRPr="00333D8B">
        <w:rPr>
          <w:rFonts w:hint="eastAsia"/>
          <w:b/>
        </w:rPr>
        <w:t>Dimensions (mm</w:t>
      </w:r>
      <w:r w:rsidR="004E1862">
        <w:rPr>
          <w:rFonts w:hint="eastAsia"/>
          <w:b/>
        </w:rPr>
        <w:t>)</w:t>
      </w:r>
    </w:p>
    <w:p w:rsidR="00B31803" w:rsidRDefault="00B31803"/>
    <w:p w:rsidR="00B31803" w:rsidRDefault="006C7609">
      <w:r>
        <w:rPr>
          <w:noProof/>
        </w:rPr>
        <w:pict>
          <v:shape id="圖片 5" o:spid="_x0000_s1149" type="#_x0000_t75" style="position:absolute;margin-left:268pt;margin-top:5.05pt;width:238.25pt;height:170.45pt;z-index:-24;visibility:visible" wrapcoords="-45 0 -45 21530 21600 21530 21600 0 -45 0">
            <v:imagedata r:id="rId32" o:title=""/>
            <w10:wrap type="tight"/>
          </v:shape>
        </w:pict>
      </w:r>
      <w:r>
        <w:rPr>
          <w:noProof/>
        </w:rPr>
        <w:pict>
          <v:shape id="_x0000_s1226" type="#_x0000_t75" style="position:absolute;margin-left:20.65pt;margin-top:1.3pt;width:214pt;height:182.45pt;z-index:-11" wrapcoords="-51 0 -51 21541 21600 21541 21600 0 -51 0">
            <v:imagedata r:id="rId33" o:title=""/>
            <w10:wrap type="tight"/>
          </v:shape>
        </w:pict>
      </w:r>
    </w:p>
    <w:p w:rsidR="00B31803" w:rsidRDefault="00B31803"/>
    <w:p w:rsidR="00555C86" w:rsidRDefault="00555C86"/>
    <w:p w:rsidR="00555C86" w:rsidRDefault="00555C86"/>
    <w:p w:rsidR="00555C86" w:rsidRDefault="00555C86"/>
    <w:p w:rsidR="00555C86" w:rsidRDefault="00555C86"/>
    <w:p w:rsidR="00555C86" w:rsidRDefault="00555C86"/>
    <w:p w:rsidR="00555C86" w:rsidRDefault="00555C86"/>
    <w:p w:rsidR="00555C86" w:rsidRDefault="00555C86"/>
    <w:p w:rsidR="00555C86" w:rsidRDefault="00555C86"/>
    <w:p w:rsidR="00555C86" w:rsidRDefault="00555C86"/>
    <w:p w:rsidR="00B31803" w:rsidRPr="004630BA" w:rsidRDefault="00D0363A">
      <w:pPr>
        <w:rPr>
          <w:sz w:val="28"/>
          <w:szCs w:val="28"/>
        </w:rPr>
      </w:pPr>
      <w:r>
        <w:rPr>
          <w:rFonts w:hint="eastAsia"/>
          <w:b/>
        </w:rPr>
        <w:t xml:space="preserve">  </w:t>
      </w:r>
      <w:r w:rsidR="00B07776" w:rsidRPr="004630BA">
        <w:rPr>
          <w:rFonts w:hint="eastAsia"/>
          <w:b/>
          <w:sz w:val="28"/>
          <w:szCs w:val="28"/>
        </w:rPr>
        <w:t>油霧過濾器</w:t>
      </w:r>
      <w:r w:rsidR="00B07776" w:rsidRPr="004630BA">
        <w:rPr>
          <w:rFonts w:hint="eastAsia"/>
          <w:sz w:val="28"/>
          <w:szCs w:val="28"/>
        </w:rPr>
        <w:t xml:space="preserve"> </w:t>
      </w:r>
      <w:r w:rsidR="00B07776" w:rsidRPr="004630BA">
        <w:rPr>
          <w:rFonts w:hint="eastAsia"/>
          <w:b/>
          <w:sz w:val="28"/>
          <w:szCs w:val="28"/>
        </w:rPr>
        <w:t>/</w:t>
      </w:r>
      <w:r w:rsidR="00B07776" w:rsidRPr="004630BA">
        <w:rPr>
          <w:rFonts w:ascii="Cambria" w:hAnsi="Cambria"/>
          <w:sz w:val="28"/>
          <w:szCs w:val="28"/>
        </w:rPr>
        <w:t xml:space="preserve"> </w:t>
      </w:r>
      <w:r w:rsidR="00A711BE" w:rsidRPr="004630BA">
        <w:rPr>
          <w:rFonts w:ascii="Cambria" w:eastAsia="HelveticaNeueLTPro-Roman" w:hAnsi="Cambria" w:cs="HelveticaNeueLTPro-Roman"/>
          <w:b/>
          <w:kern w:val="0"/>
          <w:sz w:val="28"/>
          <w:szCs w:val="28"/>
        </w:rPr>
        <w:t xml:space="preserve">Oil separator </w:t>
      </w:r>
    </w:p>
    <w:p w:rsidR="00B31803" w:rsidRDefault="006C7609">
      <w:r>
        <w:rPr>
          <w:noProof/>
        </w:rPr>
        <w:pict>
          <v:shape id="_x0000_s1220" type="#_x0000_t75" style="position:absolute;margin-left:288.4pt;margin-top:124.35pt;width:123.65pt;height:102.8pt;z-index:-15" wrapcoords="-69 0 -69 21518 21600 21518 21600 0 -69 0">
            <v:imagedata r:id="rId34" o:title=""/>
            <w10:wrap type="tight"/>
          </v:shape>
        </w:pict>
      </w:r>
      <w:r>
        <w:rPr>
          <w:noProof/>
        </w:rPr>
        <w:pict>
          <v:shape id="_x0000_s1225" type="#_x0000_t75" style="position:absolute;margin-left:412.05pt;margin-top:114.6pt;width:100.1pt;height:81.75pt;z-index:-12" wrapcoords="-113 0 -113 21462 21600 21462 21600 0 -113 0">
            <v:imagedata r:id="rId35" o:title=""/>
            <w10:wrap type="tight"/>
          </v:shape>
        </w:pict>
      </w:r>
      <w:r>
        <w:rPr>
          <w:noProof/>
        </w:rPr>
        <w:pict>
          <v:shape id="_x0000_s1224" type="#_x0000_t75" style="position:absolute;margin-left:14.65pt;margin-top:114.6pt;width:230.25pt;height:108.75pt;z-index:-13" wrapcoords="-70 0 -70 21451 21600 21451 21600 0 -70 0">
            <v:imagedata r:id="rId36" o:title=""/>
            <w10:wrap type="tight"/>
          </v:shape>
        </w:pict>
      </w:r>
      <w:r>
        <w:rPr>
          <w:noProof/>
        </w:rPr>
        <w:pict>
          <v:shape id="_x0000_s1223" type="#_x0000_t75" style="position:absolute;margin-left:315.75pt;margin-top:4.5pt;width:196.4pt;height:104.9pt;z-index:-14" wrapcoords="-47 0 -47 21511 21600 21511 21600 0 -47 0">
            <v:imagedata r:id="rId37" o:title=""/>
            <w10:wrap type="tight"/>
          </v:shape>
        </w:pict>
      </w:r>
    </w:p>
    <w:tbl>
      <w:tblPr>
        <w:tblpPr w:leftFromText="180" w:rightFromText="180" w:vertAnchor="text" w:horzAnchor="page" w:tblpX="1078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08"/>
        <w:gridCol w:w="2784"/>
      </w:tblGrid>
      <w:tr w:rsidR="00BE32D8" w:rsidTr="000111A5">
        <w:trPr>
          <w:trHeight w:val="370"/>
        </w:trPr>
        <w:tc>
          <w:tcPr>
            <w:tcW w:w="1494" w:type="dxa"/>
            <w:shd w:val="clear" w:color="auto" w:fill="92D050"/>
          </w:tcPr>
          <w:p w:rsidR="00BE32D8" w:rsidRDefault="00BE32D8" w:rsidP="00293BF9">
            <w:pPr>
              <w:jc w:val="center"/>
            </w:pPr>
            <w:r>
              <w:rPr>
                <w:rFonts w:hint="eastAsia"/>
              </w:rPr>
              <w:t>型號</w:t>
            </w:r>
            <w:r>
              <w:rPr>
                <w:rFonts w:hint="eastAsia"/>
              </w:rPr>
              <w:t xml:space="preserve"> / Type</w:t>
            </w:r>
          </w:p>
        </w:tc>
        <w:tc>
          <w:tcPr>
            <w:tcW w:w="1308" w:type="dxa"/>
            <w:shd w:val="clear" w:color="auto" w:fill="92D050"/>
          </w:tcPr>
          <w:p w:rsidR="00BE32D8" w:rsidRDefault="00BE32D8" w:rsidP="00293BF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84" w:type="dxa"/>
            <w:shd w:val="clear" w:color="auto" w:fill="92D050"/>
          </w:tcPr>
          <w:p w:rsidR="00BE32D8" w:rsidRPr="00293BF9" w:rsidRDefault="00BE32D8" w:rsidP="00293BF9">
            <w:pPr>
              <w:jc w:val="center"/>
              <w:rPr>
                <w:sz w:val="20"/>
                <w:szCs w:val="20"/>
              </w:rPr>
            </w:pPr>
            <w:r w:rsidRPr="00293BF9">
              <w:rPr>
                <w:rFonts w:hint="eastAsia"/>
                <w:sz w:val="18"/>
                <w:szCs w:val="18"/>
              </w:rPr>
              <w:t>適用機型</w:t>
            </w:r>
            <w:r w:rsidRPr="00293BF9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293BF9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Applicable models</w:t>
            </w:r>
          </w:p>
        </w:tc>
      </w:tr>
      <w:tr w:rsidR="0055211E" w:rsidTr="00DA66BF">
        <w:trPr>
          <w:trHeight w:val="370"/>
        </w:trPr>
        <w:tc>
          <w:tcPr>
            <w:tcW w:w="1494" w:type="dxa"/>
          </w:tcPr>
          <w:p w:rsidR="0055211E" w:rsidRDefault="0055211E" w:rsidP="00BE32D8">
            <w:pPr>
              <w:jc w:val="center"/>
            </w:pPr>
            <w:r>
              <w:rPr>
                <w:rFonts w:hint="eastAsia"/>
              </w:rPr>
              <w:t>VO-</w:t>
            </w:r>
            <w:r w:rsidR="00773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-018</w:t>
            </w:r>
          </w:p>
        </w:tc>
        <w:tc>
          <w:tcPr>
            <w:tcW w:w="1308" w:type="dxa"/>
          </w:tcPr>
          <w:p w:rsidR="0055211E" w:rsidRDefault="00EE260F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  <w:r w:rsidR="00DA66BF">
              <w:rPr>
                <w:rFonts w:hint="eastAsia"/>
                <w:sz w:val="22"/>
              </w:rPr>
              <w:t xml:space="preserve"> (Fig.1)</w:t>
            </w:r>
          </w:p>
        </w:tc>
        <w:tc>
          <w:tcPr>
            <w:tcW w:w="2784" w:type="dxa"/>
          </w:tcPr>
          <w:p w:rsidR="0055211E" w:rsidRDefault="0055211E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O-20</w:t>
            </w:r>
          </w:p>
        </w:tc>
      </w:tr>
      <w:tr w:rsidR="00BE32D8" w:rsidTr="00157723">
        <w:trPr>
          <w:trHeight w:val="370"/>
        </w:trPr>
        <w:tc>
          <w:tcPr>
            <w:tcW w:w="1494" w:type="dxa"/>
            <w:shd w:val="clear" w:color="auto" w:fill="DBE5F1"/>
          </w:tcPr>
          <w:p w:rsidR="00BE32D8" w:rsidRDefault="00BE32D8" w:rsidP="00BE32D8">
            <w:pPr>
              <w:jc w:val="center"/>
            </w:pPr>
            <w:r>
              <w:rPr>
                <w:rFonts w:hint="eastAsia"/>
              </w:rPr>
              <w:t>VO-150-018</w:t>
            </w:r>
          </w:p>
        </w:tc>
        <w:tc>
          <w:tcPr>
            <w:tcW w:w="1308" w:type="dxa"/>
            <w:shd w:val="clear" w:color="auto" w:fill="DBE5F1"/>
          </w:tcPr>
          <w:p w:rsidR="00BE32D8" w:rsidRPr="00B31803" w:rsidRDefault="00BE32D8" w:rsidP="00DA66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  <w:r w:rsidR="00DA66BF">
              <w:rPr>
                <w:rFonts w:hint="eastAsia"/>
                <w:sz w:val="22"/>
              </w:rPr>
              <w:t xml:space="preserve"> (Fig.2)</w:t>
            </w:r>
          </w:p>
        </w:tc>
        <w:tc>
          <w:tcPr>
            <w:tcW w:w="2784" w:type="dxa"/>
            <w:shd w:val="clear" w:color="auto" w:fill="DBE5F1"/>
          </w:tcPr>
          <w:p w:rsidR="00BE32D8" w:rsidRDefault="00BE32D8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O-50,75,100,150</w:t>
            </w:r>
          </w:p>
        </w:tc>
      </w:tr>
      <w:tr w:rsidR="00BE32D8" w:rsidTr="00DA66BF">
        <w:trPr>
          <w:trHeight w:val="354"/>
        </w:trPr>
        <w:tc>
          <w:tcPr>
            <w:tcW w:w="1494" w:type="dxa"/>
          </w:tcPr>
          <w:p w:rsidR="00BE32D8" w:rsidRDefault="00BE32D8" w:rsidP="00BE32D8">
            <w:pPr>
              <w:jc w:val="center"/>
            </w:pPr>
            <w:r>
              <w:rPr>
                <w:rFonts w:hint="eastAsia"/>
              </w:rPr>
              <w:t>VO-300-018</w:t>
            </w:r>
          </w:p>
        </w:tc>
        <w:tc>
          <w:tcPr>
            <w:tcW w:w="1308" w:type="dxa"/>
          </w:tcPr>
          <w:p w:rsidR="00BE32D8" w:rsidRPr="00B31803" w:rsidRDefault="00BE32D8" w:rsidP="00DA66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2</w:t>
            </w:r>
            <w:r w:rsidR="00DA66BF">
              <w:rPr>
                <w:rFonts w:hint="eastAsia"/>
                <w:sz w:val="22"/>
              </w:rPr>
              <w:t xml:space="preserve"> (Fig.2)</w:t>
            </w:r>
          </w:p>
        </w:tc>
        <w:tc>
          <w:tcPr>
            <w:tcW w:w="2784" w:type="dxa"/>
          </w:tcPr>
          <w:p w:rsidR="00BE32D8" w:rsidRDefault="00D42E22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O-200,</w:t>
            </w:r>
            <w:r w:rsidR="00BE32D8">
              <w:rPr>
                <w:rFonts w:hint="eastAsia"/>
                <w:sz w:val="22"/>
              </w:rPr>
              <w:t>300</w:t>
            </w:r>
          </w:p>
        </w:tc>
      </w:tr>
    </w:tbl>
    <w:p w:rsidR="00B31803" w:rsidRDefault="00B31803"/>
    <w:p w:rsidR="00B31803" w:rsidRDefault="00B31803"/>
    <w:p w:rsidR="00B31803" w:rsidRDefault="00B31803"/>
    <w:p w:rsidR="00B31803" w:rsidRDefault="00B31803"/>
    <w:p w:rsidR="00F56EF8" w:rsidRDefault="00FF11B9">
      <w:r>
        <w:br w:type="page"/>
      </w:r>
    </w:p>
    <w:p w:rsidR="00FF11B9" w:rsidRDefault="006C7609">
      <w:r>
        <w:rPr>
          <w:noProof/>
        </w:rPr>
        <w:pict>
          <v:shape id="_x0000_s1205" type="#_x0000_t75" style="position:absolute;margin-left:2pt;margin-top:-8.8pt;width:33.25pt;height:33.55pt;z-index:53;visibility:visible" wrapcoords="6873 480 3927 2400 -491 6720 0 16800 7855 21120 9818 21120 11782 21120 13745 21120 21600 16800 21600 6240 17182 1920 14236 480 6873 480">
            <v:imagedata r:id="rId10" o:title="" croptop="14888f" cropbottom="11166f" cropleft="21541f" cropright="24214f"/>
          </v:shape>
        </w:pict>
      </w:r>
      <w:r>
        <w:rPr>
          <w:noProof/>
        </w:rPr>
        <w:pict>
          <v:shape id="_x0000_s1204" type="#_x0000_t202" style="position:absolute;margin-left:39.75pt;margin-top:-13.5pt;width:483.75pt;height:38.25pt;z-index:52;mso-width-relative:margin;mso-height-relative:margin" fillcolor="#92d050" strokecolor="white">
            <v:textbox>
              <w:txbxContent>
                <w:p w:rsidR="00A02792" w:rsidRDefault="004630BA" w:rsidP="00212540">
                  <w:pPr>
                    <w:jc w:val="both"/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配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>件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 xml:space="preserve"> / </w:t>
                  </w:r>
                  <w:r w:rsidR="00A02792">
                    <w:rPr>
                      <w:rFonts w:ascii="HelveticaNeueLTPro-BdIt" w:eastAsia="HelveticaNeueLTPro-BdIt" w:cs="HelveticaNeueLTPro-BdIt" w:hint="eastAsia"/>
                      <w:kern w:val="0"/>
                      <w:sz w:val="28"/>
                      <w:szCs w:val="28"/>
                    </w:rPr>
                    <w:t>Accessories</w:t>
                  </w:r>
                </w:p>
              </w:txbxContent>
            </v:textbox>
          </v:shape>
        </w:pict>
      </w:r>
    </w:p>
    <w:p w:rsidR="00FF11B9" w:rsidRDefault="00FF11B9"/>
    <w:p w:rsidR="00FF11B9" w:rsidRPr="00212540" w:rsidRDefault="0021254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212540">
        <w:rPr>
          <w:rFonts w:hint="eastAsia"/>
          <w:b/>
          <w:sz w:val="28"/>
          <w:szCs w:val="28"/>
        </w:rPr>
        <w:t>逆止閥</w:t>
      </w:r>
      <w:r w:rsidRPr="00212540">
        <w:rPr>
          <w:rFonts w:hint="eastAsia"/>
          <w:b/>
          <w:sz w:val="28"/>
          <w:szCs w:val="28"/>
        </w:rPr>
        <w:t xml:space="preserve"> / Non-return valve</w:t>
      </w:r>
    </w:p>
    <w:p w:rsidR="00FF11B9" w:rsidRDefault="006C7609">
      <w:r>
        <w:rPr>
          <w:noProof/>
        </w:rPr>
        <w:pict>
          <v:shape id="_x0000_s1253" type="#_x0000_t75" style="position:absolute;margin-left:51.75pt;margin-top:8.1pt;width:189.75pt;height:192.1pt;z-index:-3" wrapcoords="-53 0 -53 21548 21600 21548 21600 0 -53 0">
            <v:imagedata r:id="rId38" o:title=""/>
            <w10:wrap type="tight"/>
          </v:shape>
        </w:pict>
      </w:r>
      <w:r>
        <w:rPr>
          <w:noProof/>
        </w:rPr>
        <w:pict>
          <v:shape id="_x0000_s1207" type="#_x0000_t75" style="position:absolute;margin-left:291.75pt;margin-top:16.5pt;width:214.85pt;height:207pt;z-index:-19" wrapcoords="-87 0 -87 21509 21600 21509 21600 0 -87 0">
            <v:imagedata r:id="rId39" o:title=""/>
            <w10:wrap type="tight"/>
          </v:shape>
        </w:pict>
      </w:r>
    </w:p>
    <w:p w:rsidR="00FF11B9" w:rsidRDefault="00FF11B9"/>
    <w:p w:rsidR="00FF11B9" w:rsidRDefault="00FF11B9"/>
    <w:p w:rsidR="00FF11B9" w:rsidRDefault="00FF11B9"/>
    <w:p w:rsidR="00FF11B9" w:rsidRDefault="00FF11B9"/>
    <w:p w:rsidR="00212540" w:rsidRDefault="00212540"/>
    <w:p w:rsidR="00212540" w:rsidRDefault="00212540"/>
    <w:p w:rsidR="00212540" w:rsidRDefault="00212540"/>
    <w:p w:rsidR="00212540" w:rsidRDefault="00212540"/>
    <w:p w:rsidR="00212540" w:rsidRDefault="00212540"/>
    <w:p w:rsidR="00212540" w:rsidRDefault="00212540"/>
    <w:p w:rsidR="00212540" w:rsidRDefault="00212540"/>
    <w:p w:rsidR="00212540" w:rsidRDefault="006C7609">
      <w:r>
        <w:rPr>
          <w:noProof/>
        </w:rPr>
        <w:pict>
          <v:shape id="_x0000_s1208" type="#_x0000_t202" style="position:absolute;margin-left:21.75pt;margin-top:17.25pt;width:168pt;height:24pt;z-index: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" filled="f" stroked="f">
            <v:textbox>
              <w:txbxContent>
                <w:p w:rsidR="00A02792" w:rsidRDefault="00A02792" w:rsidP="002125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212540" w:rsidRDefault="00212540"/>
    <w:tbl>
      <w:tblPr>
        <w:tblpPr w:leftFromText="180" w:rightFromText="180" w:vertAnchor="text" w:horzAnchor="page" w:tblpX="1558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556"/>
        <w:gridCol w:w="1556"/>
        <w:gridCol w:w="1813"/>
      </w:tblGrid>
      <w:tr w:rsidR="00CB76AE" w:rsidTr="00157723">
        <w:trPr>
          <w:trHeight w:val="370"/>
        </w:trPr>
        <w:tc>
          <w:tcPr>
            <w:tcW w:w="1494" w:type="dxa"/>
            <w:shd w:val="clear" w:color="auto" w:fill="92D050"/>
          </w:tcPr>
          <w:p w:rsidR="00CB76AE" w:rsidRDefault="00CB76AE" w:rsidP="00293BF9">
            <w:pPr>
              <w:jc w:val="center"/>
            </w:pPr>
            <w:r>
              <w:rPr>
                <w:rFonts w:hint="eastAsia"/>
              </w:rPr>
              <w:t>型號</w:t>
            </w:r>
            <w:r w:rsidR="00441B79">
              <w:rPr>
                <w:rFonts w:hint="eastAsia"/>
              </w:rPr>
              <w:t xml:space="preserve"> / T</w:t>
            </w:r>
            <w:r w:rsidR="00293BF9">
              <w:rPr>
                <w:rFonts w:hint="eastAsia"/>
              </w:rPr>
              <w:t>y</w:t>
            </w:r>
            <w:r w:rsidR="00441B79">
              <w:rPr>
                <w:rFonts w:hint="eastAsia"/>
              </w:rPr>
              <w:t>p</w:t>
            </w:r>
            <w:r w:rsidR="00293BF9">
              <w:rPr>
                <w:rFonts w:hint="eastAsia"/>
              </w:rPr>
              <w:t>e</w:t>
            </w:r>
          </w:p>
        </w:tc>
        <w:tc>
          <w:tcPr>
            <w:tcW w:w="1556" w:type="dxa"/>
            <w:shd w:val="clear" w:color="auto" w:fill="92D050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6" w:type="dxa"/>
            <w:shd w:val="clear" w:color="auto" w:fill="92D050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13" w:type="dxa"/>
            <w:shd w:val="clear" w:color="auto" w:fill="92D050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CB76AE" w:rsidTr="00CB76AE">
        <w:trPr>
          <w:trHeight w:val="370"/>
        </w:trPr>
        <w:tc>
          <w:tcPr>
            <w:tcW w:w="1494" w:type="dxa"/>
          </w:tcPr>
          <w:p w:rsidR="00CB76AE" w:rsidRDefault="00CB76AE" w:rsidP="0015324B">
            <w:pPr>
              <w:jc w:val="center"/>
            </w:pPr>
            <w:r>
              <w:rPr>
                <w:rFonts w:hint="eastAsia"/>
              </w:rPr>
              <w:t>NRV-0</w:t>
            </w:r>
            <w:r w:rsidR="0015324B"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556" w:type="dxa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813" w:type="dxa"/>
          </w:tcPr>
          <w:p w:rsidR="00CB76AE" w:rsidRPr="00B31803" w:rsidRDefault="00CB76AE" w:rsidP="00CB76AE">
            <w:pPr>
              <w:jc w:val="center"/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4"</w:t>
            </w:r>
          </w:p>
        </w:tc>
      </w:tr>
      <w:tr w:rsidR="00CB76AE" w:rsidTr="00157723">
        <w:trPr>
          <w:trHeight w:val="354"/>
        </w:trPr>
        <w:tc>
          <w:tcPr>
            <w:tcW w:w="1494" w:type="dxa"/>
            <w:shd w:val="clear" w:color="auto" w:fill="DBE5F1"/>
          </w:tcPr>
          <w:p w:rsidR="00CB76AE" w:rsidRDefault="00CB76AE" w:rsidP="0015324B">
            <w:pPr>
              <w:jc w:val="center"/>
            </w:pPr>
            <w:r>
              <w:rPr>
                <w:rFonts w:hint="eastAsia"/>
              </w:rPr>
              <w:t>NRV-04</w:t>
            </w:r>
          </w:p>
        </w:tc>
        <w:tc>
          <w:tcPr>
            <w:tcW w:w="1556" w:type="dxa"/>
            <w:shd w:val="clear" w:color="auto" w:fill="DBE5F1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556" w:type="dxa"/>
            <w:shd w:val="clear" w:color="auto" w:fill="DBE5F1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813" w:type="dxa"/>
            <w:shd w:val="clear" w:color="auto" w:fill="DBE5F1"/>
          </w:tcPr>
          <w:p w:rsidR="00CB76AE" w:rsidRPr="00B31803" w:rsidRDefault="00CB76AE" w:rsidP="00CB76AE">
            <w:pPr>
              <w:jc w:val="center"/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</w:t>
            </w:r>
            <w:r>
              <w:rPr>
                <w:rFonts w:hint="eastAsia"/>
                <w:sz w:val="22"/>
              </w:rPr>
              <w:t>2</w:t>
            </w:r>
            <w:r w:rsidRPr="00B31803">
              <w:rPr>
                <w:rFonts w:hint="eastAsia"/>
                <w:sz w:val="22"/>
              </w:rPr>
              <w:t>"</w:t>
            </w:r>
          </w:p>
        </w:tc>
      </w:tr>
      <w:tr w:rsidR="00CB76AE" w:rsidTr="00CB76AE">
        <w:trPr>
          <w:trHeight w:val="370"/>
        </w:trPr>
        <w:tc>
          <w:tcPr>
            <w:tcW w:w="1494" w:type="dxa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NRV-05</w:t>
            </w:r>
          </w:p>
        </w:tc>
        <w:tc>
          <w:tcPr>
            <w:tcW w:w="1556" w:type="dxa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556" w:type="dxa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813" w:type="dxa"/>
          </w:tcPr>
          <w:p w:rsidR="00CB76AE" w:rsidRDefault="00CB76AE" w:rsidP="00CB76AE">
            <w:pPr>
              <w:jc w:val="center"/>
            </w:pPr>
            <w:r>
              <w:rPr>
                <w:rFonts w:hint="eastAsia"/>
              </w:rPr>
              <w:t>G 2"</w:t>
            </w:r>
          </w:p>
        </w:tc>
      </w:tr>
    </w:tbl>
    <w:p w:rsidR="00212540" w:rsidRDefault="00212540"/>
    <w:p w:rsidR="00CB76AE" w:rsidRDefault="00CB76AE"/>
    <w:p w:rsidR="00CB76AE" w:rsidRDefault="00CB76AE"/>
    <w:p w:rsidR="00CB76AE" w:rsidRDefault="00CB76AE"/>
    <w:p w:rsidR="00807413" w:rsidRDefault="00807413"/>
    <w:p w:rsidR="008445E4" w:rsidRDefault="008445E4"/>
    <w:p w:rsidR="004A2AA7" w:rsidRDefault="004A2AA7"/>
    <w:p w:rsidR="004A2AA7" w:rsidRDefault="004A2AA7"/>
    <w:p w:rsidR="004A2AA7" w:rsidRDefault="004A2AA7"/>
    <w:p w:rsidR="004A2AA7" w:rsidRPr="007945D9" w:rsidRDefault="004A2AA7" w:rsidP="004A2AA7">
      <w:pPr>
        <w:jc w:val="both"/>
        <w:rPr>
          <w:b/>
          <w:sz w:val="28"/>
          <w:szCs w:val="28"/>
        </w:rPr>
      </w:pPr>
      <w:r>
        <w:rPr>
          <w:rFonts w:hint="eastAsia"/>
          <w:b/>
        </w:rPr>
        <w:t xml:space="preserve">   </w:t>
      </w:r>
      <w:r w:rsidRPr="007945D9">
        <w:rPr>
          <w:rFonts w:hint="eastAsia"/>
          <w:b/>
          <w:sz w:val="28"/>
          <w:szCs w:val="28"/>
        </w:rPr>
        <w:t>防震腳墊</w:t>
      </w:r>
      <w:r w:rsidRPr="007945D9">
        <w:rPr>
          <w:rFonts w:hint="eastAsia"/>
          <w:b/>
          <w:sz w:val="28"/>
          <w:szCs w:val="28"/>
        </w:rPr>
        <w:t xml:space="preserve"> / Footprint dimensions [mm]</w:t>
      </w:r>
    </w:p>
    <w:tbl>
      <w:tblPr>
        <w:tblpPr w:leftFromText="180" w:rightFromText="180" w:vertAnchor="text" w:horzAnchor="page" w:tblpX="1278" w:tblpY="457"/>
        <w:tblW w:w="3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80"/>
        <w:gridCol w:w="580"/>
        <w:gridCol w:w="580"/>
        <w:gridCol w:w="580"/>
      </w:tblGrid>
      <w:tr w:rsidR="004A2AA7" w:rsidRPr="00FB7549" w:rsidTr="007945D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型號 Typ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L</w:t>
            </w:r>
          </w:p>
        </w:tc>
      </w:tr>
      <w:tr w:rsidR="004A2AA7" w:rsidRPr="00FB7549" w:rsidTr="007945D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2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</w:t>
            </w:r>
          </w:p>
        </w:tc>
      </w:tr>
      <w:tr w:rsidR="004A2AA7" w:rsidRPr="00FB7549" w:rsidTr="007945D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30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</w:tr>
      <w:tr w:rsidR="004A2AA7" w:rsidRPr="00FB7549" w:rsidTr="007945D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</w:t>
            </w:r>
            <w:r>
              <w:rPr>
                <w:rFonts w:ascii="新細明體" w:hAnsi="新細明體" w:cs="新細明體" w:hint="eastAsia"/>
                <w:kern w:val="0"/>
              </w:rPr>
              <w:t>502</w:t>
            </w:r>
            <w:r w:rsidRPr="00FB7549">
              <w:rPr>
                <w:rFonts w:ascii="新細明體" w:hAnsi="新細明體" w:cs="新細明體" w:hint="eastAsia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</w:tr>
      <w:tr w:rsidR="004A2AA7" w:rsidRPr="00FB7549" w:rsidTr="007945D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7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10647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 w:rsidR="001064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A7" w:rsidRPr="00FB7549" w:rsidRDefault="00106478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</w:tr>
    </w:tbl>
    <w:p w:rsidR="004A2AA7" w:rsidRDefault="006C7609" w:rsidP="004A2AA7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4" type="#_x0000_t75" alt="" style="position:absolute;left:0;text-align:left;margin-left:265pt;margin-top:8.9pt;width:99pt;height:118.5pt;z-index:-2;mso-position-horizontal-relative:text;mso-position-vertical-relative:text" wrapcoords="-164 0 -164 21463 21600 21463 21600 0 -164 0">
            <v:imagedata r:id="rId40" o:title="MF-B"/>
            <w10:wrap type="tight"/>
          </v:shape>
        </w:pict>
      </w:r>
    </w:p>
    <w:p w:rsidR="004A2AA7" w:rsidRDefault="006C7609" w:rsidP="004A2A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5" type="#_x0000_t75" alt="" style="position:absolute;left:0;text-align:left;margin-left:170.05pt;margin-top:8.15pt;width:106.5pt;height:101.25pt;z-index:-1" wrapcoords="-152 0 -152 21440 21600 21440 21600 0 -152 0">
            <v:imagedata r:id="rId41" o:title="MF-B"/>
            <w10:wrap type="tight"/>
          </v:shape>
        </w:pict>
      </w:r>
    </w:p>
    <w:p w:rsidR="004A2AA7" w:rsidRDefault="004A2AA7" w:rsidP="004A2AA7">
      <w:pPr>
        <w:jc w:val="both"/>
        <w:rPr>
          <w:sz w:val="28"/>
          <w:szCs w:val="28"/>
        </w:rPr>
      </w:pPr>
    </w:p>
    <w:p w:rsidR="004A2AA7" w:rsidRDefault="004A2AA7" w:rsidP="004A2AA7">
      <w:pPr>
        <w:jc w:val="both"/>
        <w:rPr>
          <w:sz w:val="28"/>
          <w:szCs w:val="28"/>
        </w:rPr>
      </w:pPr>
    </w:p>
    <w:p w:rsidR="004A2AA7" w:rsidRDefault="004A2AA7" w:rsidP="004A2AA7">
      <w:pPr>
        <w:jc w:val="both"/>
        <w:rPr>
          <w:sz w:val="28"/>
          <w:szCs w:val="28"/>
        </w:rPr>
      </w:pPr>
    </w:p>
    <w:p w:rsidR="008445E4" w:rsidRDefault="008445E4"/>
    <w:p w:rsidR="008445E4" w:rsidRDefault="008445E4"/>
    <w:p w:rsidR="008445E4" w:rsidRDefault="008445E4"/>
    <w:p w:rsidR="00CB76AE" w:rsidRDefault="00807413">
      <w:r>
        <w:br w:type="page"/>
      </w:r>
      <w:r w:rsidR="006C7609">
        <w:rPr>
          <w:noProof/>
        </w:rPr>
        <w:lastRenderedPageBreak/>
        <w:pict>
          <v:shape id="_x0000_s1251" type="#_x0000_t202" style="position:absolute;margin-left:6.55pt;margin-top:622.5pt;width:258.55pt;height:141pt;z-index: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" filled="f" stroked="f">
            <v:textbox style="mso-next-textbox:#_x0000_s1251">
              <w:txbxContent>
                <w:p w:rsidR="00807413" w:rsidRPr="005C7AF9" w:rsidRDefault="00807413" w:rsidP="00807413">
                  <w:pPr>
                    <w:rPr>
                      <w:b/>
                      <w:sz w:val="40"/>
                      <w:szCs w:val="40"/>
                    </w:rPr>
                  </w:pP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峰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緯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機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械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有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限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公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司</w:t>
                  </w:r>
                </w:p>
                <w:p w:rsidR="00807413" w:rsidRPr="005C7AF9" w:rsidRDefault="00807413" w:rsidP="00807413">
                  <w:pPr>
                    <w:rPr>
                      <w:rFonts w:ascii="Cambria" w:hAnsi="Cambria"/>
                      <w:sz w:val="36"/>
                      <w:szCs w:val="36"/>
                    </w:rPr>
                  </w:pPr>
                  <w:r w:rsidRPr="005C7AF9">
                    <w:rPr>
                      <w:rFonts w:ascii="Cambria" w:hAnsi="Cambria"/>
                      <w:b/>
                      <w:sz w:val="36"/>
                      <w:szCs w:val="36"/>
                    </w:rPr>
                    <w:t>DARGANG</w:t>
                  </w:r>
                  <w:r w:rsidRPr="005C7AF9">
                    <w:rPr>
                      <w:rFonts w:ascii="Cambria" w:hAnsi="Cambria" w:hint="eastAsia"/>
                      <w:b/>
                      <w:sz w:val="36"/>
                      <w:szCs w:val="36"/>
                    </w:rPr>
                    <w:t xml:space="preserve"> </w:t>
                  </w:r>
                  <w:r w:rsidRPr="005C7AF9">
                    <w:rPr>
                      <w:rFonts w:ascii="Cambria" w:hAnsi="Cambria"/>
                      <w:b/>
                      <w:sz w:val="36"/>
                      <w:szCs w:val="36"/>
                    </w:rPr>
                    <w:t>MACHINERY COR</w:t>
                  </w:r>
                  <w:r w:rsidR="00157325">
                    <w:rPr>
                      <w:rFonts w:ascii="Cambria" w:hAnsi="Cambria"/>
                      <w:b/>
                      <w:sz w:val="36"/>
                      <w:szCs w:val="36"/>
                    </w:rPr>
                    <w:t>P</w:t>
                  </w:r>
                  <w:r w:rsidRPr="005C7AF9">
                    <w:rPr>
                      <w:rFonts w:ascii="Cambria" w:hAnsi="Cambria"/>
                      <w:sz w:val="36"/>
                      <w:szCs w:val="36"/>
                    </w:rPr>
                    <w:t>.</w:t>
                  </w:r>
                </w:p>
                <w:p w:rsidR="00807413" w:rsidRDefault="005D15C7" w:rsidP="00807413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236</w:t>
                  </w:r>
                  <w:r w:rsidR="00F311A4">
                    <w:rPr>
                      <w:rFonts w:hint="eastAsia"/>
                      <w:szCs w:val="32"/>
                    </w:rPr>
                    <w:t>73</w:t>
                  </w:r>
                  <w:r w:rsidR="00166AA3">
                    <w:rPr>
                      <w:rFonts w:hint="eastAsia"/>
                      <w:szCs w:val="32"/>
                    </w:rPr>
                    <w:t>新北市土城區中央路三段</w:t>
                  </w:r>
                  <w:r w:rsidR="00166AA3">
                    <w:rPr>
                      <w:rFonts w:hint="eastAsia"/>
                      <w:szCs w:val="32"/>
                    </w:rPr>
                    <w:t>76</w:t>
                  </w:r>
                  <w:r w:rsidR="00166AA3">
                    <w:rPr>
                      <w:rFonts w:hint="eastAsia"/>
                      <w:szCs w:val="32"/>
                    </w:rPr>
                    <w:t>巷</w:t>
                  </w:r>
                  <w:r w:rsidR="00166AA3">
                    <w:rPr>
                      <w:rFonts w:hint="eastAsia"/>
                      <w:szCs w:val="32"/>
                    </w:rPr>
                    <w:t>33</w:t>
                  </w:r>
                  <w:r w:rsidR="00166AA3">
                    <w:rPr>
                      <w:rFonts w:hint="eastAsia"/>
                      <w:szCs w:val="32"/>
                    </w:rPr>
                    <w:t>號</w:t>
                  </w:r>
                </w:p>
                <w:p w:rsidR="005D15C7" w:rsidRDefault="00AF4EC1" w:rsidP="00807413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NO.33,Ln.76,Sec.3,Zhongyang Rd., Tucheng Dist.,</w:t>
                  </w:r>
                </w:p>
                <w:p w:rsidR="00AF4EC1" w:rsidRDefault="00AF4EC1" w:rsidP="00807413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New Taipei City 236</w:t>
                  </w:r>
                  <w:r w:rsidR="00F311A4">
                    <w:rPr>
                      <w:rFonts w:hint="eastAsia"/>
                      <w:szCs w:val="32"/>
                    </w:rPr>
                    <w:t>73</w:t>
                  </w:r>
                  <w:r>
                    <w:rPr>
                      <w:rFonts w:hint="eastAsia"/>
                      <w:szCs w:val="32"/>
                    </w:rPr>
                    <w:t>,Taiwan(R.O.C)</w:t>
                  </w:r>
                </w:p>
              </w:txbxContent>
            </v:textbox>
          </v:shape>
        </w:pict>
      </w:r>
      <w:r w:rsidR="006C7609">
        <w:rPr>
          <w:noProof/>
        </w:rPr>
        <w:pict>
          <v:shape id="_x0000_s1252" type="#_x0000_t202" style="position:absolute;margin-left:265.1pt;margin-top:622.5pt;width:261.85pt;height:141pt;z-index: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" filled="f" stroked="f">
            <v:textbox style="mso-next-textbox:#_x0000_s1252">
              <w:txbxContent>
                <w:p w:rsidR="00807413" w:rsidRPr="005C7AF9" w:rsidRDefault="00807413" w:rsidP="00807413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瑞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0"/>
                      <w:szCs w:val="40"/>
                    </w:rPr>
                    <w:t>昶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0"/>
                      <w:szCs w:val="40"/>
                    </w:rPr>
                    <w:t>電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0"/>
                      <w:szCs w:val="40"/>
                    </w:rPr>
                    <w:t>機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有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限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公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5C7AF9">
                    <w:rPr>
                      <w:rFonts w:hint="eastAsia"/>
                      <w:b/>
                      <w:sz w:val="40"/>
                      <w:szCs w:val="40"/>
                    </w:rPr>
                    <w:t>司</w:t>
                  </w:r>
                </w:p>
                <w:p w:rsidR="00807413" w:rsidRPr="00807413" w:rsidRDefault="00807413" w:rsidP="00807413">
                  <w:pPr>
                    <w:rPr>
                      <w:rFonts w:ascii="Cambria" w:hAnsi="Cambria"/>
                      <w:sz w:val="32"/>
                      <w:szCs w:val="32"/>
                    </w:rPr>
                  </w:pPr>
                  <w:r w:rsidRPr="00807413">
                    <w:rPr>
                      <w:rFonts w:ascii="Cambria" w:hAnsi="Cambria" w:hint="eastAsia"/>
                      <w:b/>
                      <w:sz w:val="32"/>
                      <w:szCs w:val="32"/>
                    </w:rPr>
                    <w:t>RUEY CHAANG ELECTRIC CO.,LTD</w:t>
                  </w:r>
                  <w:r>
                    <w:rPr>
                      <w:rFonts w:ascii="Cambria" w:hAnsi="Cambria" w:hint="eastAsia"/>
                      <w:b/>
                      <w:sz w:val="32"/>
                      <w:szCs w:val="32"/>
                    </w:rPr>
                    <w:t>.</w:t>
                  </w:r>
                </w:p>
                <w:p w:rsidR="005D15C7" w:rsidRDefault="005D15C7" w:rsidP="005D15C7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http://www.dargang.com</w:t>
                  </w:r>
                </w:p>
                <w:p w:rsidR="005D15C7" w:rsidRDefault="005D15C7" w:rsidP="005D15C7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TEL:+886 2 22752002 / FAX:+886 2 22752023  e-mail:dar.gang@msa.hinet.net</w:t>
                  </w:r>
                </w:p>
                <w:p w:rsidR="00807413" w:rsidRPr="005C7AF9" w:rsidRDefault="00807413" w:rsidP="0080741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bookmarkStart w:id="0" w:name="_GoBack"/>
      <w:r w:rsidR="006C7609">
        <w:rPr>
          <w:noProof/>
        </w:rPr>
        <w:pict>
          <v:shape id="_x0000_s1250" type="#_x0000_t75" style="position:absolute;margin-left:-2.25pt;margin-top:1.5pt;width:532.5pt;height:768.25pt;z-index:-4;visibility:visible" wrapcoords="-31 0 -31 21578 21600 21578 21600 0 -31 0">
            <v:imagedata r:id="rId9" o:title=""/>
            <w10:wrap type="tight"/>
          </v:shape>
        </w:pict>
      </w:r>
      <w:bookmarkEnd w:id="0"/>
    </w:p>
    <w:sectPr w:rsidR="00CB76AE" w:rsidSect="00F97AF6">
      <w:footerReference w:type="default" r:id="rId42"/>
      <w:pgSz w:w="11906" w:h="16838"/>
      <w:pgMar w:top="720" w:right="720" w:bottom="720" w:left="720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09" w:rsidRDefault="006C7609" w:rsidP="00B5625F">
      <w:r>
        <w:separator/>
      </w:r>
    </w:p>
  </w:endnote>
  <w:endnote w:type="continuationSeparator" w:id="0">
    <w:p w:rsidR="006C7609" w:rsidRDefault="006C7609" w:rsidP="00B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nMing-Heavy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Gothic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BdI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477"/>
      <w:gridCol w:w="3205"/>
    </w:tblGrid>
    <w:tr w:rsidR="00A02792">
      <w:trPr>
        <w:trHeight w:val="360"/>
      </w:trPr>
      <w:tc>
        <w:tcPr>
          <w:tcW w:w="3500" w:type="pct"/>
        </w:tcPr>
        <w:p w:rsidR="00A02792" w:rsidRDefault="00A02792">
          <w:pPr>
            <w:pStyle w:val="a6"/>
            <w:jc w:val="right"/>
          </w:pPr>
        </w:p>
      </w:tc>
      <w:tc>
        <w:tcPr>
          <w:tcW w:w="1500" w:type="pct"/>
          <w:shd w:val="clear" w:color="auto" w:fill="8064A2"/>
        </w:tcPr>
        <w:p w:rsidR="00A02792" w:rsidRDefault="00A02792" w:rsidP="00F97AF6">
          <w:pPr>
            <w:pStyle w:val="a6"/>
            <w:tabs>
              <w:tab w:val="right" w:pos="2989"/>
            </w:tabs>
            <w:rPr>
              <w:color w:val="FFFFFF"/>
            </w:rPr>
          </w:pPr>
          <w:r>
            <w:rPr>
              <w:rFonts w:hint="eastAsia"/>
              <w:i/>
            </w:rPr>
            <w:t>DARGANG MACHINERY CORP.</w:t>
          </w:r>
          <w:r>
            <w:tab/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57325" w:rsidRPr="00157325">
            <w:rPr>
              <w:noProof/>
              <w:color w:val="FFFFFF"/>
            </w:rPr>
            <w:t>12</w:t>
          </w:r>
          <w:r>
            <w:fldChar w:fldCharType="end"/>
          </w:r>
        </w:p>
      </w:tc>
    </w:tr>
  </w:tbl>
  <w:p w:rsidR="00A02792" w:rsidRPr="005C7AF9" w:rsidRDefault="00A02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09" w:rsidRDefault="006C7609" w:rsidP="00B5625F">
      <w:r>
        <w:separator/>
      </w:r>
    </w:p>
  </w:footnote>
  <w:footnote w:type="continuationSeparator" w:id="0">
    <w:p w:rsidR="006C7609" w:rsidRDefault="006C7609" w:rsidP="00B56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480"/>
  <w:hyphenationZone w:val="142"/>
  <w:drawingGridHorizontalSpacing w:val="120"/>
  <w:displayHorizontalDrawingGridEvery w:val="0"/>
  <w:displayVerticalDrawingGridEvery w:val="2"/>
  <w:noPunctuationKerning/>
  <w:characterSpacingControl w:val="compressPunctuation"/>
  <w:noLineBreaksAfter w:lang="zh-TW" w:val="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E26"/>
    <w:rsid w:val="00005369"/>
    <w:rsid w:val="000111A5"/>
    <w:rsid w:val="00016FA3"/>
    <w:rsid w:val="00020381"/>
    <w:rsid w:val="00024E71"/>
    <w:rsid w:val="0003310B"/>
    <w:rsid w:val="000358FB"/>
    <w:rsid w:val="000423F6"/>
    <w:rsid w:val="0005280A"/>
    <w:rsid w:val="000667CA"/>
    <w:rsid w:val="00070698"/>
    <w:rsid w:val="00071674"/>
    <w:rsid w:val="00075F67"/>
    <w:rsid w:val="0008609F"/>
    <w:rsid w:val="000874DB"/>
    <w:rsid w:val="00087712"/>
    <w:rsid w:val="00087A79"/>
    <w:rsid w:val="000948A0"/>
    <w:rsid w:val="000A039D"/>
    <w:rsid w:val="000A1447"/>
    <w:rsid w:val="000A43C2"/>
    <w:rsid w:val="000B289E"/>
    <w:rsid w:val="000C1D48"/>
    <w:rsid w:val="000C695B"/>
    <w:rsid w:val="000C69EF"/>
    <w:rsid w:val="000E5F7C"/>
    <w:rsid w:val="000E7A0D"/>
    <w:rsid w:val="000F65A6"/>
    <w:rsid w:val="000F72B0"/>
    <w:rsid w:val="00104657"/>
    <w:rsid w:val="00106478"/>
    <w:rsid w:val="00106D48"/>
    <w:rsid w:val="0011087A"/>
    <w:rsid w:val="001153D9"/>
    <w:rsid w:val="00120F9B"/>
    <w:rsid w:val="0012470C"/>
    <w:rsid w:val="0012596D"/>
    <w:rsid w:val="00125B1B"/>
    <w:rsid w:val="00140FB6"/>
    <w:rsid w:val="0014405E"/>
    <w:rsid w:val="00144520"/>
    <w:rsid w:val="00147663"/>
    <w:rsid w:val="00147857"/>
    <w:rsid w:val="0015324B"/>
    <w:rsid w:val="001564D0"/>
    <w:rsid w:val="00157325"/>
    <w:rsid w:val="00157723"/>
    <w:rsid w:val="00164863"/>
    <w:rsid w:val="00166AA3"/>
    <w:rsid w:val="001670D0"/>
    <w:rsid w:val="00191AAB"/>
    <w:rsid w:val="001956E5"/>
    <w:rsid w:val="001A5578"/>
    <w:rsid w:val="001A7BE8"/>
    <w:rsid w:val="001B250F"/>
    <w:rsid w:val="001C3394"/>
    <w:rsid w:val="001D000C"/>
    <w:rsid w:val="001D04FB"/>
    <w:rsid w:val="001D0DDB"/>
    <w:rsid w:val="001D7150"/>
    <w:rsid w:val="001E73FB"/>
    <w:rsid w:val="001F0B37"/>
    <w:rsid w:val="001F37D5"/>
    <w:rsid w:val="001F5315"/>
    <w:rsid w:val="001F60A4"/>
    <w:rsid w:val="002043E8"/>
    <w:rsid w:val="00212540"/>
    <w:rsid w:val="00223AFE"/>
    <w:rsid w:val="002353B8"/>
    <w:rsid w:val="00247EF3"/>
    <w:rsid w:val="00260F0B"/>
    <w:rsid w:val="002622A3"/>
    <w:rsid w:val="00262FED"/>
    <w:rsid w:val="00263C7E"/>
    <w:rsid w:val="0029179C"/>
    <w:rsid w:val="00293BF9"/>
    <w:rsid w:val="00295211"/>
    <w:rsid w:val="00297DFC"/>
    <w:rsid w:val="002A0FD2"/>
    <w:rsid w:val="002A445A"/>
    <w:rsid w:val="002A61D7"/>
    <w:rsid w:val="002E1780"/>
    <w:rsid w:val="002E53FA"/>
    <w:rsid w:val="002E5EB9"/>
    <w:rsid w:val="002E6C78"/>
    <w:rsid w:val="00301B81"/>
    <w:rsid w:val="00302719"/>
    <w:rsid w:val="00314FBA"/>
    <w:rsid w:val="00326D1F"/>
    <w:rsid w:val="00327216"/>
    <w:rsid w:val="00333D8B"/>
    <w:rsid w:val="00344076"/>
    <w:rsid w:val="0034537A"/>
    <w:rsid w:val="00345415"/>
    <w:rsid w:val="00347F8F"/>
    <w:rsid w:val="00347FA2"/>
    <w:rsid w:val="00352882"/>
    <w:rsid w:val="00353082"/>
    <w:rsid w:val="00356CE4"/>
    <w:rsid w:val="00361945"/>
    <w:rsid w:val="00365260"/>
    <w:rsid w:val="00366408"/>
    <w:rsid w:val="003715F3"/>
    <w:rsid w:val="00374DCD"/>
    <w:rsid w:val="003763EB"/>
    <w:rsid w:val="00395B9A"/>
    <w:rsid w:val="0039685B"/>
    <w:rsid w:val="003A0AC4"/>
    <w:rsid w:val="003C0F19"/>
    <w:rsid w:val="003C323E"/>
    <w:rsid w:val="003D140C"/>
    <w:rsid w:val="003D69AC"/>
    <w:rsid w:val="003F069B"/>
    <w:rsid w:val="003F3054"/>
    <w:rsid w:val="004037D1"/>
    <w:rsid w:val="0040481C"/>
    <w:rsid w:val="0040499D"/>
    <w:rsid w:val="00405E3B"/>
    <w:rsid w:val="00413268"/>
    <w:rsid w:val="004204B1"/>
    <w:rsid w:val="00423433"/>
    <w:rsid w:val="004333B1"/>
    <w:rsid w:val="00441B79"/>
    <w:rsid w:val="00447CBA"/>
    <w:rsid w:val="00457417"/>
    <w:rsid w:val="004630BA"/>
    <w:rsid w:val="00482669"/>
    <w:rsid w:val="00492A1D"/>
    <w:rsid w:val="0049729A"/>
    <w:rsid w:val="004A1738"/>
    <w:rsid w:val="004A2AA7"/>
    <w:rsid w:val="004A461B"/>
    <w:rsid w:val="004B196B"/>
    <w:rsid w:val="004C052D"/>
    <w:rsid w:val="004E1862"/>
    <w:rsid w:val="004F3ADA"/>
    <w:rsid w:val="00512C3D"/>
    <w:rsid w:val="00512FD6"/>
    <w:rsid w:val="0052027A"/>
    <w:rsid w:val="00524733"/>
    <w:rsid w:val="005353A2"/>
    <w:rsid w:val="005451FE"/>
    <w:rsid w:val="0055211E"/>
    <w:rsid w:val="00555C86"/>
    <w:rsid w:val="00555D8C"/>
    <w:rsid w:val="00565A6D"/>
    <w:rsid w:val="005715FF"/>
    <w:rsid w:val="005745F2"/>
    <w:rsid w:val="00574978"/>
    <w:rsid w:val="00576CF4"/>
    <w:rsid w:val="00577823"/>
    <w:rsid w:val="00583F19"/>
    <w:rsid w:val="005A1B14"/>
    <w:rsid w:val="005A7450"/>
    <w:rsid w:val="005C7605"/>
    <w:rsid w:val="005C7AF9"/>
    <w:rsid w:val="005D15C7"/>
    <w:rsid w:val="005D1814"/>
    <w:rsid w:val="005E1602"/>
    <w:rsid w:val="005E3668"/>
    <w:rsid w:val="005E43FE"/>
    <w:rsid w:val="005E632D"/>
    <w:rsid w:val="005F042D"/>
    <w:rsid w:val="005F0BD0"/>
    <w:rsid w:val="005F1D66"/>
    <w:rsid w:val="005F4658"/>
    <w:rsid w:val="00600155"/>
    <w:rsid w:val="00600371"/>
    <w:rsid w:val="00600901"/>
    <w:rsid w:val="00642025"/>
    <w:rsid w:val="00645481"/>
    <w:rsid w:val="006517B4"/>
    <w:rsid w:val="0065242C"/>
    <w:rsid w:val="00652B8B"/>
    <w:rsid w:val="006541E4"/>
    <w:rsid w:val="00654D5A"/>
    <w:rsid w:val="00656A20"/>
    <w:rsid w:val="006775D7"/>
    <w:rsid w:val="00684037"/>
    <w:rsid w:val="0069307D"/>
    <w:rsid w:val="00697127"/>
    <w:rsid w:val="006A0F2D"/>
    <w:rsid w:val="006A3DEC"/>
    <w:rsid w:val="006A6F83"/>
    <w:rsid w:val="006B7A3C"/>
    <w:rsid w:val="006C7609"/>
    <w:rsid w:val="006D3063"/>
    <w:rsid w:val="006D399B"/>
    <w:rsid w:val="007177C7"/>
    <w:rsid w:val="00717B29"/>
    <w:rsid w:val="00731BAF"/>
    <w:rsid w:val="00735958"/>
    <w:rsid w:val="00750C62"/>
    <w:rsid w:val="007532A7"/>
    <w:rsid w:val="00757169"/>
    <w:rsid w:val="0076210C"/>
    <w:rsid w:val="00763B87"/>
    <w:rsid w:val="0076478E"/>
    <w:rsid w:val="00771E27"/>
    <w:rsid w:val="00773888"/>
    <w:rsid w:val="00774513"/>
    <w:rsid w:val="00774ED4"/>
    <w:rsid w:val="00780FBA"/>
    <w:rsid w:val="00783CFA"/>
    <w:rsid w:val="007945D9"/>
    <w:rsid w:val="007965A3"/>
    <w:rsid w:val="007B3EF7"/>
    <w:rsid w:val="007B4A3F"/>
    <w:rsid w:val="007C0CC2"/>
    <w:rsid w:val="007C35C7"/>
    <w:rsid w:val="007C64E5"/>
    <w:rsid w:val="007D59E5"/>
    <w:rsid w:val="007E335B"/>
    <w:rsid w:val="007E7D48"/>
    <w:rsid w:val="007F7BBD"/>
    <w:rsid w:val="00801834"/>
    <w:rsid w:val="00807413"/>
    <w:rsid w:val="008121EA"/>
    <w:rsid w:val="00812246"/>
    <w:rsid w:val="008162F2"/>
    <w:rsid w:val="00821397"/>
    <w:rsid w:val="00826312"/>
    <w:rsid w:val="0082768F"/>
    <w:rsid w:val="008277E5"/>
    <w:rsid w:val="00833C98"/>
    <w:rsid w:val="008365C5"/>
    <w:rsid w:val="00837574"/>
    <w:rsid w:val="008445E4"/>
    <w:rsid w:val="00846672"/>
    <w:rsid w:val="00855621"/>
    <w:rsid w:val="00856D4A"/>
    <w:rsid w:val="00863735"/>
    <w:rsid w:val="00864278"/>
    <w:rsid w:val="0087577F"/>
    <w:rsid w:val="008757E8"/>
    <w:rsid w:val="00893F6B"/>
    <w:rsid w:val="008951A2"/>
    <w:rsid w:val="008A17B6"/>
    <w:rsid w:val="008B7208"/>
    <w:rsid w:val="008C446E"/>
    <w:rsid w:val="008D12CC"/>
    <w:rsid w:val="008D16B5"/>
    <w:rsid w:val="008D38B4"/>
    <w:rsid w:val="008E074B"/>
    <w:rsid w:val="008E1565"/>
    <w:rsid w:val="008F39B3"/>
    <w:rsid w:val="008F7A54"/>
    <w:rsid w:val="00904C7A"/>
    <w:rsid w:val="00913642"/>
    <w:rsid w:val="00914BF6"/>
    <w:rsid w:val="00917934"/>
    <w:rsid w:val="00924AA7"/>
    <w:rsid w:val="00924BCE"/>
    <w:rsid w:val="0093001B"/>
    <w:rsid w:val="009366D6"/>
    <w:rsid w:val="00942801"/>
    <w:rsid w:val="00943BC4"/>
    <w:rsid w:val="00946922"/>
    <w:rsid w:val="009614BF"/>
    <w:rsid w:val="00964203"/>
    <w:rsid w:val="00966A5B"/>
    <w:rsid w:val="00971B0C"/>
    <w:rsid w:val="00972E8A"/>
    <w:rsid w:val="00974F55"/>
    <w:rsid w:val="009761C8"/>
    <w:rsid w:val="00981D07"/>
    <w:rsid w:val="00984A44"/>
    <w:rsid w:val="0099232A"/>
    <w:rsid w:val="009B230C"/>
    <w:rsid w:val="009B573C"/>
    <w:rsid w:val="009D083C"/>
    <w:rsid w:val="009D2239"/>
    <w:rsid w:val="009D3664"/>
    <w:rsid w:val="009D5F8B"/>
    <w:rsid w:val="009E06AF"/>
    <w:rsid w:val="009E1A04"/>
    <w:rsid w:val="009E7997"/>
    <w:rsid w:val="009F1E02"/>
    <w:rsid w:val="009F33E8"/>
    <w:rsid w:val="00A02792"/>
    <w:rsid w:val="00A04E53"/>
    <w:rsid w:val="00A07253"/>
    <w:rsid w:val="00A12C5F"/>
    <w:rsid w:val="00A15F8C"/>
    <w:rsid w:val="00A22407"/>
    <w:rsid w:val="00A22BDD"/>
    <w:rsid w:val="00A24578"/>
    <w:rsid w:val="00A310A6"/>
    <w:rsid w:val="00A44673"/>
    <w:rsid w:val="00A50731"/>
    <w:rsid w:val="00A54FA7"/>
    <w:rsid w:val="00A707E7"/>
    <w:rsid w:val="00A711BE"/>
    <w:rsid w:val="00A856DA"/>
    <w:rsid w:val="00A86C45"/>
    <w:rsid w:val="00AA7FB6"/>
    <w:rsid w:val="00AB22F2"/>
    <w:rsid w:val="00AB2BCE"/>
    <w:rsid w:val="00AB4019"/>
    <w:rsid w:val="00AC0267"/>
    <w:rsid w:val="00AC06BF"/>
    <w:rsid w:val="00AD1459"/>
    <w:rsid w:val="00AD7E3C"/>
    <w:rsid w:val="00AE7D0F"/>
    <w:rsid w:val="00AF4EC1"/>
    <w:rsid w:val="00AF63C1"/>
    <w:rsid w:val="00B01C86"/>
    <w:rsid w:val="00B07776"/>
    <w:rsid w:val="00B15A14"/>
    <w:rsid w:val="00B17084"/>
    <w:rsid w:val="00B17ADF"/>
    <w:rsid w:val="00B31803"/>
    <w:rsid w:val="00B350EA"/>
    <w:rsid w:val="00B44293"/>
    <w:rsid w:val="00B53FEA"/>
    <w:rsid w:val="00B5625F"/>
    <w:rsid w:val="00B6032B"/>
    <w:rsid w:val="00B61F2B"/>
    <w:rsid w:val="00B63595"/>
    <w:rsid w:val="00B6713C"/>
    <w:rsid w:val="00B77D8F"/>
    <w:rsid w:val="00B835C9"/>
    <w:rsid w:val="00B927D2"/>
    <w:rsid w:val="00B93574"/>
    <w:rsid w:val="00B93EC9"/>
    <w:rsid w:val="00BA2A14"/>
    <w:rsid w:val="00BA5EB6"/>
    <w:rsid w:val="00BC1030"/>
    <w:rsid w:val="00BC113F"/>
    <w:rsid w:val="00BC2600"/>
    <w:rsid w:val="00BC2A30"/>
    <w:rsid w:val="00BD2CA9"/>
    <w:rsid w:val="00BD7C28"/>
    <w:rsid w:val="00BE2B5C"/>
    <w:rsid w:val="00BE32D8"/>
    <w:rsid w:val="00BE7B57"/>
    <w:rsid w:val="00BE7DAE"/>
    <w:rsid w:val="00BF3537"/>
    <w:rsid w:val="00C025C7"/>
    <w:rsid w:val="00C073E1"/>
    <w:rsid w:val="00C11E2F"/>
    <w:rsid w:val="00C20092"/>
    <w:rsid w:val="00C332FF"/>
    <w:rsid w:val="00C341EB"/>
    <w:rsid w:val="00C42BC3"/>
    <w:rsid w:val="00C5258B"/>
    <w:rsid w:val="00C614B0"/>
    <w:rsid w:val="00C6218B"/>
    <w:rsid w:val="00C64458"/>
    <w:rsid w:val="00C808EF"/>
    <w:rsid w:val="00C85F5A"/>
    <w:rsid w:val="00C902E9"/>
    <w:rsid w:val="00CA676E"/>
    <w:rsid w:val="00CB40B6"/>
    <w:rsid w:val="00CB76AE"/>
    <w:rsid w:val="00CC697D"/>
    <w:rsid w:val="00CD3F9A"/>
    <w:rsid w:val="00CE4636"/>
    <w:rsid w:val="00D0363A"/>
    <w:rsid w:val="00D14BE0"/>
    <w:rsid w:val="00D2016A"/>
    <w:rsid w:val="00D256A6"/>
    <w:rsid w:val="00D328EF"/>
    <w:rsid w:val="00D34923"/>
    <w:rsid w:val="00D42E22"/>
    <w:rsid w:val="00D45396"/>
    <w:rsid w:val="00D461DF"/>
    <w:rsid w:val="00D50286"/>
    <w:rsid w:val="00D65B63"/>
    <w:rsid w:val="00D77AD8"/>
    <w:rsid w:val="00D95C15"/>
    <w:rsid w:val="00DA66BF"/>
    <w:rsid w:val="00DB1C4B"/>
    <w:rsid w:val="00DB6507"/>
    <w:rsid w:val="00DB698A"/>
    <w:rsid w:val="00DC484E"/>
    <w:rsid w:val="00DC6A4E"/>
    <w:rsid w:val="00DD611F"/>
    <w:rsid w:val="00DE0D29"/>
    <w:rsid w:val="00DE16C9"/>
    <w:rsid w:val="00DE1ED1"/>
    <w:rsid w:val="00DE4BAC"/>
    <w:rsid w:val="00E03BEA"/>
    <w:rsid w:val="00E2147E"/>
    <w:rsid w:val="00E22FA8"/>
    <w:rsid w:val="00E23604"/>
    <w:rsid w:val="00E32E26"/>
    <w:rsid w:val="00E367BD"/>
    <w:rsid w:val="00E40AE2"/>
    <w:rsid w:val="00E410E5"/>
    <w:rsid w:val="00E4486B"/>
    <w:rsid w:val="00E51868"/>
    <w:rsid w:val="00E53D8E"/>
    <w:rsid w:val="00E54B96"/>
    <w:rsid w:val="00E624AD"/>
    <w:rsid w:val="00E71061"/>
    <w:rsid w:val="00E726D6"/>
    <w:rsid w:val="00E7308B"/>
    <w:rsid w:val="00E76F52"/>
    <w:rsid w:val="00E863C3"/>
    <w:rsid w:val="00E91265"/>
    <w:rsid w:val="00E926D2"/>
    <w:rsid w:val="00E931DE"/>
    <w:rsid w:val="00EA1DB6"/>
    <w:rsid w:val="00EB4B40"/>
    <w:rsid w:val="00EB5037"/>
    <w:rsid w:val="00EC439E"/>
    <w:rsid w:val="00ED1B9F"/>
    <w:rsid w:val="00ED3DC1"/>
    <w:rsid w:val="00ED5DDB"/>
    <w:rsid w:val="00EE260F"/>
    <w:rsid w:val="00EF1255"/>
    <w:rsid w:val="00EF6E49"/>
    <w:rsid w:val="00F12B38"/>
    <w:rsid w:val="00F22636"/>
    <w:rsid w:val="00F230F8"/>
    <w:rsid w:val="00F311A4"/>
    <w:rsid w:val="00F31249"/>
    <w:rsid w:val="00F438CB"/>
    <w:rsid w:val="00F47B38"/>
    <w:rsid w:val="00F532CE"/>
    <w:rsid w:val="00F54C55"/>
    <w:rsid w:val="00F55988"/>
    <w:rsid w:val="00F56EF8"/>
    <w:rsid w:val="00F700CE"/>
    <w:rsid w:val="00F73075"/>
    <w:rsid w:val="00F7347F"/>
    <w:rsid w:val="00F821A2"/>
    <w:rsid w:val="00F93DBF"/>
    <w:rsid w:val="00F97AF6"/>
    <w:rsid w:val="00FA1D6A"/>
    <w:rsid w:val="00FA3E7F"/>
    <w:rsid w:val="00FA57DE"/>
    <w:rsid w:val="00FA68C1"/>
    <w:rsid w:val="00FB338A"/>
    <w:rsid w:val="00FB72B1"/>
    <w:rsid w:val="00FC104B"/>
    <w:rsid w:val="00FC61A1"/>
    <w:rsid w:val="00FC6540"/>
    <w:rsid w:val="00FD6549"/>
    <w:rsid w:val="00FE5A7F"/>
    <w:rsid w:val="00FE6E4D"/>
    <w:rsid w:val="00FF11B9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7"/>
        <o:r id="V:Rule2" type="connector" idref="#_x0000_s1188"/>
        <o:r id="V:Rule3" type="connector" idref="#_x0000_s1183"/>
      </o:rules>
    </o:shapelayout>
  </w:shapeDefaults>
  <w:decimalSymbol w:val="."/>
  <w:listSeparator w:val=","/>
  <w15:chartTrackingRefBased/>
  <w15:docId w15:val="{6668C0CF-2AC4-46BF-A292-8ADE410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562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562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45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A445A"/>
    <w:rPr>
      <w:rFonts w:ascii="Cambria" w:eastAsia="新細明體" w:hAnsi="Cambria" w:cs="Times New Roman"/>
      <w:sz w:val="18"/>
      <w:szCs w:val="18"/>
    </w:rPr>
  </w:style>
  <w:style w:type="character" w:styleId="aa">
    <w:name w:val="Placeholder Text"/>
    <w:uiPriority w:val="99"/>
    <w:semiHidden/>
    <w:rsid w:val="00140FB6"/>
    <w:rPr>
      <w:color w:val="808080"/>
    </w:rPr>
  </w:style>
  <w:style w:type="paragraph" w:styleId="ab">
    <w:name w:val="List Paragraph"/>
    <w:basedOn w:val="a"/>
    <w:uiPriority w:val="34"/>
    <w:qFormat/>
    <w:rsid w:val="005353A2"/>
    <w:pPr>
      <w:ind w:leftChars="200" w:left="480"/>
    </w:pPr>
  </w:style>
  <w:style w:type="character" w:customStyle="1" w:styleId="shorttext">
    <w:name w:val="short_text"/>
    <w:basedOn w:val="a0"/>
    <w:rsid w:val="00864278"/>
  </w:style>
  <w:style w:type="paragraph" w:styleId="ac">
    <w:name w:val="No Spacing"/>
    <w:link w:val="ad"/>
    <w:uiPriority w:val="1"/>
    <w:qFormat/>
    <w:rsid w:val="0093001B"/>
    <w:rPr>
      <w:sz w:val="22"/>
      <w:szCs w:val="22"/>
    </w:rPr>
  </w:style>
  <w:style w:type="character" w:customStyle="1" w:styleId="ad">
    <w:name w:val="無間距 字元"/>
    <w:link w:val="ac"/>
    <w:uiPriority w:val="1"/>
    <w:rsid w:val="0093001B"/>
    <w:rPr>
      <w:sz w:val="22"/>
      <w:szCs w:val="22"/>
      <w:lang w:val="en-US" w:eastAsia="zh-TW" w:bidi="ar-SA"/>
    </w:rPr>
  </w:style>
  <w:style w:type="character" w:customStyle="1" w:styleId="gt-card-ttl-txt1">
    <w:name w:val="gt-card-ttl-txt1"/>
    <w:rsid w:val="003D69AC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0425-36F8-4B44-8305-7F772B8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3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油式旋片真空泵</dc:title>
  <dc:subject>Oil Lubricated Rotary Vane Vacuum Pump</dc:subject>
  <dc:creator>USER</dc:creator>
  <cp:keywords/>
  <cp:lastModifiedBy>wuser</cp:lastModifiedBy>
  <cp:revision>5</cp:revision>
  <cp:lastPrinted>2019-05-24T03:58:00Z</cp:lastPrinted>
  <dcterms:created xsi:type="dcterms:W3CDTF">2020-03-02T06:11:00Z</dcterms:created>
  <dcterms:modified xsi:type="dcterms:W3CDTF">2020-08-11T05:14:00Z</dcterms:modified>
</cp:coreProperties>
</file>